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C956" w14:textId="77777777" w:rsidR="00624AC5" w:rsidRDefault="00384D14">
      <w:pPr>
        <w:spacing w:after="553" w:line="259" w:lineRule="auto"/>
        <w:ind w:left="0" w:right="236" w:firstLine="0"/>
        <w:jc w:val="center"/>
      </w:pPr>
      <w:r>
        <w:rPr>
          <w:rFonts w:asciiTheme="minorEastAsia" w:eastAsiaTheme="minorEastAsia" w:hAnsiTheme="minorEastAsia" w:hint="eastAsia"/>
          <w:color w:val="B52E2A"/>
          <w:sz w:val="44"/>
          <w:lang w:eastAsia="ko-KR"/>
        </w:rPr>
        <w:t>다시</w:t>
      </w:r>
      <w:r w:rsidR="009B6FB8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0" wp14:anchorId="3B57CE38" wp14:editId="328F12AF">
            <wp:simplePos x="0" y="0"/>
            <wp:positionH relativeFrom="column">
              <wp:posOffset>3391535</wp:posOffset>
            </wp:positionH>
            <wp:positionV relativeFrom="paragraph">
              <wp:posOffset>611505</wp:posOffset>
            </wp:positionV>
            <wp:extent cx="2932430" cy="4855210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color w:val="B52E2A"/>
          <w:sz w:val="44"/>
          <w:lang w:eastAsia="ko-KR"/>
        </w:rPr>
        <w:t xml:space="preserve"> </w:t>
      </w:r>
      <w:r>
        <w:rPr>
          <w:rFonts w:eastAsiaTheme="minorEastAsia" w:hint="eastAsia"/>
          <w:color w:val="B52E2A"/>
          <w:sz w:val="44"/>
          <w:lang w:eastAsia="ko-KR"/>
        </w:rPr>
        <w:t>마음의</w:t>
      </w:r>
      <w:r>
        <w:rPr>
          <w:rFonts w:eastAsiaTheme="minorEastAsia" w:hint="eastAsia"/>
          <w:color w:val="B52E2A"/>
          <w:sz w:val="44"/>
          <w:lang w:eastAsia="ko-KR"/>
        </w:rPr>
        <w:t xml:space="preserve"> </w:t>
      </w:r>
      <w:r>
        <w:rPr>
          <w:rFonts w:eastAsiaTheme="minorEastAsia" w:hint="eastAsia"/>
          <w:color w:val="B52E2A"/>
          <w:sz w:val="44"/>
          <w:lang w:eastAsia="ko-KR"/>
        </w:rPr>
        <w:t>길을</w:t>
      </w:r>
      <w:r>
        <w:rPr>
          <w:rFonts w:eastAsiaTheme="minorEastAsia" w:hint="eastAsia"/>
          <w:color w:val="B52E2A"/>
          <w:sz w:val="44"/>
          <w:lang w:eastAsia="ko-KR"/>
        </w:rPr>
        <w:t xml:space="preserve"> </w:t>
      </w:r>
      <w:r w:rsidR="00EA751F">
        <w:rPr>
          <w:rFonts w:eastAsiaTheme="minorEastAsia" w:hint="eastAsia"/>
          <w:color w:val="B52E2A"/>
          <w:sz w:val="44"/>
          <w:lang w:eastAsia="ko-KR"/>
        </w:rPr>
        <w:t>걷기</w:t>
      </w:r>
      <w:r w:rsidR="00EA751F">
        <w:rPr>
          <w:rFonts w:eastAsiaTheme="minorEastAsia" w:hint="eastAsia"/>
          <w:color w:val="B52E2A"/>
          <w:sz w:val="44"/>
          <w:lang w:eastAsia="ko-KR"/>
        </w:rPr>
        <w:t xml:space="preserve"> </w:t>
      </w:r>
      <w:r w:rsidR="00BE5E42">
        <w:rPr>
          <w:color w:val="B52E2A"/>
          <w:sz w:val="44"/>
        </w:rPr>
        <w:t xml:space="preserve"> </w:t>
      </w:r>
    </w:p>
    <w:p w14:paraId="30BFD3C4" w14:textId="77777777" w:rsidR="00624AC5" w:rsidRDefault="00384D14" w:rsidP="00384D14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EF204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친애하는 </w:t>
      </w:r>
      <w:r w:rsidRPr="00EF2042">
        <w:rPr>
          <w:rFonts w:ascii="함초롬바탕" w:eastAsia="함초롬바탕" w:hAnsi="함초롬바탕" w:cs="함초롬바탕"/>
          <w:sz w:val="20"/>
          <w:szCs w:val="20"/>
          <w:lang w:eastAsia="ko-KR"/>
        </w:rPr>
        <w:t>ADMA</w:t>
      </w:r>
      <w:r w:rsidRPr="00EF204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의 친구 여러분</w:t>
      </w:r>
      <w:r w:rsidR="00BE5E42" w:rsidRPr="00EF2042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</w:p>
    <w:p w14:paraId="4A2BD2DB" w14:textId="77777777" w:rsidR="00EF2042" w:rsidRPr="00EF2042" w:rsidRDefault="00EF2042" w:rsidP="00384D14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0E44EE6F" w14:textId="77777777" w:rsidR="00624AC5" w:rsidRDefault="005C0BA6">
      <w:pPr>
        <w:ind w:left="13" w:right="58"/>
      </w:pP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무엇보다도 </w:t>
      </w:r>
      <w:proofErr w:type="spellStart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우리는</w:t>
      </w:r>
      <w:proofErr w:type="spellEnd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모두에게</w:t>
      </w:r>
      <w:proofErr w:type="spellEnd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평화로운</w:t>
      </w:r>
      <w:proofErr w:type="spellEnd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2022년을 </w:t>
      </w:r>
      <w:proofErr w:type="spellStart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기원하며</w:t>
      </w:r>
      <w:proofErr w:type="spellEnd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이 </w:t>
      </w:r>
      <w:proofErr w:type="spellStart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새해를</w:t>
      </w:r>
      <w:proofErr w:type="spellEnd"/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432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도움이신 마리아께 </w:t>
      </w:r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맡깁니다. </w:t>
      </w:r>
      <w:r w:rsidR="00566A5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마리아께서 우리가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항상 </w:t>
      </w:r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예수님의 탄생이 우리 마음</w:t>
      </w:r>
      <w:r w:rsidR="008432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속</w:t>
      </w:r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에 심어</w:t>
      </w:r>
      <w:r w:rsidR="008432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주신</w:t>
      </w:r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 xml:space="preserve"> 빛과 기쁨 속에서</w:t>
      </w:r>
      <w:r w:rsidR="008432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8432DB" w:rsidRPr="008432DB">
        <w:rPr>
          <w:rFonts w:ascii="함초롬바탕" w:eastAsia="함초롬바탕" w:hAnsi="함초롬바탕" w:cs="함초롬바탕"/>
          <w:sz w:val="20"/>
          <w:szCs w:val="20"/>
        </w:rPr>
        <w:t>살도록 도와주기를 바랍니다</w:t>
      </w:r>
      <w:r w:rsidR="008432DB" w:rsidRPr="008432DB">
        <w:t>.</w:t>
      </w:r>
      <w:r w:rsidR="00BE5E42">
        <w:t xml:space="preserve"> </w:t>
      </w:r>
    </w:p>
    <w:p w14:paraId="057BC7C2" w14:textId="77777777" w:rsidR="00EF2042" w:rsidRDefault="00EF2042">
      <w:pPr>
        <w:ind w:left="13" w:right="58"/>
      </w:pPr>
    </w:p>
    <w:p w14:paraId="78AB1020" w14:textId="77777777" w:rsidR="00624AC5" w:rsidRDefault="007C7509">
      <w:pPr>
        <w:ind w:left="13" w:right="58"/>
      </w:pPr>
      <w:r w:rsidRPr="007C7509">
        <w:rPr>
          <w:rFonts w:ascii="함초롬바탕" w:eastAsia="함초롬바탕" w:hAnsi="함초롬바탕" w:cs="함초롬바탕"/>
          <w:sz w:val="20"/>
          <w:szCs w:val="20"/>
        </w:rPr>
        <w:t>우리는 성탄절을 막 끝냈고, 하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>님</w:t>
      </w:r>
      <w:r w:rsidR="005C0B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께서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 xml:space="preserve"> 사람이 되</w:t>
      </w:r>
      <w:r w:rsidR="005C0B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시어 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 xml:space="preserve">세상에 자신을 나타내셨습니다. 이 </w:t>
      </w:r>
      <w:r w:rsidR="005C0B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알림은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 xml:space="preserve"> 인류의 역사를 영원히 바꾸어 놓았고 무엇보다 오늘날 우리를 바꾸어 놓았습니다. 이</w:t>
      </w:r>
      <w:r w:rsidR="00601A8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 xml:space="preserve"> 우리에게 날마다, </w:t>
      </w:r>
      <w:r w:rsidR="00B43814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매번 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 xml:space="preserve">모든 상황에서 주님께 영광을 </w:t>
      </w:r>
      <w:r w:rsidR="00B43814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드</w:t>
      </w:r>
      <w:r w:rsidRPr="007C7509">
        <w:rPr>
          <w:rFonts w:ascii="함초롬바탕" w:eastAsia="함초롬바탕" w:hAnsi="함초롬바탕" w:cs="함초롬바탕"/>
          <w:sz w:val="20"/>
          <w:szCs w:val="20"/>
        </w:rPr>
        <w:t>리며 복음의 증인이 되도록 회심하라고 요청합니다!</w:t>
      </w:r>
      <w:r w:rsidR="00BE5E42">
        <w:t xml:space="preserve"> </w:t>
      </w:r>
    </w:p>
    <w:p w14:paraId="559693BC" w14:textId="77777777" w:rsidR="00EF2042" w:rsidRDefault="00EF2042">
      <w:pPr>
        <w:ind w:left="13" w:right="58"/>
      </w:pPr>
    </w:p>
    <w:p w14:paraId="0CAE73BC" w14:textId="77777777" w:rsidR="00624AC5" w:rsidRDefault="00B43814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2C20E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어떻게?</w:t>
      </w:r>
      <w:r w:rsidRPr="002C20E0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2C20E0" w:rsidRPr="002C20E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어떤 자세로?</w:t>
      </w:r>
      <w:r w:rsidR="00BE5E42" w:rsidRPr="002C20E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1B9A9E02" w14:textId="77777777" w:rsidR="00EF2042" w:rsidRPr="002C20E0" w:rsidRDefault="00EF2042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15AC7ABC" w14:textId="77777777" w:rsidR="00EF2042" w:rsidRDefault="00A73042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 w:rsidRPr="00A73042">
        <w:rPr>
          <w:rFonts w:ascii="함초롬바탕" w:eastAsia="함초롬바탕" w:hAnsi="함초롬바탕" w:cs="함초롬바탕"/>
          <w:sz w:val="20"/>
          <w:szCs w:val="20"/>
        </w:rPr>
        <w:t>1월은 무엇보다도 전체 살레시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오</w:t>
      </w:r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가족에게 매우 특별한 달입니다.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왜냐하면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우리가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우리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여정을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안내하는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총장의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스트렌나</w:t>
      </w:r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를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선물로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받기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때문이며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, 그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다음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우리가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몇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가지</w:t>
      </w:r>
      <w:proofErr w:type="spellEnd"/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A73042">
        <w:rPr>
          <w:rFonts w:ascii="함초롬바탕" w:eastAsia="함초롬바탕" w:hAnsi="함초롬바탕" w:cs="함초롬바탕"/>
          <w:sz w:val="20"/>
          <w:szCs w:val="20"/>
        </w:rPr>
        <w:t>축일</w:t>
      </w:r>
      <w:proofErr w:type="spellEnd"/>
      <w:r w:rsidR="00382B9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, 즉 서거 </w:t>
      </w:r>
      <w:r w:rsidR="00382B9B">
        <w:rPr>
          <w:rFonts w:ascii="함초롬바탕" w:eastAsia="함초롬바탕" w:hAnsi="함초롬바탕" w:cs="함초롬바탕"/>
          <w:sz w:val="20"/>
          <w:szCs w:val="20"/>
          <w:lang w:eastAsia="ko-KR"/>
        </w:rPr>
        <w:t>4</w:t>
      </w:r>
      <w:r w:rsidR="00382B9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00주년을 기념하는 </w:t>
      </w:r>
      <w:r w:rsidR="00382B9B" w:rsidRPr="00A73042">
        <w:rPr>
          <w:rFonts w:ascii="함초롬바탕" w:eastAsia="함초롬바탕" w:hAnsi="함초롬바탕" w:cs="함초롬바탕"/>
          <w:sz w:val="20"/>
          <w:szCs w:val="20"/>
        </w:rPr>
        <w:t xml:space="preserve">1월 24일 성 </w:t>
      </w:r>
      <w:proofErr w:type="spellStart"/>
      <w:r w:rsidR="00382B9B" w:rsidRPr="00A73042">
        <w:rPr>
          <w:rFonts w:ascii="함초롬바탕" w:eastAsia="함초롬바탕" w:hAnsi="함초롬바탕" w:cs="함초롬바탕"/>
          <w:sz w:val="20"/>
          <w:szCs w:val="20"/>
        </w:rPr>
        <w:t>프란치스코</w:t>
      </w:r>
      <w:proofErr w:type="spellEnd"/>
      <w:r w:rsidR="00382B9B" w:rsidRPr="00A7304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382B9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살레시오 축일,</w:t>
      </w:r>
      <w:r w:rsidR="00382B9B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382B9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리고 </w:t>
      </w:r>
      <w:r w:rsidR="00382B9B" w:rsidRPr="00A73042">
        <w:rPr>
          <w:rFonts w:ascii="함초롬바탕" w:eastAsia="함초롬바탕" w:hAnsi="함초롬바탕" w:cs="함초롬바탕"/>
          <w:sz w:val="20"/>
          <w:szCs w:val="20"/>
        </w:rPr>
        <w:t>1월 31일에 우리 아버지 성 요한 보스코 축일</w:t>
      </w:r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을 거행하여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돈 보스코와 도움이신 마리아의 </w:t>
      </w:r>
      <w:r w:rsidR="00EF204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자</w:t>
      </w:r>
      <w:r w:rsidRPr="00A73042">
        <w:rPr>
          <w:rFonts w:ascii="함초롬바탕" w:eastAsia="함초롬바탕" w:hAnsi="함초롬바탕" w:cs="함초롬바탕"/>
          <w:sz w:val="20"/>
          <w:szCs w:val="20"/>
        </w:rPr>
        <w:t xml:space="preserve">녀임을 재발견하고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다시 생명을 </w:t>
      </w:r>
      <w:r w:rsidR="00EF204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불어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넣을 </w:t>
      </w:r>
      <w:r w:rsidRPr="00A73042">
        <w:rPr>
          <w:rFonts w:ascii="함초롬바탕" w:eastAsia="함초롬바탕" w:hAnsi="함초롬바탕" w:cs="함초롬바탕"/>
          <w:sz w:val="20"/>
          <w:szCs w:val="20"/>
        </w:rPr>
        <w:t>수 있기 때문입니다</w:t>
      </w:r>
      <w:r w:rsidR="00EF204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.</w:t>
      </w:r>
    </w:p>
    <w:p w14:paraId="14ED4721" w14:textId="77777777" w:rsidR="00382B9B" w:rsidRDefault="00A73042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A73042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6DCE85BE" w14:textId="77777777" w:rsidR="007B135F" w:rsidRDefault="00382B9B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우리에게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Pr="0030521A">
        <w:rPr>
          <w:rFonts w:asciiTheme="minorEastAsia" w:eastAsiaTheme="minorEastAsia" w:hAnsiTheme="minorEastAsia" w:cs="함초롬바탕" w:hint="eastAsia"/>
          <w:sz w:val="20"/>
          <w:szCs w:val="20"/>
        </w:rPr>
        <w:t>방법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을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보여주고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올바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="0030521A" w:rsidRPr="0030521A">
        <w:rPr>
          <w:rFonts w:asciiTheme="minorEastAsia" w:eastAsiaTheme="minorEastAsia" w:hAnsiTheme="minorEastAsia" w:cs="함초롬바탕" w:hint="eastAsia"/>
          <w:sz w:val="20"/>
          <w:szCs w:val="20"/>
          <w:lang w:eastAsia="ko-KR"/>
        </w:rPr>
        <w:t>자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를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제공하는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것은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바로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="0030521A" w:rsidRPr="0030521A">
        <w:rPr>
          <w:rFonts w:asciiTheme="minorEastAsia" w:eastAsiaTheme="minorEastAsia" w:hAnsiTheme="minorEastAsia" w:cs="함초롬바탕" w:hint="eastAsia"/>
          <w:sz w:val="20"/>
          <w:szCs w:val="20"/>
          <w:lang w:eastAsia="ko-KR"/>
        </w:rPr>
        <w:t>모든 것을 강요가 아닌 사랑으로 행하십시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라는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총장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아름다운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스트</w:t>
      </w:r>
      <w:r w:rsidR="0030521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렌나입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니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 w:rsidR="0030521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스트렌나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는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Pr="00EA751F">
        <w:rPr>
          <w:rFonts w:asciiTheme="majorEastAsia" w:eastAsiaTheme="majorEastAsia" w:hAnsiTheme="majorEastAsia" w:cs="함초롬바탕" w:hint="eastAsia"/>
          <w:sz w:val="20"/>
          <w:szCs w:val="20"/>
        </w:rPr>
        <w:t>돈</w:t>
      </w:r>
      <w:r w:rsidRPr="00EA751F">
        <w:rPr>
          <w:rFonts w:asciiTheme="majorEastAsia" w:eastAsiaTheme="majorEastAsia" w:hAnsiTheme="majorEastAsia" w:cs="함초롬바탕"/>
          <w:sz w:val="20"/>
          <w:szCs w:val="20"/>
        </w:rPr>
        <w:t xml:space="preserve"> </w:t>
      </w:r>
      <w:proofErr w:type="spellStart"/>
      <w:r w:rsidRPr="00EA751F">
        <w:rPr>
          <w:rFonts w:asciiTheme="majorEastAsia" w:eastAsiaTheme="majorEastAsia" w:hAnsiTheme="majorEastAsia" w:cs="함초롬바탕" w:hint="eastAsia"/>
          <w:sz w:val="20"/>
          <w:szCs w:val="20"/>
        </w:rPr>
        <w:t>보스코</w:t>
      </w:r>
      <w:proofErr w:type="spellEnd"/>
      <w:r w:rsidRPr="00EA751F">
        <w:rPr>
          <w:rFonts w:asciiTheme="majorEastAsia" w:eastAsiaTheme="majorEastAsia" w:hAnsiTheme="majorEastAsia" w:cs="함초롬바탕"/>
          <w:sz w:val="20"/>
          <w:szCs w:val="20"/>
        </w:rPr>
        <w:t xml:space="preserve"> </w:t>
      </w:r>
      <w:proofErr w:type="spellStart"/>
      <w:r w:rsidRPr="00EA751F">
        <w:rPr>
          <w:rFonts w:asciiTheme="majorEastAsia" w:eastAsiaTheme="majorEastAsia" w:hAnsiTheme="majorEastAsia" w:cs="함초롬바탕" w:hint="eastAsia"/>
          <w:sz w:val="20"/>
          <w:szCs w:val="20"/>
        </w:rPr>
        <w:t>정신의</w:t>
      </w:r>
      <w:proofErr w:type="spellEnd"/>
      <w:r w:rsidRPr="00EA751F">
        <w:rPr>
          <w:rFonts w:asciiTheme="majorEastAsia" w:eastAsiaTheme="majorEastAsia" w:hAnsiTheme="majorEastAsia" w:cs="함초롬바탕"/>
          <w:sz w:val="20"/>
          <w:szCs w:val="20"/>
        </w:rPr>
        <w:t xml:space="preserve"> </w:t>
      </w:r>
      <w:r w:rsidRPr="00EA751F">
        <w:rPr>
          <w:rFonts w:asciiTheme="majorEastAsia" w:eastAsiaTheme="majorEastAsia" w:hAnsiTheme="majorEastAsia" w:cs="함초롬바탕" w:hint="eastAsia"/>
          <w:sz w:val="20"/>
          <w:szCs w:val="20"/>
        </w:rPr>
        <w:t>근원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>"</w:t>
      </w:r>
      <w:r w:rsidR="0030521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성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프란치스코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살레</w:t>
      </w:r>
      <w:r w:rsidR="0030521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시오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영성에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초점을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맞추고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다시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읽으며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우리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카리스마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핵심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포인트에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헌신하도록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30521A" w:rsidRPr="00382B9B">
        <w:rPr>
          <w:rFonts w:ascii="함초롬바탕" w:eastAsia="함초롬바탕" w:hAnsi="함초롬바탕" w:cs="함초롬바탕" w:hint="eastAsia"/>
          <w:sz w:val="20"/>
          <w:szCs w:val="20"/>
        </w:rPr>
        <w:t>살레시오</w:t>
      </w:r>
      <w:r w:rsidR="0030521A"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30521A" w:rsidRPr="00382B9B">
        <w:rPr>
          <w:rFonts w:ascii="함초롬바탕" w:eastAsia="함초롬바탕" w:hAnsi="함초롬바탕" w:cs="함초롬바탕" w:hint="eastAsia"/>
          <w:sz w:val="20"/>
          <w:szCs w:val="20"/>
        </w:rPr>
        <w:t>가족</w:t>
      </w:r>
      <w:r w:rsidR="0030521A"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30521A" w:rsidRPr="00382B9B">
        <w:rPr>
          <w:rFonts w:ascii="함초롬바탕" w:eastAsia="함초롬바탕" w:hAnsi="함초롬바탕" w:cs="함초롬바탕" w:hint="eastAsia"/>
          <w:sz w:val="20"/>
          <w:szCs w:val="20"/>
        </w:rPr>
        <w:t>모두</w:t>
      </w:r>
      <w:r w:rsidR="0030521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를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초대합니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다시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마음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길을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걷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기입니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! </w:t>
      </w:r>
      <w:proofErr w:type="spellStart"/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단순하고</w:t>
      </w:r>
      <w:proofErr w:type="spellEnd"/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감미롭고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인내롭고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신심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적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마음</w:t>
      </w:r>
      <w:r w:rsidR="00EA751F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입니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하느님</w:t>
      </w:r>
      <w:r w:rsidR="00A73D0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대한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깊은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갈망이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새겨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있지만</w:t>
      </w:r>
      <w:r w:rsidR="00A73D0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하느님께서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A73D0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창조하시고 </w:t>
      </w:r>
      <w:r w:rsidR="00B16C6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그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사랑의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계획에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B16C6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보</w:t>
      </w:r>
      <w:r w:rsidR="00A73D0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답하도록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자유롭게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남겨</w:t>
      </w:r>
      <w:r w:rsidR="00B16C6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두신 </w:t>
      </w:r>
      <w:r w:rsidRPr="00382B9B">
        <w:rPr>
          <w:rFonts w:ascii="함초롬바탕" w:eastAsia="함초롬바탕" w:hAnsi="함초롬바탕" w:cs="함초롬바탕" w:hint="eastAsia"/>
          <w:sz w:val="20"/>
          <w:szCs w:val="20"/>
        </w:rPr>
        <w:t>마음입니다</w:t>
      </w:r>
      <w:r w:rsidRPr="00382B9B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26EDB22D" w14:textId="77777777" w:rsidR="00683B08" w:rsidRDefault="00683B08">
      <w:pPr>
        <w:ind w:left="-5" w:right="51"/>
        <w:rPr>
          <w:rFonts w:ascii="함초롬바탕" w:eastAsia="함초롬바탕" w:hAnsi="함초롬바탕" w:cs="함초롬바탕"/>
          <w:sz w:val="20"/>
          <w:szCs w:val="20"/>
        </w:rPr>
      </w:pPr>
    </w:p>
    <w:p w14:paraId="07D92E69" w14:textId="77777777" w:rsidR="0084566C" w:rsidRPr="006077C3" w:rsidRDefault="00B16C65">
      <w:pPr>
        <w:ind w:left="-5" w:right="51"/>
        <w:rPr>
          <w:rFonts w:eastAsiaTheme="minorEastAsia"/>
          <w:lang w:eastAsia="ko-KR"/>
        </w:rPr>
      </w:pPr>
      <w:r w:rsidRPr="008D1692">
        <w:rPr>
          <w:rFonts w:ascii="함초롬바탕" w:eastAsia="함초롬바탕" w:hAnsi="함초롬바탕" w:cs="함초롬바탕"/>
          <w:sz w:val="20"/>
          <w:szCs w:val="20"/>
        </w:rPr>
        <w:t>ADMA</w:t>
      </w:r>
      <w:r w:rsidR="003F472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</w:t>
      </w:r>
      <w:r w:rsidR="008D1692" w:rsidRPr="008D169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우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>리에게</w:t>
      </w:r>
      <w:r w:rsidR="008D169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다시 한 번 </w:t>
      </w:r>
      <w:r w:rsidR="008D1692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마리아의 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>발자취를 따르고 그</w:t>
      </w:r>
      <w:r w:rsidR="003F472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분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의 마음을 바라보는 </w:t>
      </w:r>
      <w:r w:rsidR="0050177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것</w:t>
      </w:r>
      <w:r w:rsidR="00E45CA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입</w:t>
      </w:r>
      <w:r w:rsidR="0050177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니다.</w:t>
      </w:r>
      <w:r w:rsidR="00501775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성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프란치스코가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제안한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바에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따르면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마리아에게서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제약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없이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하느님과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이웃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사랑을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위해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모든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일을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하는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법을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배우고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진정한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DD181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신심</w:t>
      </w:r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의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감각을</w:t>
      </w:r>
      <w:proofErr w:type="spellEnd"/>
      <w:r w:rsidRPr="008D1692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8D1692">
        <w:rPr>
          <w:rFonts w:ascii="함초롬바탕" w:eastAsia="함초롬바탕" w:hAnsi="함초롬바탕" w:cs="함초롬바탕"/>
          <w:sz w:val="20"/>
          <w:szCs w:val="20"/>
        </w:rPr>
        <w:t>재발견하</w:t>
      </w:r>
      <w:proofErr w:type="spellEnd"/>
      <w:r w:rsidR="00DD181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 것입니다</w:t>
      </w:r>
      <w:r w:rsidR="00BE5E42">
        <w:t xml:space="preserve">: </w:t>
      </w:r>
      <w:r w:rsidR="006077C3">
        <w:t>“</w:t>
      </w:r>
      <w:r w:rsidR="006077C3" w:rsidRPr="006077C3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필로테아 님,</w:t>
      </w:r>
      <w:r w:rsidR="006077C3" w:rsidRPr="006077C3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6077C3" w:rsidRPr="006077C3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진실하고 살아있는 신심은</w:t>
      </w:r>
      <w:r w:rsidR="006077C3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하느님의 사랑을 기초로 하는 것입니다.</w:t>
      </w:r>
      <w:r w:rsidR="006077C3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6077C3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결론적으로 말해 신심은 하느님의 참된 사랑 외에 다른 것이 아닙니다.</w:t>
      </w:r>
      <w:r w:rsidR="006077C3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6077C3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그러나 사랑 자체를 신심이라고 하지는 않습니다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. 하느님께서 주신 사랑으로 우리 영혼이 기쁨으로 충만해질 때 이를 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‘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은총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’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이라고 하고, 그 사랑으로 우리가 덕을 행하려고 노력할 때 이를 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‘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애덕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’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라고 합니다.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리고 그 애덕으로 우리가 일상을 살아가면서 자연스럽게 자주 선을 행 할 때 이를 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‘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애덕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’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라고 합니다.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리고 그 애덕으로 우리가 일상을 살아가면서 자연스럽게 자주 선을 행할 때 이를 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‘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신심</w:t>
      </w:r>
      <w:r w:rsidR="00B70BB5">
        <w:rPr>
          <w:rFonts w:ascii="함초롬바탕" w:eastAsia="함초롬바탕" w:hAnsi="함초롬바탕" w:cs="함초롬바탕"/>
          <w:sz w:val="20"/>
          <w:szCs w:val="20"/>
          <w:lang w:eastAsia="ko-KR"/>
        </w:rPr>
        <w:t>’</w:t>
      </w:r>
      <w:r w:rsidR="00B70BB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라고 합니다</w:t>
      </w:r>
      <w:r w:rsidR="006B543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6B543C" w:rsidRPr="006B543C">
        <w:rPr>
          <w:rFonts w:ascii="함초롬바탕" w:eastAsia="함초롬바탕" w:hAnsi="함초롬바탕" w:cs="함초롬바탕"/>
          <w:sz w:val="20"/>
          <w:szCs w:val="20"/>
          <w:lang w:eastAsia="ko-KR"/>
        </w:rPr>
        <w:t>[...].</w:t>
      </w:r>
      <w:r w:rsidR="006B543C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6B543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간단히 말해서 신심은 하느님의 사랑이 우리 안에서 활동함으로써 우리가 그 사랑을 통해 열성적으로 행하는 선행이 일상적인 것이 될 때 그 행위를 가리켜 신심이라고 합니다.</w:t>
      </w:r>
      <w:r w:rsidR="006B543C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</w:p>
    <w:p w14:paraId="31D61F41" w14:textId="77777777" w:rsidR="00683B08" w:rsidRDefault="00683B08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7E79C16C" w14:textId="77777777" w:rsidR="00C83C4F" w:rsidRPr="009F0310" w:rsidRDefault="00C83C4F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9F0310">
        <w:rPr>
          <w:rFonts w:ascii="함초롬바탕" w:eastAsia="함초롬바탕" w:hAnsi="함초롬바탕" w:cs="함초롬바탕"/>
          <w:sz w:val="20"/>
          <w:szCs w:val="20"/>
        </w:rPr>
        <w:lastRenderedPageBreak/>
        <w:t xml:space="preserve">그러므로 희망은 우리가 </w:t>
      </w:r>
      <w:r w:rsidRP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관여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>하는 모든 교육</w:t>
      </w:r>
      <w:r w:rsidRP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과 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 xml:space="preserve">사목 활동에서, </w:t>
      </w:r>
      <w:r w:rsid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우리의 </w:t>
      </w:r>
      <w:r w:rsidRP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양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 xml:space="preserve">성 모임에서, </w:t>
      </w:r>
      <w:r w:rsidR="009F0310" w:rsidRPr="009F0310">
        <w:rPr>
          <w:rFonts w:ascii="함초롬바탕" w:eastAsia="함초롬바탕" w:hAnsi="함초롬바탕" w:cs="함초롬바탕"/>
          <w:sz w:val="20"/>
          <w:szCs w:val="20"/>
        </w:rPr>
        <w:t>ADMA 회원으로서</w:t>
      </w:r>
      <w:r w:rsid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36424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우리의 신심에 </w:t>
      </w:r>
      <w:r w:rsidR="00D157E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정진하고 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>있는 일에서 우리가 형제를 더 사랑하고 하</w:t>
      </w:r>
      <w:r w:rsidR="009F0310" w:rsidRP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>님의 사랑</w:t>
      </w:r>
      <w:r w:rsidR="009F0310" w:rsidRPr="009F031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에 더 자신을 포기하는 데 도움이 되기를 바랍니다</w:t>
      </w:r>
      <w:r w:rsidRPr="009F0310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1FFE5102" w14:textId="77777777" w:rsidR="00624AC5" w:rsidRDefault="00624AC5">
      <w:pPr>
        <w:spacing w:after="218" w:line="259" w:lineRule="auto"/>
        <w:ind w:left="0" w:right="0" w:firstLine="0"/>
        <w:jc w:val="left"/>
      </w:pPr>
    </w:p>
    <w:p w14:paraId="7A768E78" w14:textId="77777777" w:rsidR="00624AC5" w:rsidRPr="00D157E8" w:rsidRDefault="00D157E8" w:rsidP="005722C1">
      <w:pPr>
        <w:ind w:left="-5" w:right="51"/>
        <w:jc w:val="right"/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D157E8">
        <w:rPr>
          <w:rFonts w:ascii="HYPost-Medium" w:eastAsia="HYPost-Medium" w:hAnsi="함초롬바탕" w:cs="함초롬바탕" w:hint="eastAsia"/>
          <w:sz w:val="20"/>
          <w:szCs w:val="20"/>
        </w:rPr>
        <w:t>발도코</w:t>
      </w:r>
      <w:proofErr w:type="spellEnd"/>
      <w:r w:rsidRPr="00D157E8">
        <w:rPr>
          <w:rFonts w:ascii="HYPost-Medium" w:eastAsia="HYPost-Medium" w:hAnsi="함초롬바탕" w:cs="함초롬바탕" w:hint="eastAsia"/>
          <w:sz w:val="20"/>
          <w:szCs w:val="20"/>
        </w:rPr>
        <w:t xml:space="preserve"> ADMA </w:t>
      </w:r>
      <w:r w:rsidRPr="00D157E8">
        <w:rPr>
          <w:rFonts w:ascii="HYPost-Medium" w:eastAsia="HYPost-Medium" w:hAnsi="함초롬바탕" w:cs="함초롬바탕" w:hint="eastAsia"/>
          <w:sz w:val="20"/>
          <w:szCs w:val="20"/>
          <w:lang w:eastAsia="ko-KR"/>
        </w:rPr>
        <w:t>회장,</w:t>
      </w:r>
      <w:r w:rsidRPr="00D157E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레나토 발레라.</w:t>
      </w:r>
      <w:r w:rsidR="00BE5E42" w:rsidRPr="00D157E8">
        <w:rPr>
          <w:rFonts w:ascii="함초롬바탕" w:eastAsia="함초롬바탕" w:hAnsi="함초롬바탕" w:cs="함초롬바탕"/>
          <w:sz w:val="20"/>
          <w:szCs w:val="20"/>
        </w:rPr>
        <w:t xml:space="preserve">  </w:t>
      </w:r>
    </w:p>
    <w:p w14:paraId="31447C25" w14:textId="77777777" w:rsidR="00044CBF" w:rsidRDefault="00D157E8" w:rsidP="005722C1">
      <w:pPr>
        <w:ind w:left="392" w:right="51" w:hangingChars="200" w:hanging="392"/>
        <w:jc w:val="right"/>
      </w:pPr>
      <w:r w:rsidRPr="00D157E8">
        <w:rPr>
          <w:rFonts w:ascii="HYPost-Medium" w:eastAsia="HYPost-Medium" w:hAnsi="함초롬바탕" w:cs="함초롬바탕" w:hint="eastAsia"/>
          <w:sz w:val="20"/>
          <w:szCs w:val="20"/>
          <w:lang w:eastAsia="ko-KR"/>
        </w:rPr>
        <w:t>발도코 ADMA 영적 활성자,</w:t>
      </w:r>
      <w:r w:rsidRPr="00D157E8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Pr="00D157E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알레한드로 게바라.</w:t>
      </w:r>
      <w:r w:rsidR="00BE5E42">
        <w:rPr>
          <w:i/>
        </w:rPr>
        <w:t xml:space="preserve"> </w:t>
      </w:r>
    </w:p>
    <w:p w14:paraId="2B5B564F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6A0AD762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CF5BDC4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A7DE903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0B60E5A5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1F569E58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90560AC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E5A83FF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1869B7D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1407D9B0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0C36EF29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281B08B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45E8443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2904C7EC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7766A73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4DE7CB7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7663687F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EACBF2E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242F290B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404662F6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674F5AA5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6A555FA1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68428EB5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C69B32F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E0BEE76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0AC7FD49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354C99E2" w14:textId="77777777" w:rsidR="00044CBF" w:rsidRDefault="00044CBF" w:rsidP="005722C1">
      <w:pPr>
        <w:ind w:left="643" w:right="51" w:hangingChars="200" w:hanging="643"/>
        <w:jc w:val="right"/>
        <w:rPr>
          <w:color w:val="262626"/>
          <w:sz w:val="32"/>
        </w:rPr>
      </w:pPr>
    </w:p>
    <w:p w14:paraId="56B84E10" w14:textId="77777777" w:rsidR="00624AC5" w:rsidRDefault="00C112CC" w:rsidP="00044CBF">
      <w:pPr>
        <w:ind w:left="643" w:right="51" w:hangingChars="200" w:hanging="643"/>
        <w:jc w:val="center"/>
      </w:pPr>
      <w:r w:rsidRPr="00C112CC">
        <w:rPr>
          <w:color w:val="262626"/>
          <w:sz w:val="32"/>
        </w:rPr>
        <w:t>2020-2021</w:t>
      </w:r>
      <w:r>
        <w:rPr>
          <w:color w:val="262626"/>
          <w:sz w:val="32"/>
        </w:rPr>
        <w:t xml:space="preserve"> </w:t>
      </w:r>
      <w:r>
        <w:rPr>
          <w:rFonts w:asciiTheme="minorEastAsia" w:eastAsiaTheme="minorEastAsia" w:hAnsiTheme="minorEastAsia" w:hint="eastAsia"/>
          <w:color w:val="262626"/>
          <w:sz w:val="32"/>
          <w:lang w:eastAsia="ko-KR"/>
        </w:rPr>
        <w:t>양성</w:t>
      </w:r>
      <w:r>
        <w:rPr>
          <w:rFonts w:eastAsiaTheme="minorEastAsia" w:hint="eastAsia"/>
          <w:color w:val="262626"/>
          <w:sz w:val="32"/>
          <w:lang w:eastAsia="ko-KR"/>
        </w:rPr>
        <w:t xml:space="preserve"> </w:t>
      </w:r>
      <w:r>
        <w:rPr>
          <w:rFonts w:eastAsiaTheme="minorEastAsia" w:hint="eastAsia"/>
          <w:color w:val="262626"/>
          <w:sz w:val="32"/>
          <w:lang w:eastAsia="ko-KR"/>
        </w:rPr>
        <w:t>여정</w:t>
      </w:r>
    </w:p>
    <w:p w14:paraId="7797A948" w14:textId="77777777" w:rsidR="00624AC5" w:rsidRPr="00B72F1D" w:rsidRDefault="00BE5E42" w:rsidP="00A93591">
      <w:pPr>
        <w:ind w:left="0" w:right="1179" w:firstLine="0"/>
        <w:jc w:val="center"/>
        <w:rPr>
          <w:sz w:val="16"/>
          <w:szCs w:val="16"/>
        </w:rPr>
      </w:pPr>
      <w:r>
        <w:rPr>
          <w:color w:val="262626"/>
          <w:sz w:val="32"/>
        </w:rPr>
        <w:t xml:space="preserve"> </w:t>
      </w:r>
    </w:p>
    <w:p w14:paraId="10461776" w14:textId="77777777" w:rsidR="00624AC5" w:rsidRDefault="00C112CC" w:rsidP="00044CBF">
      <w:pPr>
        <w:spacing w:after="279"/>
        <w:ind w:left="2533" w:right="0" w:firstLineChars="350" w:firstLine="980"/>
        <w:jc w:val="left"/>
      </w:pPr>
      <w:r>
        <w:rPr>
          <w:rFonts w:asciiTheme="minorEastAsia" w:eastAsiaTheme="minorEastAsia" w:hAnsiTheme="minorEastAsia" w:hint="eastAsia"/>
          <w:color w:val="262626"/>
          <w:sz w:val="28"/>
          <w:lang w:eastAsia="ko-KR"/>
        </w:rPr>
        <w:t>가족사랑</w:t>
      </w:r>
      <w:r w:rsidR="00BE5E42">
        <w:rPr>
          <w:color w:val="262626"/>
          <w:sz w:val="28"/>
        </w:rPr>
        <w:t xml:space="preserve">, </w:t>
      </w:r>
      <w:r>
        <w:rPr>
          <w:rFonts w:asciiTheme="minorEastAsia" w:eastAsiaTheme="minorEastAsia" w:hAnsiTheme="minorEastAsia" w:hint="eastAsia"/>
          <w:color w:val="262626"/>
          <w:sz w:val="28"/>
          <w:lang w:eastAsia="ko-KR"/>
        </w:rPr>
        <w:t>성소와</w:t>
      </w:r>
      <w:r>
        <w:rPr>
          <w:rFonts w:eastAsiaTheme="minorEastAsia" w:hint="eastAsia"/>
          <w:color w:val="262626"/>
          <w:sz w:val="28"/>
          <w:lang w:eastAsia="ko-KR"/>
        </w:rPr>
        <w:t xml:space="preserve"> </w:t>
      </w:r>
      <w:r>
        <w:rPr>
          <w:rFonts w:eastAsiaTheme="minorEastAsia" w:hint="eastAsia"/>
          <w:color w:val="262626"/>
          <w:sz w:val="28"/>
          <w:lang w:eastAsia="ko-KR"/>
        </w:rPr>
        <w:t>성덕의</w:t>
      </w:r>
      <w:r>
        <w:rPr>
          <w:rFonts w:eastAsiaTheme="minorEastAsia" w:hint="eastAsia"/>
          <w:color w:val="262626"/>
          <w:sz w:val="28"/>
          <w:lang w:eastAsia="ko-KR"/>
        </w:rPr>
        <w:t xml:space="preserve"> </w:t>
      </w:r>
      <w:r>
        <w:rPr>
          <w:rFonts w:eastAsiaTheme="minorEastAsia" w:hint="eastAsia"/>
          <w:color w:val="262626"/>
          <w:sz w:val="28"/>
          <w:lang w:eastAsia="ko-KR"/>
        </w:rPr>
        <w:t>삶</w:t>
      </w:r>
    </w:p>
    <w:p w14:paraId="6BFEB759" w14:textId="77777777" w:rsidR="00624AC5" w:rsidRPr="001773D8" w:rsidRDefault="00C112CC" w:rsidP="00044CBF">
      <w:pPr>
        <w:spacing w:after="192"/>
        <w:ind w:left="2619" w:right="0" w:firstLineChars="400" w:firstLine="1120"/>
        <w:jc w:val="left"/>
        <w:rPr>
          <w:sz w:val="28"/>
          <w:szCs w:val="28"/>
        </w:rPr>
      </w:pPr>
      <w:r w:rsidRPr="001773D8">
        <w:rPr>
          <w:rFonts w:asciiTheme="minorEastAsia" w:eastAsiaTheme="minorEastAsia" w:hAnsiTheme="minorEastAsia" w:hint="eastAsia"/>
          <w:sz w:val="28"/>
          <w:szCs w:val="28"/>
          <w:lang w:eastAsia="ko-KR"/>
        </w:rPr>
        <w:lastRenderedPageBreak/>
        <w:t>우리</w:t>
      </w:r>
      <w:r w:rsidRPr="001773D8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1773D8">
        <w:rPr>
          <w:rFonts w:eastAsiaTheme="minorEastAsia" w:hint="eastAsia"/>
          <w:sz w:val="28"/>
          <w:szCs w:val="28"/>
          <w:lang w:eastAsia="ko-KR"/>
        </w:rPr>
        <w:t>일상의</w:t>
      </w:r>
      <w:r w:rsidRPr="001773D8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1773D8">
        <w:rPr>
          <w:rFonts w:eastAsiaTheme="minorEastAsia" w:hint="eastAsia"/>
          <w:sz w:val="28"/>
          <w:szCs w:val="28"/>
          <w:lang w:eastAsia="ko-KR"/>
        </w:rPr>
        <w:t>사랑</w:t>
      </w:r>
      <w:r w:rsidRPr="001773D8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="00BE5E42" w:rsidRPr="001773D8">
        <w:rPr>
          <w:sz w:val="28"/>
          <w:szCs w:val="28"/>
        </w:rPr>
        <w:t>(2)</w:t>
      </w:r>
    </w:p>
    <w:p w14:paraId="25CCB4FD" w14:textId="77777777" w:rsidR="00624AC5" w:rsidRDefault="00BE5E42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94817DD" w14:textId="77777777" w:rsidR="00D14697" w:rsidRPr="00D14697" w:rsidRDefault="00BE5E42" w:rsidP="00D14697">
      <w:pPr>
        <w:pStyle w:val="MsoListParagraph0"/>
        <w:widowControl w:val="0"/>
        <w:spacing w:before="300" w:after="300" w:line="240" w:lineRule="auto"/>
        <w:ind w:left="0"/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5CCA355" wp14:editId="06A2D2F7">
            <wp:simplePos x="0" y="0"/>
            <wp:positionH relativeFrom="column">
              <wp:posOffset>2095</wp:posOffset>
            </wp:positionH>
            <wp:positionV relativeFrom="paragraph">
              <wp:posOffset>-15075</wp:posOffset>
            </wp:positionV>
            <wp:extent cx="2619375" cy="1743075"/>
            <wp:effectExtent l="0" t="0" r="0" b="0"/>
            <wp:wrapSquare wrapText="bothSides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697" w:rsidRPr="00D14697"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  <w:t xml:space="preserve">1. </w:t>
      </w:r>
      <w:r w:rsidR="00D14697" w:rsidRPr="00D14697">
        <w:rPr>
          <w:rFonts w:ascii="Malgun Gothic" w:eastAsia="Malgun Gothic" w:hAnsi="Malgun Gothic" w:cs="함초롬바탕" w:hint="eastAsia"/>
          <w:b/>
          <w:bCs/>
          <w:sz w:val="20"/>
          <w:szCs w:val="20"/>
          <w:shd w:val="clear" w:color="auto" w:fill="FFFFFF"/>
        </w:rPr>
        <w:t>부부</w:t>
      </w:r>
      <w:r w:rsidR="00D14697" w:rsidRPr="00D14697"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  <w:t xml:space="preserve"> </w:t>
      </w:r>
      <w:r w:rsidR="00D14697" w:rsidRPr="00D14697">
        <w:rPr>
          <w:rFonts w:ascii="Malgun Gothic" w:eastAsia="Malgun Gothic" w:hAnsi="Malgun Gothic" w:cs="함초롬바탕" w:hint="eastAsia"/>
          <w:b/>
          <w:bCs/>
          <w:sz w:val="20"/>
          <w:szCs w:val="20"/>
          <w:shd w:val="clear" w:color="auto" w:fill="FFFFFF"/>
        </w:rPr>
        <w:t>사랑과</w:t>
      </w:r>
      <w:r w:rsidR="00D14697" w:rsidRPr="00D14697"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  <w:t xml:space="preserve"> “</w:t>
      </w:r>
      <w:r w:rsidR="00D14697" w:rsidRPr="00D14697">
        <w:rPr>
          <w:rFonts w:ascii="Malgun Gothic" w:eastAsia="Malgun Gothic" w:hAnsi="Malgun Gothic" w:cs="함초롬바탕" w:hint="eastAsia"/>
          <w:b/>
          <w:bCs/>
          <w:sz w:val="20"/>
          <w:szCs w:val="20"/>
          <w:shd w:val="clear" w:color="auto" w:fill="FFFFFF"/>
        </w:rPr>
        <w:t>살레시안</w:t>
      </w:r>
      <w:r w:rsidR="00D14697" w:rsidRPr="00D14697"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  <w:t xml:space="preserve"> </w:t>
      </w:r>
      <w:r w:rsidR="00D14697" w:rsidRPr="00D14697">
        <w:rPr>
          <w:rFonts w:ascii="Malgun Gothic" w:eastAsia="Malgun Gothic" w:hAnsi="Malgun Gothic" w:cs="함초롬바탕" w:hint="eastAsia"/>
          <w:b/>
          <w:bCs/>
          <w:sz w:val="20"/>
          <w:szCs w:val="20"/>
          <w:shd w:val="clear" w:color="auto" w:fill="FFFFFF"/>
        </w:rPr>
        <w:t>사랑</w:t>
      </w:r>
      <w:r w:rsidR="00D14697" w:rsidRPr="00D14697">
        <w:rPr>
          <w:rFonts w:ascii="Malgun Gothic" w:eastAsia="Malgun Gothic" w:hAnsi="Malgun Gothic" w:cs="함초롬바탕"/>
          <w:b/>
          <w:bCs/>
          <w:sz w:val="20"/>
          <w:szCs w:val="20"/>
          <w:shd w:val="clear" w:color="auto" w:fill="FFFFFF"/>
        </w:rPr>
        <w:t>”</w:t>
      </w:r>
      <w:r w:rsidR="00D14697" w:rsidRPr="00D14697">
        <w:rPr>
          <w:rFonts w:ascii="Malgun Gothic" w:eastAsia="Malgun Gothic" w:hAnsi="Malgun Gothic" w:cs="함초롬바탕"/>
          <w:b/>
          <w:bCs/>
          <w:i/>
          <w:iCs/>
          <w:sz w:val="20"/>
          <w:szCs w:val="20"/>
          <w:shd w:val="clear" w:color="auto" w:fill="FFFFFF"/>
        </w:rPr>
        <w:t xml:space="preserve"> </w:t>
      </w:r>
    </w:p>
    <w:p w14:paraId="1DC85DD7" w14:textId="77777777" w:rsidR="00D14697" w:rsidRPr="009C2FA6" w:rsidRDefault="00CD6762" w:rsidP="00D14697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jc w:val="left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-</w:t>
      </w:r>
      <w:r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부부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이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족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이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교육적인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이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모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참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하느님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표시입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.</w:t>
      </w:r>
    </w:p>
    <w:p w14:paraId="2AC4D1CE" w14:textId="77777777" w:rsidR="00D14697" w:rsidRPr="009C2FA6" w:rsidRDefault="00CD6762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</w:pPr>
      <w:r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- </w:t>
      </w:r>
      <w:r w:rsidR="00DC0474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교황은 말</w:t>
      </w:r>
      <w:r w:rsidR="00B34F56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씀하십니</w:t>
      </w:r>
      <w:r w:rsidR="00DC0474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다:</w:t>
      </w:r>
      <w:r w:rsidR="00DC0474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“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결혼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우리를 향한 하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님의 사랑의 형상입니다. 사실, 배우자는 성사를 통해 단순하고 평범한 일에서 시작하여 그리스도께서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당신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교회를 사랑하시는 사랑, 교회를 위해 계속해서 자신의 생명을 바치는 사랑을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보여주는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진정한 사명을 부여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받았습니다. “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부부의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사랑"은 감정과 열정이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식어질 때라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지속될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수 있습니다.</w:t>
      </w:r>
    </w:p>
    <w:p w14:paraId="5BB1975D" w14:textId="77777777" w:rsidR="00B34F56" w:rsidRPr="009C2FA6" w:rsidRDefault="00B34F56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예방 시스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의 "살레시안 애정"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또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착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한 목자의 심오하고 초자연적인 사랑의 근원이자 뿌리입니다. 살레시오가족의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신원헌장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우리에게 다음을 상기시킵니다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.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그것은 강한 영적 에너지를 요구하는 사랑입니다: 극기와 희생, 애정의 순결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태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의 자제 ..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끝없는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희망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금욕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없이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는 참된 사랑이 없고,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기도를 통한 하느님과의 만남 없이는 금욕도 없습니다.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살레시오의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애정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("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자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")은 사목적 사랑의 열매입니다. 돈 보스코가 말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한 것처럼,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여러분의 영혼을 구해야 한다는 열망에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기반을 두고 있습니다. </w:t>
      </w:r>
    </w:p>
    <w:p w14:paraId="4708A838" w14:textId="77777777" w:rsidR="00D14697" w:rsidRPr="009C2FA6" w:rsidRDefault="00B34F56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그러므로 이 애정은 하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님의 사랑의 표지가 되고 복음화의 여정이 됩니다. 살레시오가족의 사도적 영성은 일반적으로 이해되는 사랑이 아니라 사랑하고 사랑받는 능력으로 특징지어집니다. (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살레시오가족 신원헌장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, 32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조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).</w:t>
      </w:r>
    </w:p>
    <w:p w14:paraId="322A5997" w14:textId="77777777" w:rsidR="00D14697" w:rsidRPr="00D14697" w:rsidRDefault="00B34F56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 w:val="0"/>
          <w:sz w:val="20"/>
          <w:szCs w:val="20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 xml:space="preserve">파스칼 차베스는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2013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스트렌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에서 다음과 같이 설명합니다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: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"이 사랑은 우리가 감상에 빠지는 것을 방지하고 경직되고 권위적이며 가부장적 입장에 빠지지 않도록 내면의 균형을 제공하는 이성과 지성의 인간적 가치에 의해 풍성해집니다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그것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 xml:space="preserve"> 깊은 공감, 대화 능력, 친근감, 이해력으로 구성됩니다. 이것은 다른 사람들과 젊은이들의 선익을 위해 "봉헌된" 사람이 되고, 어려움과 희생을 받아들일 준비가 된 사람이 되겠다는 약속으로 해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lang w:val="en-US" w:eastAsia="ko-KR"/>
        </w:rPr>
        <w:t>석됩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lang w:val="en-US" w:eastAsia="ko-KR"/>
        </w:rPr>
        <w:t>”</w:t>
      </w:r>
      <w:r w:rsidR="00D14697" w:rsidRPr="00D14697">
        <w:rPr>
          <w:rFonts w:ascii="함초롬바탕" w:eastAsia="함초롬바탕" w:hAnsi="함초롬바탕" w:cs="함초롬바탕"/>
          <w:b w:val="0"/>
          <w:sz w:val="20"/>
          <w:szCs w:val="20"/>
          <w:lang w:val="en-US" w:eastAsia="ko-KR"/>
        </w:rPr>
        <w:t>.</w:t>
      </w:r>
    </w:p>
    <w:p w14:paraId="1DBBC941" w14:textId="77777777" w:rsidR="00D14697" w:rsidRPr="00D14697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</w:pP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2.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어떻게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부부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사랑에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성장할 수 있으며,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 xml:space="preserve">어떻게 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>“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평생을,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함께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”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걸을 수 있습니까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>?</w:t>
      </w:r>
    </w:p>
    <w:p w14:paraId="48247C75" w14:textId="77777777" w:rsidR="00D14697" w:rsidRPr="009C2FA6" w:rsidRDefault="0079001B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부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"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장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훌륭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우정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"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라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프란치스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교황님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말합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것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상대방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행복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추구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상호성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친밀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온유함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견고함을 추구하기 때문입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…. </w:t>
      </w:r>
    </w:p>
    <w:p w14:paraId="3AC77709" w14:textId="77777777" w:rsidR="00D14697" w:rsidRPr="009C2FA6" w:rsidRDefault="0079001B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리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자체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u w:val="single"/>
          <w:shd w:val="clear" w:color="auto" w:fill="FFFFFF"/>
          <w:lang w:val="en-US" w:eastAsia="ko-KR"/>
        </w:rPr>
        <w:t>불가해소적인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u w:val="single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u w:val="single"/>
          <w:shd w:val="clear" w:color="auto" w:fill="FFFFFF"/>
          <w:lang w:val="en-US" w:eastAsia="ko-KR"/>
        </w:rPr>
        <w:t>배타성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있습니다: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빠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람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관계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일시적인 것이라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생각하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않습니다.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혼인의 기쁨을 강렬하게 체험한 이들은 그것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스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지나가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것이라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생각하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않고,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평생 동안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지속되기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바랍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자녀들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부모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서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뿐만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아니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서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신의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지키며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영원히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함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하기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바랍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.</w:t>
      </w:r>
    </w:p>
    <w:p w14:paraId="112E68A4" w14:textId="77777777" w:rsidR="00D14697" w:rsidRPr="009C2FA6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-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혼인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서약으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영원히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영혼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약속으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구체화되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결합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회적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형식이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전통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상의 것입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신자들에게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신의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요구되는 하느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앞에서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약속입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리고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것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것을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강화하고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높여주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은총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선물을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전제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.</w:t>
      </w:r>
    </w:p>
    <w:p w14:paraId="3C712349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삶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기쁨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아름다움으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채우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입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상대방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장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소중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것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나에게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장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중요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것으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바라보도록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우리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밀어주기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때문입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우리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눈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열어주고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한계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넘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인간이 얼마나 가치가 있는지 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있게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해줍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.</w:t>
      </w:r>
    </w:p>
    <w:p w14:paraId="5B637AD7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lastRenderedPageBreak/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인생에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가장 강렬한 기쁨은 천국을 기대하며 다른 사람에게 행복을 가져다 줄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수 있을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때 옵니다.</w:t>
      </w:r>
    </w:p>
    <w:p w14:paraId="126C6359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기쁨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서로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하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람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공동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큰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노력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요하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무언가를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함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달성했을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때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새로워집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기쁨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들이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함께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겨낸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고통에서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새로워집니다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.</w:t>
      </w:r>
    </w:p>
    <w:p w14:paraId="632C0D9E" w14:textId="77777777" w:rsidR="00D14697" w:rsidRPr="009C2FA6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-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사랑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자신을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드러내야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하고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..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지속적으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성장해야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어떻게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?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정에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"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세 가지 말을 반드시 사용해야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세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말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부탁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’, 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감사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’, 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미안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’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입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!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가정에서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우리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강압적이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않게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해도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될까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?’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라고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청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.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기적이지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않게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감사합니다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’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라고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말하는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법을 배워야 합니다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가족 가운데 누군가 자기 잘못을 깨닫고 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‘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미안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!’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라고 말할 줄 알아야 합니다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이렇게 할 때에 가정은 평화와 기쁨을 경험합니다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”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</w:p>
    <w:p w14:paraId="2C1360C2" w14:textId="77777777" w:rsidR="00D14697" w:rsidRPr="009C2FA6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- 사랑은 대화를 통해 성장합니다. 종종 파트너 중 한 사람은 문제에 대한 해결책이 필요하지 않지만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,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경청해야 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합니다.... 부부 사이의 많은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논의는 매우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심각한 문제에 관한 것이 아닙니다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그 대부분이 사소한 것들에 대한 의견 충돌입니다.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분위기를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혼란케 하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는 것은 그들이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대화하는 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방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법</w:t>
      </w: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이나 태도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입니다.</w:t>
      </w:r>
    </w:p>
    <w:p w14:paraId="7E73BDB3" w14:textId="77777777" w:rsidR="00D14697" w:rsidRPr="00D14697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i/>
          <w:iCs/>
          <w:sz w:val="20"/>
          <w:szCs w:val="20"/>
          <w:shd w:val="clear" w:color="auto" w:fill="FFFFFF"/>
          <w:lang w:val="en-US" w:eastAsia="ko-KR"/>
        </w:rPr>
      </w:pP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3</w:t>
      </w:r>
      <w:r w:rsidRPr="00D14697">
        <w:rPr>
          <w:rFonts w:ascii="함초롬바탕" w:eastAsia="함초롬바탕" w:hAnsi="함초롬바탕" w:cs="함초롬바탕"/>
          <w:bCs/>
          <w:i/>
          <w:iCs/>
          <w:sz w:val="20"/>
          <w:szCs w:val="20"/>
          <w:shd w:val="clear" w:color="auto" w:fill="FFFFFF"/>
          <w:lang w:val="en-US" w:eastAsia="ko-KR"/>
        </w:rPr>
        <w:t xml:space="preserve">.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아름다운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여정은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열정으로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이루어질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수</w:t>
      </w:r>
      <w:r w:rsidRPr="00D14697">
        <w:rPr>
          <w:rFonts w:ascii="함초롬바탕" w:eastAsia="함초롬바탕" w:hAnsi="함초롬바탕" w:cs="함초롬바탕"/>
          <w:bCs/>
          <w:i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iCs/>
          <w:sz w:val="20"/>
          <w:szCs w:val="20"/>
          <w:shd w:val="clear" w:color="auto" w:fill="FFFFFF"/>
          <w:lang w:val="en-US" w:eastAsia="ko-KR"/>
        </w:rPr>
        <w:t>있습니다</w:t>
      </w:r>
      <w:r w:rsidRPr="00D14697">
        <w:rPr>
          <w:rFonts w:ascii="함초롬바탕" w:eastAsia="함초롬바탕" w:hAnsi="함초롬바탕" w:cs="함초롬바탕"/>
          <w:bCs/>
          <w:i/>
          <w:iCs/>
          <w:sz w:val="20"/>
          <w:szCs w:val="20"/>
          <w:shd w:val="clear" w:color="auto" w:fill="FFFFFF"/>
          <w:lang w:val="en-US" w:eastAsia="ko-KR"/>
        </w:rPr>
        <w:t xml:space="preserve"> </w:t>
      </w:r>
    </w:p>
    <w:p w14:paraId="39418A51" w14:textId="77777777" w:rsidR="00D14697" w:rsidRPr="00D14697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리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단순히 어떤 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“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좋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감정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지녔다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"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고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해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자기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선하다고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믿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것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위장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자기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중심주의를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감출 때 일어나는 커다란 착각입니다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러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감정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느끼고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욕망이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거부를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느끼기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시작하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것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죄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아니며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비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받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일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아닙니다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참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인간이신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예수님께서는 참된 인간으로서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u w:val="single"/>
          <w:shd w:val="clear" w:color="auto" w:fill="FFFFFF"/>
          <w:lang w:val="en-US" w:eastAsia="ko-KR"/>
        </w:rPr>
        <w:t>다양한 감정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을 보여주셨습니다.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분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들이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것을 보시고, 마음이 북받치고 산란해지셨습니다 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(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요한 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11,33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참조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). </w:t>
      </w:r>
    </w:p>
    <w:p w14:paraId="22641CDF" w14:textId="77777777" w:rsidR="00D14697" w:rsidRPr="00D14697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교회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인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행복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적이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아닙니다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교회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다른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관대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헌신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순간과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얽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있는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강렬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기쁨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순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,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이상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위한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투쟁의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순간을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단념하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않습니다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.</w:t>
      </w:r>
    </w:p>
    <w:p w14:paraId="75B44983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하느님께서 창조하신 성은 당신의 피조물들에게 주신 놀라운 선물입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성은 만족이나 쾌락을 위한 수단이 아닙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성은 사람과 사람 사이의 언어로,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상대방이 지니고 있는 거룩하고 침해할 수 없는 가치로 상대방을 진지하게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받아들이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것입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것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부부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만남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아름답게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주시는 하느님의 선물입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..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따라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"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인간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실존이 성공으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느껴집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".</w:t>
      </w:r>
    </w:p>
    <w:p w14:paraId="207510C4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성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종종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비인간화되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건전하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못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것으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가득 차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있거나 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“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이용하고 버리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”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악한 정신에 지배당할 위험에 처해 있습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배우자의 조건이나 정당한 요구를 무시한 부부 행위는 참된 사랑의 행위가 될 수 없고 부부 관계의 바른 질서가 요구하는 내용에 위배됩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인간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자신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주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랑만으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없습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뿐만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아니라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받기도 하여야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합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랑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주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싶어하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람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랑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선물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받기도 하여야 합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.</w:t>
      </w:r>
    </w:p>
    <w:p w14:paraId="4610F184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동정성은 사랑의 한 형태입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것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부활하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리스도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"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종말론적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"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표징이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혼인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지상에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살아가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있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리를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위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"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역사적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"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표징이며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피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흘리시기까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리를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위하여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목숨을 내놓으신 지상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리스도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표징입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</w:p>
    <w:p w14:paraId="130E2548" w14:textId="77777777" w:rsidR="00D14697" w:rsidRPr="00D14697" w:rsidRDefault="00D1469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4.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부부</w:t>
      </w:r>
      <w:r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랑은 안정적인 공동 계획이 필요합니다</w:t>
      </w:r>
    </w:p>
    <w:p w14:paraId="20B8E3D8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육체적 모습은 변하지만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이것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랑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매력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사라지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이유가 될 수 없습니다.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평생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같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감정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지니게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된다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보장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수는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없습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.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러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부부는 안정적인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공동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계획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가질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있고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,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서로 사랑하여 죽음이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들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갈라놓을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때까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깊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친밀함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속에서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살아갈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있습니다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>.</w:t>
      </w:r>
    </w:p>
    <w:p w14:paraId="7009A125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before="300" w:after="300"/>
        <w:ind w:left="0" w:right="0" w:firstLine="0"/>
        <w:textAlignment w:val="baseline"/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</w:pPr>
      <w:r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-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그러나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리가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성령께 청원하지 않으면,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날마다 은총을 탄원하지 않으면,</w:t>
      </w:r>
      <w:r w:rsidR="00D14697" w:rsidRPr="00D14697">
        <w:rPr>
          <w:rFonts w:ascii="함초롬바탕" w:eastAsia="함초롬바탕" w:hAnsi="함초롬바탕" w:cs="함초롬바탕"/>
          <w:bCs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D14697">
        <w:rPr>
          <w:rFonts w:ascii="함초롬바탕" w:eastAsia="함초롬바탕" w:hAnsi="함초롬바탕" w:cs="함초롬바탕" w:hint="eastAsia"/>
          <w:bCs/>
          <w:sz w:val="20"/>
          <w:szCs w:val="20"/>
          <w:shd w:val="clear" w:color="auto" w:fill="FFFFFF"/>
          <w:lang w:val="en-US" w:eastAsia="ko-KR"/>
        </w:rPr>
        <w:t>우리가 사랑을 강화하고 이끌어 가며 모든 새로운 상황에 맞게 변화시키도록 청하지 않으면 이 모든 것은 불가능합니다.</w:t>
      </w:r>
    </w:p>
    <w:p w14:paraId="3C77F3D0" w14:textId="77777777" w:rsidR="00D14697" w:rsidRPr="00D14697" w:rsidRDefault="00D87067" w:rsidP="001773D8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F841477" wp14:editId="7911DEB0">
            <wp:extent cx="6186806" cy="3481705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6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97" w:rsidRPr="00D14697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대화를 위해:</w:t>
      </w:r>
    </w:p>
    <w:p w14:paraId="60D157A4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*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아직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어린 시절의 사랑의 취약성이나 즉흥성 또는 기타 원인으로 인해 결혼 생활이 파탄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나는 상황을 알고 있습니까?</w:t>
      </w:r>
    </w:p>
    <w:p w14:paraId="5A1C09B1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*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복음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나오는 예수님의 어떤 가치관이나 태도가 '사랑의 기쁨'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을 향해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가는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당신의 여정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에 가장 도움이 됩니까?</w:t>
      </w:r>
    </w:p>
    <w:p w14:paraId="00ACA059" w14:textId="77777777" w:rsidR="00D14697" w:rsidRPr="009C2FA6" w:rsidRDefault="00D87067" w:rsidP="001773D8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*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대화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는 가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정 안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에서 지속적인 학습이 필요합니다.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부부간에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, 부모와 자녀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들 간에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대화를 개선하기 위해 어떤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 xml:space="preserve">걸음을 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>취하려고 합니까?</w:t>
      </w:r>
    </w:p>
    <w:p w14:paraId="79903006" w14:textId="77777777" w:rsidR="00F50B3D" w:rsidRDefault="00D87067" w:rsidP="001773D8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textAlignment w:val="baseline"/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* </w:t>
      </w:r>
      <w:r w:rsidR="00D14697" w:rsidRPr="009C2FA6">
        <w:rPr>
          <w:rFonts w:ascii="함초롬바탕" w:eastAsia="함초롬바탕" w:hAnsi="함초롬바탕" w:cs="함초롬바탕" w:hint="eastAsia"/>
          <w:sz w:val="20"/>
          <w:szCs w:val="20"/>
          <w:shd w:val="clear" w:color="auto" w:fill="FFFFFF"/>
          <w:lang w:val="en-US" w:eastAsia="ko-KR"/>
        </w:rPr>
        <w:t>누군가</w:t>
      </w:r>
      <w:r w:rsidR="00D14697" w:rsidRPr="009C2FA6">
        <w:rPr>
          <w:rFonts w:ascii="함초롬바탕" w:eastAsia="함초롬바탕" w:hAnsi="함초롬바탕" w:cs="함초롬바탕"/>
          <w:sz w:val="20"/>
          <w:szCs w:val="20"/>
          <w:shd w:val="clear" w:color="auto" w:fill="FFFFFF"/>
          <w:lang w:val="en-US" w:eastAsia="ko-KR"/>
        </w:rPr>
        <w:t xml:space="preserve"> 또는 무언가를 진정으로 사랑하지 않고 사람이 행복할 수 있다고 생각합니까?</w:t>
      </w:r>
    </w:p>
    <w:p w14:paraId="2B8F5124" w14:textId="77777777" w:rsidR="001773D8" w:rsidRDefault="001773D8" w:rsidP="00E84617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jc w:val="left"/>
        <w:textAlignment w:val="baseline"/>
        <w:rPr>
          <w:rFonts w:asciiTheme="minorEastAsia" w:eastAsiaTheme="minorEastAsia" w:hAnsiTheme="minorEastAsia"/>
          <w:color w:val="C45911" w:themeColor="accent2" w:themeShade="BF"/>
          <w:sz w:val="44"/>
          <w:szCs w:val="44"/>
          <w:lang w:eastAsia="ko-KR"/>
        </w:rPr>
      </w:pPr>
    </w:p>
    <w:p w14:paraId="342893F1" w14:textId="77777777" w:rsidR="00624AC5" w:rsidRPr="00F50B3D" w:rsidRDefault="00AB0559" w:rsidP="00E84617">
      <w:pPr>
        <w:widowControl w:val="0"/>
        <w:shd w:val="clear" w:color="auto" w:fill="FFFFFF"/>
        <w:autoSpaceDE w:val="0"/>
        <w:autoSpaceDN w:val="0"/>
        <w:spacing w:after="200" w:line="273" w:lineRule="auto"/>
        <w:ind w:left="0" w:right="0" w:firstLine="0"/>
        <w:jc w:val="left"/>
        <w:textAlignment w:val="baseline"/>
        <w:rPr>
          <w:rFonts w:ascii="함초롬바탕" w:eastAsia="함초롬바탕" w:hAnsi="함초롬바탕" w:cs="함초롬바탕"/>
          <w:sz w:val="44"/>
          <w:szCs w:val="44"/>
          <w:shd w:val="clear" w:color="auto" w:fill="FFFFFF"/>
          <w:lang w:val="en-US" w:eastAsia="ko-KR"/>
        </w:rPr>
      </w:pPr>
      <w:r w:rsidRPr="00F50B3D">
        <w:rPr>
          <w:rFonts w:asciiTheme="minorEastAsia" w:eastAsiaTheme="minorEastAsia" w:hAnsiTheme="minorEastAsia" w:hint="eastAsia"/>
          <w:color w:val="C45911" w:themeColor="accent2" w:themeShade="BF"/>
          <w:sz w:val="44"/>
          <w:szCs w:val="44"/>
          <w:lang w:eastAsia="ko-KR"/>
        </w:rPr>
        <w:t>서로를</w:t>
      </w:r>
      <w:r w:rsidRPr="00F50B3D">
        <w:rPr>
          <w:rFonts w:eastAsiaTheme="minorEastAsia" w:hint="eastAsia"/>
          <w:color w:val="C45911" w:themeColor="accent2" w:themeShade="BF"/>
          <w:sz w:val="44"/>
          <w:szCs w:val="44"/>
          <w:lang w:eastAsia="ko-KR"/>
        </w:rPr>
        <w:t xml:space="preserve"> </w:t>
      </w:r>
      <w:r w:rsidRPr="00F50B3D">
        <w:rPr>
          <w:rFonts w:eastAsiaTheme="minorEastAsia" w:hint="eastAsia"/>
          <w:color w:val="C45911" w:themeColor="accent2" w:themeShade="BF"/>
          <w:sz w:val="44"/>
          <w:szCs w:val="44"/>
          <w:lang w:eastAsia="ko-KR"/>
        </w:rPr>
        <w:t>알아가기</w:t>
      </w:r>
      <w:r w:rsidR="00BE5E42" w:rsidRPr="00F50B3D">
        <w:rPr>
          <w:color w:val="C45911" w:themeColor="accent2" w:themeShade="BF"/>
          <w:sz w:val="44"/>
          <w:szCs w:val="44"/>
        </w:rPr>
        <w:t xml:space="preserve"> </w:t>
      </w:r>
    </w:p>
    <w:p w14:paraId="13C0516E" w14:textId="77777777" w:rsidR="00624AC5" w:rsidRDefault="00AB0559">
      <w:pPr>
        <w:spacing w:line="259" w:lineRule="auto"/>
        <w:ind w:left="0" w:right="65" w:firstLine="0"/>
        <w:jc w:val="center"/>
      </w:pPr>
      <w:r>
        <w:rPr>
          <w:rFonts w:asciiTheme="minorEastAsia" w:eastAsiaTheme="minorEastAsia" w:hAnsiTheme="minorEastAsia" w:cs="Cambria" w:hint="eastAsia"/>
          <w:color w:val="00B0F0"/>
          <w:sz w:val="32"/>
          <w:lang w:eastAsia="ko-KR"/>
        </w:rPr>
        <w:t>살레시오가족의</w:t>
      </w:r>
      <w:r>
        <w:rPr>
          <w:rFonts w:ascii="Cambria" w:eastAsiaTheme="minorEastAsia" w:hAnsi="Cambria" w:cs="Cambria" w:hint="eastAsia"/>
          <w:color w:val="00B0F0"/>
          <w:sz w:val="32"/>
          <w:lang w:eastAsia="ko-KR"/>
        </w:rPr>
        <w:t xml:space="preserve"> </w:t>
      </w:r>
      <w:r>
        <w:rPr>
          <w:rFonts w:ascii="Cambria" w:eastAsiaTheme="minorEastAsia" w:hAnsi="Cambria" w:cs="Cambria" w:hint="eastAsia"/>
          <w:color w:val="00B0F0"/>
          <w:sz w:val="32"/>
          <w:lang w:eastAsia="ko-KR"/>
        </w:rPr>
        <w:t>영성의</w:t>
      </w:r>
      <w:r>
        <w:rPr>
          <w:rFonts w:ascii="Cambria" w:eastAsiaTheme="minorEastAsia" w:hAnsi="Cambria" w:cs="Cambria" w:hint="eastAsia"/>
          <w:color w:val="00B0F0"/>
          <w:sz w:val="32"/>
          <w:lang w:eastAsia="ko-KR"/>
        </w:rPr>
        <w:t xml:space="preserve"> </w:t>
      </w:r>
      <w:r>
        <w:rPr>
          <w:rFonts w:ascii="Cambria" w:eastAsiaTheme="minorEastAsia" w:hAnsi="Cambria" w:cs="Cambria" w:hint="eastAsia"/>
          <w:color w:val="00B0F0"/>
          <w:sz w:val="32"/>
          <w:lang w:eastAsia="ko-KR"/>
        </w:rPr>
        <w:t>날</w:t>
      </w:r>
      <w:r w:rsidR="00BE5E42">
        <w:rPr>
          <w:rFonts w:ascii="Cambria" w:eastAsia="Cambria" w:hAnsi="Cambria" w:cs="Cambria"/>
          <w:color w:val="00B0F0"/>
          <w:sz w:val="32"/>
        </w:rPr>
        <w:t xml:space="preserve"> </w:t>
      </w:r>
    </w:p>
    <w:p w14:paraId="5400AA5F" w14:textId="77777777" w:rsidR="00624AC5" w:rsidRDefault="00AB0559">
      <w:pPr>
        <w:spacing w:after="216" w:line="259" w:lineRule="auto"/>
        <w:ind w:left="13" w:right="65"/>
        <w:jc w:val="center"/>
      </w:pPr>
      <w:r>
        <w:t xml:space="preserve">2022 </w:t>
      </w:r>
      <w:r>
        <w:rPr>
          <w:rFonts w:asciiTheme="minorEastAsia" w:eastAsiaTheme="minorEastAsia" w:hAnsiTheme="minorEastAsia" w:hint="eastAsia"/>
          <w:lang w:eastAsia="ko-KR"/>
        </w:rPr>
        <w:t>생활지표에 관한 총장 신부의 해설</w:t>
      </w:r>
      <w:r w:rsidR="00BE5E42">
        <w:t xml:space="preserve"> </w:t>
      </w:r>
    </w:p>
    <w:p w14:paraId="3894EE4E" w14:textId="77777777" w:rsidR="00624AC5" w:rsidRDefault="00BE5E42" w:rsidP="00E84617">
      <w:pPr>
        <w:spacing w:after="216"/>
        <w:ind w:left="17" w:right="64" w:hanging="11"/>
        <w:jc w:val="center"/>
      </w:pPr>
      <w:r>
        <w:t>«</w:t>
      </w:r>
      <w:r w:rsidR="00627DCC">
        <w:rPr>
          <w:rFonts w:asciiTheme="minorEastAsia" w:eastAsiaTheme="minorEastAsia" w:hAnsiTheme="minorEastAsia" w:hint="eastAsia"/>
          <w:lang w:eastAsia="ko-KR"/>
        </w:rPr>
        <w:t>모든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것을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강요가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아닌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사랑으로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행하십시오</w:t>
      </w:r>
      <w:r>
        <w:t xml:space="preserve">» </w:t>
      </w:r>
    </w:p>
    <w:p w14:paraId="4487007A" w14:textId="77777777" w:rsidR="00624AC5" w:rsidRDefault="00BE5E42" w:rsidP="00E84617">
      <w:pPr>
        <w:ind w:left="17" w:right="63" w:hanging="11"/>
        <w:jc w:val="center"/>
      </w:pPr>
      <w:r>
        <w:t>(</w:t>
      </w:r>
      <w:r w:rsidR="00627DCC">
        <w:rPr>
          <w:rFonts w:asciiTheme="minorEastAsia" w:eastAsiaTheme="minorEastAsia" w:hAnsiTheme="minorEastAsia" w:hint="eastAsia"/>
          <w:lang w:eastAsia="ko-KR"/>
        </w:rPr>
        <w:t>성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프란치스코</w:t>
      </w:r>
      <w:r w:rsidR="00627DCC">
        <w:rPr>
          <w:rFonts w:eastAsiaTheme="minorEastAsia" w:hint="eastAsia"/>
          <w:lang w:eastAsia="ko-KR"/>
        </w:rPr>
        <w:t xml:space="preserve"> </w:t>
      </w:r>
      <w:r w:rsidR="00627DCC">
        <w:rPr>
          <w:rFonts w:eastAsiaTheme="minorEastAsia" w:hint="eastAsia"/>
          <w:lang w:eastAsia="ko-KR"/>
        </w:rPr>
        <w:t>살레시오</w:t>
      </w:r>
      <w:r>
        <w:t xml:space="preserve">) </w:t>
      </w:r>
    </w:p>
    <w:p w14:paraId="0A2A0F81" w14:textId="77777777" w:rsidR="00624AC5" w:rsidRDefault="00BE5E42">
      <w:pPr>
        <w:spacing w:after="329" w:line="259" w:lineRule="auto"/>
        <w:ind w:left="2" w:right="0" w:firstLine="0"/>
        <w:jc w:val="left"/>
      </w:pPr>
      <w:r>
        <w:rPr>
          <w:noProof/>
          <w:lang w:val="en-US" w:eastAsia="ko-KR"/>
        </w:rPr>
        <w:lastRenderedPageBreak/>
        <w:drawing>
          <wp:inline distT="0" distB="0" distL="0" distR="0" wp14:anchorId="3D98EE63" wp14:editId="2EFE2DE6">
            <wp:extent cx="6055487" cy="4280662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487" cy="42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90C6" w14:textId="77777777" w:rsidR="00AC6C11" w:rsidRPr="009C2FA6" w:rsidRDefault="00086EF0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 w:rsidRPr="009C2FA6">
        <w:rPr>
          <w:rFonts w:ascii="함초롬바탕" w:eastAsia="함초롬바탕" w:hAnsi="함초롬바탕" w:cs="함초롬바탕"/>
          <w:sz w:val="20"/>
          <w:szCs w:val="20"/>
          <w:lang w:eastAsia="ko-KR"/>
        </w:rPr>
        <w:t>“</w:t>
      </w:r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이</w:t>
      </w:r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페이지를</w:t>
      </w:r>
      <w:proofErr w:type="spellEnd"/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통해</w:t>
      </w:r>
      <w:proofErr w:type="spellEnd"/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B83814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저는 </w:t>
      </w:r>
      <w:r w:rsidR="002373D4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좀더 정확히 </w:t>
      </w:r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성</w:t>
      </w:r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프란치스코</w:t>
      </w:r>
      <w:proofErr w:type="spellEnd"/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2373D4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살레시오 </w:t>
      </w:r>
      <w:proofErr w:type="spellStart"/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서거</w:t>
      </w:r>
      <w:proofErr w:type="spellEnd"/>
      <w:r w:rsidR="00627DCC" w:rsidRPr="009C2FA6">
        <w:rPr>
          <w:rFonts w:ascii="함초롬바탕" w:eastAsia="함초롬바탕" w:hAnsi="함초롬바탕" w:cs="함초롬바탕"/>
          <w:sz w:val="20"/>
          <w:szCs w:val="20"/>
        </w:rPr>
        <w:t xml:space="preserve"> 400</w:t>
      </w:r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주년</w:t>
      </w:r>
      <w:r w:rsidR="00B83814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에 </w:t>
      </w:r>
      <w:r w:rsidR="00A04306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성 프란치스코 살레시오라는 빛나는 </w:t>
      </w:r>
      <w:r w:rsid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인물</w:t>
      </w:r>
      <w:r w:rsidR="00A04306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이 </w:t>
      </w:r>
      <w:r w:rsidR="00DF2EF1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돈 보스코의 가족인 우리 살레시오가족을 조명</w:t>
      </w:r>
      <w:r w:rsidR="00AC6C11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하는 데 </w:t>
      </w:r>
      <w:r w:rsidR="00A04306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기여</w:t>
      </w:r>
      <w:proofErr w:type="spellStart"/>
      <w:r w:rsidR="00627DCC" w:rsidRPr="009C2FA6">
        <w:rPr>
          <w:rFonts w:ascii="함초롬바탕" w:eastAsia="함초롬바탕" w:hAnsi="함초롬바탕" w:cs="함초롬바탕" w:hint="eastAsia"/>
          <w:sz w:val="20"/>
          <w:szCs w:val="20"/>
        </w:rPr>
        <w:t>하고</w:t>
      </w:r>
      <w:proofErr w:type="spellEnd"/>
      <w:r w:rsidR="00A04306"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싶습니다.</w:t>
      </w:r>
      <w:r w:rsidRPr="009C2FA6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이는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그에게</w:t>
      </w:r>
      <w:r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뿌리를</w:t>
      </w:r>
      <w:r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두고</w:t>
      </w:r>
      <w:r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있고</w:t>
      </w:r>
      <w:r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매일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그의</w:t>
      </w:r>
      <w:r w:rsidRPr="009C2FA6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</w:rPr>
        <w:t>영성</w:t>
      </w:r>
      <w:r w:rsidRP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을 길어 올리기 때문입니다.</w:t>
      </w:r>
      <w:r w:rsidRPr="009C2FA6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</w:p>
    <w:p w14:paraId="733BA54A" w14:textId="77777777" w:rsidR="00A93591" w:rsidRPr="00AC6C11" w:rsidRDefault="00A93591">
      <w:pPr>
        <w:ind w:left="13" w:right="58"/>
        <w:rPr>
          <w:rFonts w:ascii="함초롬바탕" w:eastAsia="함초롬바탕" w:hAnsi="함초롬바탕" w:cs="함초롬바탕"/>
          <w:b w:val="0"/>
          <w:sz w:val="20"/>
          <w:szCs w:val="20"/>
          <w:lang w:eastAsia="ko-KR"/>
        </w:rPr>
      </w:pPr>
    </w:p>
    <w:p w14:paraId="5240EBE9" w14:textId="77777777" w:rsidR="001504FE" w:rsidRDefault="00AC6C11" w:rsidP="001504F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살레시</w:t>
      </w:r>
      <w:proofErr w:type="spellEnd"/>
      <w:r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오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가족을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위한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2022 </w:t>
      </w:r>
      <w:r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스트렌나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에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대한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이 </w:t>
      </w:r>
      <w:r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해설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>에서 저는 살레시</w:t>
      </w:r>
      <w:r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오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카리스마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안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에서 </w:t>
      </w:r>
      <w:r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일어난 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두 거인에 대해 말하고 싶습니다.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첫째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, 둘 다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교회</w:t>
      </w:r>
      <w:proofErr w:type="spellEnd"/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안에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큰 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선물이기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때문이고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둘째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돈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보스코는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다른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사람과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마찬가지로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 살레시오의 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영적 힘을 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의 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가난한 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소년들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의 교육과 매일의 복음화로 </w:t>
      </w:r>
      <w:r w:rsidR="00FB3637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옮길 줄 알았기 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때문입니다. 이 </w:t>
      </w:r>
      <w:r w:rsid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임무</w:t>
      </w:r>
      <w:r w:rsidR="001504FE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는 살레시오가족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전체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교회</w:t>
      </w:r>
      <w:proofErr w:type="spellEnd"/>
      <w:r w:rsidR="001504FE" w:rsidRPr="001504F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와</w:t>
      </w:r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오늘의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세상에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계속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위임되고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>있습니다</w:t>
      </w:r>
      <w:proofErr w:type="spellEnd"/>
      <w:r w:rsidR="001504FE" w:rsidRPr="001504FE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</w:p>
    <w:p w14:paraId="1FA7365E" w14:textId="77777777" w:rsidR="001504FE" w:rsidRDefault="001504FE" w:rsidP="001504F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저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는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감히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그들의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기원</w:t>
      </w:r>
      <w:proofErr w:type="spellEnd"/>
      <w:r w:rsidR="00412C14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 요람</w:t>
      </w:r>
      <w:r w:rsidR="00BB2A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에</w:t>
      </w:r>
      <w:r w:rsidR="00ED1BB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서부터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상징적인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1504FE">
        <w:rPr>
          <w:rFonts w:ascii="함초롬바탕" w:eastAsia="함초롬바탕" w:hAnsi="함초롬바탕" w:cs="함초롬바탕"/>
          <w:sz w:val="20"/>
          <w:szCs w:val="20"/>
        </w:rPr>
        <w:t>방식으로</w:t>
      </w:r>
      <w:proofErr w:type="spellEnd"/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412C14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 살레시오와 요한 보스코가 </w:t>
      </w:r>
      <w:r w:rsidRPr="001504FE">
        <w:rPr>
          <w:rFonts w:ascii="함초롬바탕" w:eastAsia="함초롬바탕" w:hAnsi="함초롬바탕" w:cs="함초롬바탕"/>
          <w:sz w:val="20"/>
          <w:szCs w:val="20"/>
        </w:rPr>
        <w:t xml:space="preserve">많은 공통점을 가지고 있다고 말할 수 있습니다. </w:t>
      </w:r>
      <w:r w:rsidR="00BB2A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6CDD7D20" w14:textId="77777777" w:rsidR="00A93591" w:rsidRDefault="00A93591" w:rsidP="001504F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081631AF" w14:textId="77777777" w:rsidR="00412C14" w:rsidRDefault="00412C14" w:rsidP="001504FE">
      <w:pPr>
        <w:ind w:left="13" w:right="58"/>
      </w:pP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 살레시오는 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 xml:space="preserve">알프스의 가장 높은 </w:t>
      </w:r>
      <w:r w:rsidR="00A31C4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정상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 xml:space="preserve">에서 </w:t>
      </w:r>
      <w:r w:rsidR="00A31C4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발생하는 </w:t>
      </w:r>
      <w:r w:rsidR="001C49F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급류가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 xml:space="preserve"> 가로</w:t>
      </w:r>
      <w:r w:rsidR="00A31C4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지르는 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>계곡</w:t>
      </w:r>
      <w:r w:rsidR="001C49F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으로 둘러싸인 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>사</w:t>
      </w:r>
      <w:r w:rsidR="007D0C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부아</w:t>
      </w:r>
      <w:r w:rsidRPr="00412C14">
        <w:rPr>
          <w:rFonts w:ascii="함초롬바탕" w:eastAsia="함초롬바탕" w:hAnsi="함초롬바탕" w:cs="함초롬바탕"/>
          <w:sz w:val="20"/>
          <w:szCs w:val="20"/>
        </w:rPr>
        <w:t xml:space="preserve"> 하늘 아래에서 태어났습니다.</w:t>
      </w:r>
      <w:r w:rsidR="00A31C46" w:rsidRPr="00A31C46">
        <w:t xml:space="preserve"> </w:t>
      </w:r>
    </w:p>
    <w:p w14:paraId="567CC031" w14:textId="77777777" w:rsidR="00A93591" w:rsidRPr="001504FE" w:rsidRDefault="00A93591" w:rsidP="001504F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0AE60BCB" w14:textId="77777777" w:rsidR="00046D21" w:rsidRDefault="001C49F1" w:rsidP="00046D21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요한 보스코</w:t>
      </w:r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도</w:t>
      </w:r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조금은 </w:t>
      </w:r>
      <w:r w:rsidRPr="00975F07">
        <w:rPr>
          <w:rFonts w:ascii="함초롬바탕" w:eastAsia="함초롬바탕" w:hAnsi="함초롬바탕" w:cs="함초롬바탕"/>
          <w:sz w:val="20"/>
          <w:szCs w:val="20"/>
        </w:rPr>
        <w:t>"</w:t>
      </w:r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사부아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사람</w:t>
      </w:r>
      <w:r w:rsidRPr="00975F07">
        <w:rPr>
          <w:rFonts w:ascii="함초롬바탕" w:eastAsia="함초롬바탕" w:hAnsi="함초롬바탕" w:cs="함초롬바탕"/>
          <w:sz w:val="20"/>
          <w:szCs w:val="20"/>
        </w:rPr>
        <w:t>"</w:t>
      </w:r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라고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생각</w:t>
      </w:r>
      <w:proofErr w:type="spellEnd"/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할 수 있지 </w:t>
      </w:r>
      <w:r w:rsid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않을까요</w:t>
      </w:r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?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그는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처럼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성에서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태어나지</w:t>
      </w:r>
      <w:proofErr w:type="spellEnd"/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않았지만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매우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부드럽고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믿음이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충만한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어머니</w:t>
      </w:r>
      <w:proofErr w:type="spellEnd"/>
      <w:r w:rsidR="007D0C9D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선물을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75F07">
        <w:rPr>
          <w:rFonts w:ascii="함초롬바탕" w:eastAsia="함초롬바탕" w:hAnsi="함초롬바탕" w:cs="함초롬바탕" w:hint="eastAsia"/>
          <w:sz w:val="20"/>
          <w:szCs w:val="20"/>
        </w:rPr>
        <w:t>받았습니다</w:t>
      </w:r>
      <w:proofErr w:type="spellEnd"/>
      <w:r w:rsidRPr="00975F07">
        <w:rPr>
          <w:rFonts w:ascii="함초롬바탕" w:eastAsia="함초롬바탕" w:hAnsi="함초롬바탕" w:cs="함초롬바탕"/>
          <w:sz w:val="20"/>
          <w:szCs w:val="20"/>
        </w:rPr>
        <w:t>.</w:t>
      </w:r>
      <w:r w:rsidR="00BE5E42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BB2A98" w:rsidRPr="00975F07">
        <w:rPr>
          <w:rFonts w:ascii="함초롬바탕" w:eastAsia="함초롬바탕" w:hAnsi="함초롬바탕" w:cs="함초롬바탕"/>
          <w:sz w:val="20"/>
          <w:szCs w:val="20"/>
        </w:rPr>
        <w:t>프랑수아즈 드 보이시</w:t>
      </w:r>
      <w:r w:rsidR="00BB2A98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첫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아이를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A31B72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가졌을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때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아주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7C55F4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젊었었고</w:t>
      </w:r>
      <w:r w:rsidR="00A31B72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</w:t>
      </w:r>
      <w:r w:rsidR="007C55F4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안시에서</w:t>
      </w:r>
      <w:r w:rsidR="001A182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046D21" w:rsidRPr="00975F07">
        <w:rPr>
          <w:rFonts w:ascii="함초롬바탕" w:eastAsia="함초롬바탕" w:hAnsi="함초롬바탕" w:cs="함초롬바탕"/>
          <w:sz w:val="20"/>
          <w:szCs w:val="20"/>
        </w:rPr>
        <w:t>복되신 하</w:t>
      </w:r>
      <w:r w:rsidR="00046D21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="00046D21" w:rsidRPr="00975F07">
        <w:rPr>
          <w:rFonts w:ascii="함초롬바탕" w:eastAsia="함초롬바탕" w:hAnsi="함초롬바탕" w:cs="함초롬바탕"/>
          <w:sz w:val="20"/>
          <w:szCs w:val="20"/>
        </w:rPr>
        <w:t>님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아드님의 </w:t>
      </w:r>
      <w:r w:rsidR="00046D21" w:rsidRPr="00975F07">
        <w:rPr>
          <w:rFonts w:ascii="함초롬바탕" w:eastAsia="함초롬바탕" w:hAnsi="함초롬바탕" w:cs="함초롬바탕"/>
          <w:sz w:val="20"/>
          <w:szCs w:val="20"/>
        </w:rPr>
        <w:t>수난에 대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해 이야기하는 성 </w:t>
      </w:r>
      <w:r w:rsidR="007C55F4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수의</w:t>
      </w:r>
      <w:r w:rsidR="00A31B72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1A1827" w:rsidRPr="00975F07">
        <w:rPr>
          <w:rFonts w:ascii="함초롬바탕" w:eastAsia="함초롬바탕" w:hAnsi="함초롬바탕" w:cs="함초롬바탕" w:hint="eastAsia"/>
          <w:sz w:val="20"/>
          <w:szCs w:val="20"/>
        </w:rPr>
        <w:t>앞에서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감동되어 그</w:t>
      </w:r>
      <w:r w:rsidR="00975F07" w:rsidRPr="00975F07">
        <w:rPr>
          <w:rFonts w:ascii="함초롬바탕" w:eastAsia="함초롬바탕" w:hAnsi="함초롬바탕" w:cs="함초롬바탕"/>
          <w:sz w:val="20"/>
          <w:szCs w:val="20"/>
          <w:lang w:eastAsia="ko-KR"/>
        </w:rPr>
        <w:t>녀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태 </w:t>
      </w:r>
      <w:r w:rsid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중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에 있는 </w:t>
      </w:r>
      <w:r w:rsidR="00975F07" w:rsidRPr="00975F07">
        <w:rPr>
          <w:rFonts w:ascii="함초롬바탕" w:eastAsia="함초롬바탕" w:hAnsi="함초롬바탕" w:cs="함초롬바탕"/>
          <w:sz w:val="20"/>
          <w:szCs w:val="20"/>
          <w:lang w:eastAsia="ko-KR"/>
        </w:rPr>
        <w:t>아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기</w:t>
      </w:r>
      <w:r w:rsidR="00975F07" w:rsidRPr="00975F07">
        <w:rPr>
          <w:rFonts w:ascii="함초롬바탕" w:eastAsia="함초롬바탕" w:hAnsi="함초롬바탕" w:cs="함초롬바탕"/>
          <w:sz w:val="20"/>
          <w:szCs w:val="20"/>
          <w:lang w:eastAsia="ko-KR"/>
        </w:rPr>
        <w:t>는 영원히 예수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님</w:t>
      </w:r>
      <w:r w:rsidR="00975F07" w:rsidRPr="00975F07">
        <w:rPr>
          <w:rFonts w:ascii="함초롬바탕" w:eastAsia="함초롬바탕" w:hAnsi="함초롬바탕" w:cs="함초롬바탕"/>
          <w:sz w:val="20"/>
          <w:szCs w:val="20"/>
          <w:lang w:eastAsia="ko-KR"/>
        </w:rPr>
        <w:t>의 것이 될 것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이라는 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</w:rPr>
        <w:t>약속을</w:t>
      </w:r>
      <w:r w:rsidR="00975F07" w:rsidRPr="00975F0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975F07" w:rsidRPr="00975F07">
        <w:rPr>
          <w:rFonts w:ascii="함초롬바탕" w:eastAsia="함초롬바탕" w:hAnsi="함초롬바탕" w:cs="함초롬바탕" w:hint="eastAsia"/>
          <w:sz w:val="20"/>
          <w:szCs w:val="20"/>
        </w:rPr>
        <w:t>했습니다</w:t>
      </w:r>
      <w:r w:rsidR="00A9359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.</w:t>
      </w:r>
    </w:p>
    <w:p w14:paraId="365F251E" w14:textId="77777777" w:rsidR="00A93591" w:rsidRPr="00975F07" w:rsidRDefault="00A93591" w:rsidP="00046D21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</w:p>
    <w:p w14:paraId="7B1FB67A" w14:textId="77777777" w:rsidR="008652B7" w:rsidRDefault="00203867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차례로,</w:t>
      </w:r>
      <w:r w:rsidRPr="00712D98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맘마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마르게리타는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어느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날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요한에게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네가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세상에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왔을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때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나는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너를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복되신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동정녀께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봉헌했</w:t>
      </w:r>
      <w:r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단다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>"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라고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고백했습니다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그리고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토리노에서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76F2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돈 보스코 또한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성</w:t>
      </w:r>
      <w:r w:rsidR="00712D98" w:rsidRPr="00712D98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수의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앞에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무릎을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꿇을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652B7" w:rsidRPr="00712D98">
        <w:rPr>
          <w:rFonts w:ascii="함초롬바탕" w:eastAsia="함초롬바탕" w:hAnsi="함초롬바탕" w:cs="함초롬바탕" w:hint="eastAsia"/>
          <w:sz w:val="20"/>
          <w:szCs w:val="20"/>
        </w:rPr>
        <w:t>것입니다</w:t>
      </w:r>
      <w:r w:rsidR="008652B7" w:rsidRPr="00712D98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0AA86A93" w14:textId="77777777" w:rsidR="00A93591" w:rsidRPr="00712D98" w:rsidRDefault="00A93591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7A0D2D71" w14:textId="77777777" w:rsidR="00F76F2A" w:rsidRDefault="00F76F2A">
      <w:pPr>
        <w:ind w:left="13" w:right="58"/>
      </w:pPr>
      <w:r w:rsidRPr="00F76F2A">
        <w:rPr>
          <w:rFonts w:ascii="함초롬바탕" w:eastAsia="함초롬바탕" w:hAnsi="함초롬바탕" w:cs="함초롬바탕"/>
          <w:sz w:val="20"/>
          <w:szCs w:val="20"/>
        </w:rPr>
        <w:t>그리스도인 어머니</w:t>
      </w:r>
      <w:r w:rsidRPr="00F76F2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들은 </w:t>
      </w:r>
      <w:r w:rsidRPr="00F76F2A">
        <w:rPr>
          <w:rFonts w:ascii="함초롬바탕" w:eastAsia="함초롬바탕" w:hAnsi="함초롬바탕" w:cs="함초롬바탕"/>
          <w:sz w:val="20"/>
          <w:szCs w:val="20"/>
        </w:rPr>
        <w:t>성</w:t>
      </w:r>
      <w:r w:rsidRPr="00F76F2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인들을 </w:t>
      </w:r>
      <w:r w:rsidRPr="00F76F2A">
        <w:rPr>
          <w:rFonts w:ascii="함초롬바탕" w:eastAsia="함초롬바탕" w:hAnsi="함초롬바탕" w:cs="함초롬바탕"/>
          <w:sz w:val="20"/>
          <w:szCs w:val="20"/>
        </w:rPr>
        <w:t xml:space="preserve">낳습니다. </w:t>
      </w:r>
      <w:r w:rsidRPr="00F76F2A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프란치스코 처럼 성에서 또는 요한처럼 무너져가는 시골집에서.</w:t>
      </w:r>
      <w:r>
        <w:t xml:space="preserve"> </w:t>
      </w:r>
    </w:p>
    <w:p w14:paraId="6695300D" w14:textId="77777777" w:rsidR="00F76F2A" w:rsidRDefault="00F76F2A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lastRenderedPageBreak/>
        <w:t xml:space="preserve">프란치스코가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발음할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수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있었던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첫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번째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완전한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문장은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선하신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주님과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나의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어머니는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나를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매우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사랑하십니다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>."</w:t>
      </w:r>
      <w:proofErr w:type="spellStart"/>
      <w:r w:rsidRPr="00C44B95">
        <w:rPr>
          <w:rFonts w:ascii="함초롬바탕" w:eastAsia="함초롬바탕" w:hAnsi="함초롬바탕" w:cs="함초롬바탕"/>
          <w:sz w:val="20"/>
          <w:szCs w:val="20"/>
        </w:rPr>
        <w:t>였다고</w:t>
      </w:r>
      <w:proofErr w:type="spellEnd"/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합니다. 그리고 </w:t>
      </w:r>
      <w:r w:rsidR="009C2FA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정말</w:t>
      </w:r>
      <w:r w:rsidR="00C44B95"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선하신 주님은 </w:t>
      </w:r>
      <w:r w:rsidR="00C44B95"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때가 되면 </w:t>
      </w:r>
      <w:r w:rsidRPr="00C44B95">
        <w:rPr>
          <w:rFonts w:ascii="함초롬바탕" w:eastAsia="함초롬바탕" w:hAnsi="함초롬바탕" w:cs="함초롬바탕"/>
          <w:sz w:val="20"/>
          <w:szCs w:val="20"/>
        </w:rPr>
        <w:t>요한을 돌보</w:t>
      </w:r>
      <w:r w:rsidR="00C44B95"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아 주시</w:t>
      </w:r>
      <w:r w:rsidRPr="00C44B95">
        <w:rPr>
          <w:rFonts w:ascii="함초롬바탕" w:eastAsia="함초롬바탕" w:hAnsi="함초롬바탕" w:cs="함초롬바탕"/>
          <w:sz w:val="20"/>
          <w:szCs w:val="20"/>
        </w:rPr>
        <w:t>듯이</w:t>
      </w:r>
      <w:r w:rsidR="00C44B95" w:rsidRPr="00C44B9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</w:t>
      </w:r>
      <w:r w:rsidRPr="00C44B95">
        <w:rPr>
          <w:rFonts w:ascii="함초롬바탕" w:eastAsia="함초롬바탕" w:hAnsi="함초롬바탕" w:cs="함초롬바탕"/>
          <w:sz w:val="20"/>
          <w:szCs w:val="20"/>
        </w:rPr>
        <w:t xml:space="preserve"> 프란치스코를 돌보셨습니다. 그리고 그것은 두 사람에게 큰 마음을 주</w:t>
      </w:r>
      <w:r w:rsidR="00185749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셨</w:t>
      </w:r>
      <w:r w:rsidRPr="00C44B95">
        <w:rPr>
          <w:rFonts w:ascii="함초롬바탕" w:eastAsia="함초롬바탕" w:hAnsi="함초롬바탕" w:cs="함초롬바탕"/>
          <w:sz w:val="20"/>
          <w:szCs w:val="20"/>
        </w:rPr>
        <w:t>습니다.</w:t>
      </w:r>
    </w:p>
    <w:p w14:paraId="04614110" w14:textId="77777777" w:rsidR="007D77D7" w:rsidRDefault="007D77D7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</w:p>
    <w:p w14:paraId="2209AA3A" w14:textId="77777777" w:rsidR="009A7B60" w:rsidRDefault="009A7B60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는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당시</w:t>
      </w:r>
      <w:proofErr w:type="spellEnd"/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가장</w:t>
      </w:r>
      <w:proofErr w:type="spellEnd"/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 명</w:t>
      </w:r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성 높은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대학</w:t>
      </w:r>
      <w:proofErr w:type="spellEnd"/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파리와</w:t>
      </w:r>
      <w:proofErr w:type="spellEnd"/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파도바에서</w:t>
      </w:r>
      <w:proofErr w:type="spellEnd"/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공부했습니다</w:t>
      </w:r>
      <w:proofErr w:type="spellEnd"/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요한은 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>키에리의 "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커피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 공장" 지하에서 촛불 아래 공부했습니다. 그러나 성령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께서는 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>인간의 어려움 앞에서 멈추지 않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으셨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습니다. 두 사람은 </w:t>
      </w:r>
      <w:r w:rsidR="008F07DB" w:rsidRPr="008F07DB">
        <w:rPr>
          <w:rFonts w:ascii="함초롬바탕" w:eastAsia="함초롬바탕" w:hAnsi="함초롬바탕" w:cs="함초롬바탕"/>
          <w:sz w:val="20"/>
          <w:szCs w:val="20"/>
        </w:rPr>
        <w:t>'만날' 운명이었</w:t>
      </w:r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습니다.</w:t>
      </w:r>
      <w:r w:rsidR="008F07DB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그리고 어느 날 </w:t>
      </w:r>
      <w:r w:rsidR="00A9359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돈 보스코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 xml:space="preserve">는 </w:t>
      </w:r>
      <w:r w:rsidR="00A9359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발도코</w:t>
      </w:r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</w:t>
      </w:r>
      <w:r w:rsidR="00A93591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오라토리오에</w:t>
      </w:r>
      <w:r w:rsidRPr="009A7B60">
        <w:rPr>
          <w:rFonts w:ascii="함초롬바탕" w:eastAsia="함초롬바탕" w:hAnsi="함초롬바탕" w:cs="함초롬바탕"/>
          <w:sz w:val="20"/>
          <w:szCs w:val="20"/>
        </w:rPr>
        <w:t>서 그</w:t>
      </w:r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를 통해 자라난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젊은이</w:t>
      </w:r>
      <w:proofErr w:type="spellEnd"/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그룹에게 </w:t>
      </w:r>
      <w:proofErr w:type="spellStart"/>
      <w:r w:rsidRPr="009A7B60">
        <w:rPr>
          <w:rFonts w:ascii="함초롬바탕" w:eastAsia="함초롬바탕" w:hAnsi="함초롬바탕" w:cs="함초롬바탕"/>
          <w:sz w:val="20"/>
          <w:szCs w:val="20"/>
        </w:rPr>
        <w:t>말했습니다</w:t>
      </w:r>
      <w:proofErr w:type="spellEnd"/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: </w:t>
      </w:r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"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우리는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자신을 살레시안이라고 부를 것입니다</w:t>
      </w:r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" 그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순간부터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항상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성령에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의해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인도</w:t>
      </w:r>
      <w:proofErr w:type="spellEnd"/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되었고</w:t>
      </w:r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, 돈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보스코의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가족</w:t>
      </w:r>
      <w:proofErr w:type="spellEnd"/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인 살레시오가족</w:t>
      </w:r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의 큰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나무가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성장하기</w:t>
      </w:r>
      <w:proofErr w:type="spellEnd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8F07DB" w:rsidRPr="009A7B60">
        <w:rPr>
          <w:rFonts w:ascii="함초롬바탕" w:eastAsia="함초롬바탕" w:hAnsi="함초롬바탕" w:cs="함초롬바탕"/>
          <w:sz w:val="20"/>
          <w:szCs w:val="20"/>
        </w:rPr>
        <w:t>시작했</w:t>
      </w:r>
      <w:proofErr w:type="spellEnd"/>
      <w:r w:rsidR="008F07DB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습니다.</w:t>
      </w:r>
    </w:p>
    <w:p w14:paraId="67D43B60" w14:textId="77777777" w:rsidR="008F07DB" w:rsidRDefault="008F07DB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53F6B694" w14:textId="77777777" w:rsidR="00E92E0A" w:rsidRDefault="00E92E0A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E92E0A">
        <w:rPr>
          <w:rFonts w:ascii="함초롬바탕" w:eastAsia="함초롬바탕" w:hAnsi="함초롬바탕" w:cs="함초롬바탕"/>
          <w:sz w:val="20"/>
          <w:szCs w:val="20"/>
        </w:rPr>
        <w:t>성 프란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치스코 살레시오는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시간이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지남에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따라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의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직관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경험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과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영적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확신의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풍부한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전파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덕분에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관련성과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중요성이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커진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역사</w:t>
      </w:r>
      <w:proofErr w:type="spellEnd"/>
      <w:r w:rsidR="00EB2A7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</w:t>
      </w:r>
      <w:proofErr w:type="spellStart"/>
      <w:r w:rsidRPr="00E92E0A">
        <w:rPr>
          <w:rFonts w:ascii="함초롬바탕" w:eastAsia="함초롬바탕" w:hAnsi="함초롬바탕" w:cs="함초롬바탕"/>
          <w:sz w:val="20"/>
          <w:szCs w:val="20"/>
        </w:rPr>
        <w:t>인물</w:t>
      </w:r>
      <w:proofErr w:type="spellEnd"/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중 한 </w:t>
      </w:r>
      <w:r w:rsidR="00EB2A7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분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 되었습</w:t>
      </w:r>
      <w:r w:rsidR="00EB2A7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니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다. 400년이 지난 후에도 그의 </w:t>
      </w:r>
      <w:r w:rsidR="00EB2A7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그리스도인 생활에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 대한 제안, 영적 동반</w:t>
      </w:r>
      <w:r w:rsidR="00F33DA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의 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>방법</w:t>
      </w:r>
      <w:r w:rsidR="00F33DA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그리고 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>인간과 하</w:t>
      </w:r>
      <w:r w:rsidR="00F33DA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>님의 관계에 대한 인</w:t>
      </w:r>
      <w:r w:rsidR="00F33DA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간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학적 </w:t>
      </w:r>
      <w:r w:rsidR="00F33DA0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의 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 xml:space="preserve">비전은 여전히 </w:t>
      </w:r>
      <w:r w:rsidRPr="00E92E0A">
        <w:rPr>
          <w:rFonts w:ascii="MS Gothic" w:eastAsia="MS Gothic" w:hAnsi="MS Gothic" w:cs="MS Gothic" w:hint="eastAsia"/>
          <w:sz w:val="20"/>
          <w:szCs w:val="20"/>
        </w:rPr>
        <w:t>​​</w:t>
      </w:r>
      <w:r w:rsidRPr="00E92E0A">
        <w:rPr>
          <w:rFonts w:ascii="함초롬바탕" w:eastAsia="함초롬바탕" w:hAnsi="함초롬바탕" w:cs="함초롬바탕"/>
          <w:sz w:val="20"/>
          <w:szCs w:val="20"/>
        </w:rPr>
        <w:t>매력적입니다.</w:t>
      </w:r>
    </w:p>
    <w:p w14:paraId="3AC72A67" w14:textId="77777777" w:rsidR="00553B9D" w:rsidRDefault="00CA6A6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돈 보스코가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우리에게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남긴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유산과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전통에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언제나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충실한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이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가족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스트렌나를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위해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선택한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주제는</w:t>
      </w:r>
      <w:proofErr w:type="spellEnd"/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</w:t>
      </w:r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프란치스코 살레시오가 자신의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영적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딸인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성녀 안나 프란체스카 상탈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에게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다음과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같이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썼던 그의 펜에서 나온 것입니다: 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그대가</w:t>
      </w:r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위에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표시한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기도를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매우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좋아</w:t>
      </w:r>
      <w:proofErr w:type="spellEnd"/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한다면,</w:t>
      </w:r>
      <w:r w:rsidR="00553B9D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제발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변경하지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>마십시오</w:t>
      </w:r>
      <w:proofErr w:type="spellEnd"/>
      <w:r w:rsidR="00F33DA0" w:rsidRPr="00F33DA0">
        <w:rPr>
          <w:rFonts w:ascii="함초롬바탕" w:eastAsia="함초롬바탕" w:hAnsi="함초롬바탕" w:cs="함초롬바탕"/>
          <w:sz w:val="20"/>
          <w:szCs w:val="20"/>
        </w:rPr>
        <w:t xml:space="preserve">. </w:t>
      </w:r>
    </w:p>
    <w:p w14:paraId="05B274B5" w14:textId="77777777" w:rsidR="00553B9D" w:rsidRDefault="00553B9D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2A33FB94" w14:textId="77777777" w:rsidR="00F33DA0" w:rsidRPr="00D86490" w:rsidRDefault="00F33DA0">
      <w:pPr>
        <w:ind w:left="13" w:right="58"/>
        <w:rPr>
          <w:rFonts w:asciiTheme="minorEastAsia" w:eastAsiaTheme="minorEastAsia" w:hAnsiTheme="minorEastAsia" w:cs="함초롬바탕"/>
          <w:sz w:val="28"/>
          <w:szCs w:val="28"/>
        </w:rPr>
      </w:pPr>
      <w:r w:rsidRPr="00F33DA0">
        <w:rPr>
          <w:rFonts w:ascii="함초롬바탕" w:eastAsia="함초롬바탕" w:hAnsi="함초롬바탕" w:cs="함초롬바탕"/>
          <w:sz w:val="20"/>
          <w:szCs w:val="20"/>
        </w:rPr>
        <w:t xml:space="preserve">그리고 내가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그대</w:t>
      </w:r>
      <w:r w:rsidRPr="00F33DA0">
        <w:rPr>
          <w:rFonts w:ascii="함초롬바탕" w:eastAsia="함초롬바탕" w:hAnsi="함초롬바탕" w:cs="함초롬바탕"/>
          <w:sz w:val="20"/>
          <w:szCs w:val="20"/>
        </w:rPr>
        <w:t xml:space="preserve">에게 제안하는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어떤 </w:t>
      </w:r>
      <w:r w:rsidRPr="00F33DA0">
        <w:rPr>
          <w:rFonts w:ascii="함초롬바탕" w:eastAsia="함초롬바탕" w:hAnsi="함초롬바탕" w:cs="함초롬바탕"/>
          <w:sz w:val="20"/>
          <w:szCs w:val="20"/>
        </w:rPr>
        <w:t xml:space="preserve">것을 포기하는 것처럼 보이더라도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주저하지 </w:t>
      </w:r>
      <w:r w:rsidRPr="00F33DA0">
        <w:rPr>
          <w:rFonts w:ascii="함초롬바탕" w:eastAsia="함초롬바탕" w:hAnsi="함초롬바탕" w:cs="함초롬바탕"/>
          <w:sz w:val="20"/>
          <w:szCs w:val="20"/>
        </w:rPr>
        <w:t xml:space="preserve">마십시오. 왜냐하면 내가 큰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글자로 그대에게 </w:t>
      </w:r>
      <w:r w:rsidRPr="00F33DA0">
        <w:rPr>
          <w:rFonts w:ascii="함초롬바탕" w:eastAsia="함초롬바탕" w:hAnsi="함초롬바탕" w:cs="함초롬바탕"/>
          <w:sz w:val="20"/>
          <w:szCs w:val="20"/>
        </w:rPr>
        <w:t xml:space="preserve">쓰는 우리의 순종 규칙이 있기 때문입니다. </w:t>
      </w:r>
      <w:r w:rsidR="00553B9D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것은 </w:t>
      </w:r>
      <w:r w:rsidR="00D86490" w:rsidRPr="002339B7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모든 것을 강요가 아닌 사랑으로 하십시오.</w:t>
      </w:r>
      <w:r w:rsidR="00D86490" w:rsidRPr="002339B7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Pr="002339B7">
        <w:rPr>
          <w:rFonts w:asciiTheme="minorEastAsia" w:eastAsiaTheme="minorEastAsia" w:hAnsiTheme="minorEastAsia" w:cs="함초롬바탕"/>
          <w:sz w:val="24"/>
          <w:szCs w:val="24"/>
        </w:rPr>
        <w:t>불순종을 두려워하는 것보다 순종을 사랑하는 것이 낫</w:t>
      </w:r>
      <w:r w:rsidR="00D86490" w:rsidRPr="002339B7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습니</w:t>
      </w:r>
      <w:r w:rsidRPr="002339B7">
        <w:rPr>
          <w:rFonts w:asciiTheme="minorEastAsia" w:eastAsiaTheme="minorEastAsia" w:hAnsiTheme="minorEastAsia" w:cs="함초롬바탕"/>
          <w:sz w:val="24"/>
          <w:szCs w:val="24"/>
        </w:rPr>
        <w:t>다</w:t>
      </w:r>
      <w:r w:rsidR="00D86490" w:rsidRPr="002339B7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.</w:t>
      </w:r>
      <w:r w:rsidRPr="002339B7">
        <w:rPr>
          <w:rFonts w:asciiTheme="minorEastAsia" w:eastAsiaTheme="minorEastAsia" w:hAnsiTheme="minorEastAsia" w:cs="함초롬바탕"/>
          <w:sz w:val="24"/>
          <w:szCs w:val="24"/>
        </w:rPr>
        <w:t>"</w:t>
      </w:r>
    </w:p>
    <w:p w14:paraId="27471C9B" w14:textId="77777777" w:rsidR="007D77D7" w:rsidRDefault="007D77D7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6E2136DB" w14:textId="77777777" w:rsidR="00FB5EB6" w:rsidRDefault="00D86490">
      <w:pPr>
        <w:ind w:left="13" w:right="58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오늘</w:t>
      </w:r>
      <w:r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날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>다양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하고 다른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>형태의 사회와 문화에서 우리 살레시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오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>가족을 구별짓는 것은 바로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돈 보스코의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예방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시스템입니다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. 이 시스템은 가장 다양한 맥락에서 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적용되고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>알려지고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수용될 수 있는 능력을 보유하고 있습니다. </w:t>
      </w:r>
      <w:r w:rsidR="00FB5EB6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저는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인용된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기사와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성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프란치스코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살레시오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의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사상과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영성의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중심선에서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많은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공통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요소를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발견했으며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이는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제가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프란치스코</w:t>
      </w:r>
      <w:proofErr w:type="spellEnd"/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12618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살레시오와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돈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보스코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사이의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대화를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확립할 </w:t>
      </w:r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수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있게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D86490">
        <w:rPr>
          <w:rFonts w:ascii="함초롬바탕" w:eastAsia="함초롬바탕" w:hAnsi="함초롬바탕" w:cs="함초롬바탕"/>
          <w:sz w:val="20"/>
          <w:szCs w:val="20"/>
        </w:rPr>
        <w:t>해줍니다</w:t>
      </w:r>
      <w:proofErr w:type="spellEnd"/>
      <w:r w:rsidRPr="00D86490">
        <w:rPr>
          <w:rFonts w:ascii="함초롬바탕" w:eastAsia="함초롬바탕" w:hAnsi="함초롬바탕" w:cs="함초롬바탕"/>
          <w:sz w:val="20"/>
          <w:szCs w:val="20"/>
        </w:rPr>
        <w:t>. 그것들을 나열</w:t>
      </w:r>
      <w:r w:rsidR="0012618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합니다</w:t>
      </w:r>
      <w:r w:rsidR="0012618E">
        <w:rPr>
          <w:rFonts w:ascii="함초롬바탕" w:eastAsia="함초롬바탕" w:hAnsi="함초롬바탕" w:cs="함초롬바탕"/>
          <w:sz w:val="20"/>
          <w:szCs w:val="20"/>
          <w:lang w:eastAsia="ko-KR"/>
        </w:rPr>
        <w:t>:</w:t>
      </w:r>
    </w:p>
    <w:p w14:paraId="0B425384" w14:textId="77777777" w:rsidR="0012618E" w:rsidRPr="00BD1F5C" w:rsidRDefault="00BD1F5C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억지로</w:t>
      </w:r>
      <w:r w:rsidR="002339B7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아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무것도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.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자유는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하느님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의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선물입니다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: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이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것이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우리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교육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시스템이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강요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에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호소하지</w:t>
      </w:r>
      <w:r w:rsidR="0012618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12618E" w:rsidRPr="00BD1F5C">
        <w:rPr>
          <w:rFonts w:ascii="함초롬바탕" w:eastAsia="함초롬바탕" w:hAnsi="함초롬바탕" w:cs="함초롬바탕" w:hint="eastAsia"/>
          <w:sz w:val="20"/>
          <w:szCs w:val="20"/>
        </w:rPr>
        <w:t>않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는</w:t>
      </w:r>
      <w:r w:rsidR="00885BF4" w:rsidRPr="00BD1F5C">
        <w:rPr>
          <w:rFonts w:ascii="함초롬바탕" w:eastAsia="함초롬바탕" w:hAnsi="함초롬바탕" w:cs="함초롬바탕"/>
          <w:sz w:val="20"/>
          <w:szCs w:val="20"/>
          <w:lang w:eastAsia="ko-KR"/>
        </w:rPr>
        <w:t>”</w:t>
      </w:r>
      <w:r w:rsidR="00885BF4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이유입니다</w:t>
      </w:r>
    </w:p>
    <w:p w14:paraId="0A8AAE6C" w14:textId="77777777" w:rsidR="006153BE" w:rsidRDefault="006153BE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055212F2" w14:textId="77777777" w:rsidR="0012618E" w:rsidRDefault="0012618E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인간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마음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속에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계신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하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님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현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: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이것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우리가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모든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사람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자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기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속에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품고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있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하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님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께 대한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갈망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인식하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이유입니다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38AD79BF" w14:textId="77777777" w:rsidR="007D77D7" w:rsidRPr="00BD1F5C" w:rsidRDefault="007D77D7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72247830" w14:textId="77777777" w:rsidR="00624AC5" w:rsidRDefault="0012618E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하</w:t>
      </w:r>
      <w:r w:rsidR="00276A48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안에서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삶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: 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교육자들과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젊은이들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유일한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삶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경험으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연결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합니다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7C23C78A" w14:textId="77777777" w:rsidR="007D77D7" w:rsidRPr="00BD1F5C" w:rsidRDefault="007D77D7" w:rsidP="0012618E">
      <w:pPr>
        <w:ind w:left="13" w:right="58"/>
        <w:rPr>
          <w:rFonts w:ascii="함초롬바탕" w:eastAsia="함초롬바탕" w:hAnsi="함초롬바탕" w:cs="함초롬바탕"/>
          <w:sz w:val="20"/>
          <w:szCs w:val="20"/>
        </w:rPr>
      </w:pPr>
    </w:p>
    <w:p w14:paraId="03AAEDF3" w14:textId="77777777" w:rsidR="00F415CE" w:rsidRPr="00BD1F5C" w:rsidRDefault="00980AA1">
      <w:pPr>
        <w:spacing w:after="228"/>
        <w:ind w:left="-5" w:right="51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행위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의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부드러움과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친절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>: "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가족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신뢰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,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대화의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분위기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안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에서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"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젊은이들과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함께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살도록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우리를 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이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끕니</w:t>
      </w:r>
      <w:r w:rsidR="00F415CE" w:rsidRPr="00BD1F5C">
        <w:rPr>
          <w:rFonts w:ascii="함초롬바탕" w:eastAsia="함초롬바탕" w:hAnsi="함초롬바탕" w:cs="함초롬바탕" w:hint="eastAsia"/>
          <w:sz w:val="20"/>
          <w:szCs w:val="20"/>
        </w:rPr>
        <w:t>다</w:t>
      </w:r>
      <w:r w:rsidR="00F415CE" w:rsidRPr="00BD1F5C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4F773DA5" w14:textId="77777777" w:rsidR="00980AA1" w:rsidRPr="00BD1F5C" w:rsidRDefault="00980AA1">
      <w:pPr>
        <w:spacing w:after="228"/>
        <w:ind w:left="-5" w:right="51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조건</w:t>
      </w:r>
      <w:r w:rsidR="006153BE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이 없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고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아낌없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사랑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: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우리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가족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하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느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님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인내를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본받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젊은이들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자유가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있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곳에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만나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것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가능하게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합니다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.</w:t>
      </w:r>
    </w:p>
    <w:p w14:paraId="2C84CFE3" w14:textId="77777777" w:rsidR="000B677D" w:rsidRPr="00BD1F5C" w:rsidRDefault="00980AA1">
      <w:pPr>
        <w:spacing w:after="228"/>
        <w:ind w:left="-5" w:right="51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영적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안내자</w:t>
      </w:r>
      <w:r w:rsidR="002F0DE5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필요</w:t>
      </w:r>
      <w:r w:rsid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성:</w:t>
      </w:r>
      <w:r w:rsidR="00BD1F5C">
        <w:rPr>
          <w:rFonts w:ascii="함초롬바탕" w:eastAsia="함초롬바탕" w:hAnsi="함초롬바탕" w:cs="함초롬바탕"/>
          <w:sz w:val="20"/>
          <w:szCs w:val="20"/>
          <w:lang w:eastAsia="ko-KR"/>
        </w:rPr>
        <w:t xml:space="preserve"> </w:t>
      </w:r>
      <w:r w:rsid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그래서 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그들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굳건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확신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키울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있도록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우리가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동행합니다</w:t>
      </w:r>
      <w:r w:rsidR="00BD1F5C">
        <w:rPr>
          <w:rFonts w:ascii="함초롬바탕" w:eastAsia="함초롬바탕" w:hAnsi="함초롬바탕" w:cs="함초롬바탕"/>
          <w:sz w:val="20"/>
          <w:szCs w:val="20"/>
          <w:lang w:eastAsia="ko-KR"/>
        </w:rPr>
        <w:t>”</w:t>
      </w:r>
      <w:r w:rsid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.</w:t>
      </w:r>
    </w:p>
    <w:p w14:paraId="7E281559" w14:textId="77777777" w:rsidR="000B677D" w:rsidRPr="00BD1F5C" w:rsidRDefault="000B677D">
      <w:pPr>
        <w:spacing w:after="228"/>
        <w:ind w:left="-5" w:right="51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모든 것을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사랑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위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"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살기까지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: "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그들이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신앙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안에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인간성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성장이라는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섬세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과정에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점진적으로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책임을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</w:rPr>
        <w:t>지도록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"</w:t>
      </w:r>
      <w:r w:rsid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합니다</w:t>
      </w:r>
    </w:p>
    <w:p w14:paraId="62C7E806" w14:textId="77777777" w:rsidR="00624AC5" w:rsidRDefault="00624AC5">
      <w:pPr>
        <w:spacing w:after="215" w:line="259" w:lineRule="auto"/>
        <w:ind w:left="0" w:right="0" w:firstLine="0"/>
        <w:jc w:val="left"/>
      </w:pPr>
    </w:p>
    <w:p w14:paraId="2A1D0F37" w14:textId="77777777" w:rsidR="00BD1F5C" w:rsidRPr="00BD1F5C" w:rsidRDefault="00BD1F5C">
      <w:pPr>
        <w:spacing w:after="215" w:line="259" w:lineRule="auto"/>
        <w:ind w:left="0" w:right="0" w:firstLine="0"/>
        <w:jc w:val="left"/>
        <w:rPr>
          <w:rFonts w:ascii="함초롬바탕" w:eastAsia="함초롬바탕" w:hAnsi="함초롬바탕" w:cs="함초롬바탕"/>
          <w:sz w:val="20"/>
          <w:szCs w:val="20"/>
        </w:rPr>
      </w:pP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이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링크에서</w:t>
      </w:r>
      <w:proofErr w:type="spellEnd"/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총장</w:t>
      </w:r>
      <w:proofErr w:type="spellEnd"/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>신부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의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전체</w:t>
      </w:r>
      <w:proofErr w:type="spellEnd"/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해설과</w:t>
      </w:r>
      <w:proofErr w:type="spellEnd"/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 스트렌나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의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관련</w:t>
      </w:r>
      <w:proofErr w:type="spellEnd"/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proofErr w:type="spellStart"/>
      <w:r w:rsidRPr="00BD1F5C">
        <w:rPr>
          <w:rFonts w:ascii="함초롬바탕" w:eastAsia="함초롬바탕" w:hAnsi="함초롬바탕" w:cs="함초롬바탕"/>
          <w:sz w:val="20"/>
          <w:szCs w:val="20"/>
        </w:rPr>
        <w:t>비디오를</w:t>
      </w:r>
      <w:proofErr w:type="spellEnd"/>
      <w:r w:rsidRPr="00BD1F5C">
        <w:rPr>
          <w:rFonts w:ascii="함초롬바탕" w:eastAsia="함초롬바탕" w:hAnsi="함초롬바탕" w:cs="함초롬바탕"/>
          <w:sz w:val="20"/>
          <w:szCs w:val="20"/>
        </w:rPr>
        <w:t xml:space="preserve"> 찾</w:t>
      </w:r>
      <w:r w:rsidRPr="00BD1F5C">
        <w:rPr>
          <w:rFonts w:ascii="함초롬바탕" w:eastAsia="함초롬바탕" w:hAnsi="함초롬바탕" w:cs="함초롬바탕" w:hint="eastAsia"/>
          <w:sz w:val="20"/>
          <w:szCs w:val="20"/>
          <w:lang w:eastAsia="ko-KR"/>
        </w:rPr>
        <w:t xml:space="preserve">아볼 </w:t>
      </w:r>
      <w:r w:rsidRPr="00BD1F5C">
        <w:rPr>
          <w:rFonts w:ascii="함초롬바탕" w:eastAsia="함초롬바탕" w:hAnsi="함초롬바탕" w:cs="함초롬바탕"/>
          <w:sz w:val="20"/>
          <w:szCs w:val="20"/>
        </w:rPr>
        <w:t>수 있습니다.</w:t>
      </w:r>
    </w:p>
    <w:p w14:paraId="37DD6D13" w14:textId="77777777" w:rsidR="00B72F1D" w:rsidRDefault="00A80BA6">
      <w:pPr>
        <w:ind w:left="13" w:right="58"/>
      </w:pPr>
      <w:hyperlink r:id="rId12">
        <w:r w:rsidR="00BE5E42">
          <w:rPr>
            <w:color w:val="0000FF"/>
            <w:u w:val="single" w:color="0000FF"/>
          </w:rPr>
          <w:t>https://www.sdb.org/it/Rettor_Maggiore/Strenna/Strenna_2022</w:t>
        </w:r>
      </w:hyperlink>
      <w:hyperlink r:id="rId13">
        <w:r w:rsidR="00BE5E42">
          <w:t xml:space="preserve"> </w:t>
        </w:r>
      </w:hyperlink>
    </w:p>
    <w:p w14:paraId="44AE3F4E" w14:textId="77777777" w:rsidR="00B72F1D" w:rsidRDefault="00B72F1D">
      <w:pPr>
        <w:ind w:left="13" w:right="58"/>
      </w:pPr>
    </w:p>
    <w:p w14:paraId="6BBF5F29" w14:textId="77777777" w:rsidR="00B72F1D" w:rsidRDefault="00B72F1D">
      <w:pPr>
        <w:ind w:left="13" w:right="58"/>
      </w:pPr>
    </w:p>
    <w:p w14:paraId="27B2A135" w14:textId="77777777" w:rsidR="00B72F1D" w:rsidRDefault="00B72F1D">
      <w:pPr>
        <w:ind w:left="13" w:right="58"/>
      </w:pPr>
    </w:p>
    <w:p w14:paraId="0ADF24BB" w14:textId="77777777" w:rsidR="00B72F1D" w:rsidRDefault="00B72F1D">
      <w:pPr>
        <w:ind w:left="13" w:right="58"/>
      </w:pPr>
    </w:p>
    <w:p w14:paraId="2D90CF6F" w14:textId="77777777" w:rsidR="00B72F1D" w:rsidRDefault="00B72F1D">
      <w:pPr>
        <w:ind w:left="13" w:right="58"/>
      </w:pPr>
    </w:p>
    <w:p w14:paraId="2772A354" w14:textId="77777777" w:rsidR="00B72F1D" w:rsidRDefault="00B72F1D">
      <w:pPr>
        <w:ind w:left="13" w:right="58"/>
      </w:pPr>
    </w:p>
    <w:p w14:paraId="73F0845C" w14:textId="77777777" w:rsidR="00B72F1D" w:rsidRDefault="00B72F1D">
      <w:pPr>
        <w:ind w:left="13" w:right="58"/>
      </w:pPr>
    </w:p>
    <w:p w14:paraId="6D12BC20" w14:textId="77777777" w:rsidR="00B72F1D" w:rsidRDefault="00B72F1D">
      <w:pPr>
        <w:ind w:left="13" w:right="58"/>
      </w:pPr>
    </w:p>
    <w:p w14:paraId="02C7F776" w14:textId="77777777" w:rsidR="00B72F1D" w:rsidRDefault="00B72F1D">
      <w:pPr>
        <w:ind w:left="13" w:right="58"/>
      </w:pPr>
    </w:p>
    <w:p w14:paraId="4C6D29A1" w14:textId="77777777" w:rsidR="00B72F1D" w:rsidRDefault="00B72F1D">
      <w:pPr>
        <w:ind w:left="13" w:right="58"/>
      </w:pPr>
    </w:p>
    <w:p w14:paraId="12E2F570" w14:textId="77777777" w:rsidR="00B72F1D" w:rsidRDefault="00B72F1D">
      <w:pPr>
        <w:ind w:left="13" w:right="58"/>
      </w:pPr>
    </w:p>
    <w:p w14:paraId="27EE7C0B" w14:textId="77777777" w:rsidR="00B72F1D" w:rsidRDefault="00B72F1D">
      <w:pPr>
        <w:ind w:left="13" w:right="58"/>
      </w:pPr>
    </w:p>
    <w:p w14:paraId="031967E0" w14:textId="77777777" w:rsidR="00B72F1D" w:rsidRDefault="00B72F1D">
      <w:pPr>
        <w:ind w:left="13" w:right="58"/>
      </w:pPr>
    </w:p>
    <w:p w14:paraId="00B2A07F" w14:textId="77777777" w:rsidR="00B72F1D" w:rsidRDefault="00B72F1D">
      <w:pPr>
        <w:ind w:left="13" w:right="58"/>
      </w:pPr>
    </w:p>
    <w:p w14:paraId="5FC3CA61" w14:textId="77777777" w:rsidR="00B72F1D" w:rsidRDefault="00B72F1D">
      <w:pPr>
        <w:ind w:left="13" w:right="58"/>
      </w:pPr>
    </w:p>
    <w:p w14:paraId="7537DC72" w14:textId="77777777" w:rsidR="00B72F1D" w:rsidRDefault="00B72F1D">
      <w:pPr>
        <w:ind w:left="13" w:right="58"/>
      </w:pPr>
    </w:p>
    <w:p w14:paraId="7B11001D" w14:textId="77777777" w:rsidR="00B72F1D" w:rsidRDefault="00B72F1D">
      <w:pPr>
        <w:ind w:left="13" w:right="58"/>
      </w:pPr>
    </w:p>
    <w:p w14:paraId="563E5EBB" w14:textId="77777777" w:rsidR="00B72F1D" w:rsidRDefault="00B72F1D">
      <w:pPr>
        <w:ind w:left="13" w:right="58"/>
      </w:pPr>
    </w:p>
    <w:p w14:paraId="31C51210" w14:textId="77777777" w:rsidR="002339B7" w:rsidRDefault="002339B7">
      <w:pPr>
        <w:ind w:left="13" w:right="58"/>
      </w:pPr>
    </w:p>
    <w:p w14:paraId="7052B964" w14:textId="77777777" w:rsidR="002339B7" w:rsidRDefault="002339B7">
      <w:pPr>
        <w:ind w:left="13" w:right="58"/>
      </w:pPr>
    </w:p>
    <w:p w14:paraId="309F1968" w14:textId="77777777" w:rsidR="00B72F1D" w:rsidRDefault="00B72F1D">
      <w:pPr>
        <w:ind w:left="13" w:right="58"/>
      </w:pPr>
    </w:p>
    <w:p w14:paraId="629E69CB" w14:textId="77777777" w:rsidR="00B72F1D" w:rsidRPr="009762ED" w:rsidRDefault="009762ED">
      <w:pPr>
        <w:ind w:left="13" w:right="58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                                                                                                                                                       </w:t>
      </w:r>
    </w:p>
    <w:p w14:paraId="724D87BB" w14:textId="77777777" w:rsidR="00642FAA" w:rsidRPr="007A12FA" w:rsidRDefault="00642FAA" w:rsidP="007A12FA">
      <w:pPr>
        <w:ind w:left="901" w:right="908" w:firstLine="0"/>
        <w:jc w:val="center"/>
        <w:rPr>
          <w:rFonts w:asciiTheme="minorEastAsia" w:eastAsiaTheme="minorEastAsia" w:hAnsiTheme="minorEastAsia" w:cs="Cambria"/>
          <w:color w:val="FF0000"/>
          <w:sz w:val="28"/>
          <w:szCs w:val="28"/>
          <w:shd w:val="clear" w:color="auto" w:fill="FFFFFF" w:themeFill="background1"/>
          <w:lang w:eastAsia="ko-KR"/>
        </w:rPr>
      </w:pPr>
      <w:r w:rsidRPr="007A12FA">
        <w:rPr>
          <w:rFonts w:asciiTheme="minorEastAsia" w:eastAsiaTheme="minorEastAsia" w:hAnsiTheme="minorEastAsia" w:cs="Batang" w:hint="eastAsia"/>
          <w:color w:val="FF0000"/>
          <w:sz w:val="28"/>
          <w:szCs w:val="28"/>
          <w:shd w:val="clear" w:color="auto" w:fill="FFFFFF" w:themeFill="background1"/>
        </w:rPr>
        <w:t>우리의</w:t>
      </w:r>
      <w:r w:rsidRPr="007A12FA">
        <w:rPr>
          <w:rFonts w:asciiTheme="minorEastAsia" w:eastAsiaTheme="minorEastAsia" w:hAnsiTheme="minorEastAsia" w:cs="Cambria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7A12FA">
        <w:rPr>
          <w:rFonts w:asciiTheme="minorEastAsia" w:eastAsiaTheme="minorEastAsia" w:hAnsiTheme="minorEastAsia" w:cs="Batang" w:hint="eastAsia"/>
          <w:color w:val="FF0000"/>
          <w:sz w:val="28"/>
          <w:szCs w:val="28"/>
          <w:shd w:val="clear" w:color="auto" w:fill="FFFFFF" w:themeFill="background1"/>
        </w:rPr>
        <w:t>정체성을</w:t>
      </w:r>
      <w:r w:rsidRPr="007A12FA">
        <w:rPr>
          <w:rFonts w:asciiTheme="minorEastAsia" w:eastAsiaTheme="minorEastAsia" w:hAnsiTheme="minorEastAsia" w:cs="Cambria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7A12FA">
        <w:rPr>
          <w:rFonts w:asciiTheme="minorEastAsia" w:eastAsiaTheme="minorEastAsia" w:hAnsiTheme="minorEastAsia" w:cs="Batang" w:hint="eastAsia"/>
          <w:color w:val="FF0000"/>
          <w:sz w:val="28"/>
          <w:szCs w:val="28"/>
          <w:shd w:val="clear" w:color="auto" w:fill="FFFFFF" w:themeFill="background1"/>
        </w:rPr>
        <w:t>심화하고</w:t>
      </w:r>
      <w:r w:rsidRPr="007A12FA">
        <w:rPr>
          <w:rFonts w:asciiTheme="minorEastAsia" w:eastAsiaTheme="minorEastAsia" w:hAnsiTheme="minorEastAsia" w:cs="Cambria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7A12FA">
        <w:rPr>
          <w:rFonts w:asciiTheme="minorEastAsia" w:eastAsiaTheme="minorEastAsia" w:hAnsiTheme="minorEastAsia" w:cs="Cambria" w:hint="eastAsia"/>
          <w:color w:val="FF0000"/>
          <w:sz w:val="28"/>
          <w:szCs w:val="28"/>
          <w:shd w:val="clear" w:color="auto" w:fill="FFFFFF" w:themeFill="background1"/>
          <w:lang w:eastAsia="ko-KR"/>
        </w:rPr>
        <w:t xml:space="preserve">실천하기 위한 </w:t>
      </w:r>
    </w:p>
    <w:p w14:paraId="235CFBDC" w14:textId="77777777" w:rsidR="00B72F1D" w:rsidRPr="004600ED" w:rsidRDefault="00642FAA" w:rsidP="007A12FA">
      <w:pPr>
        <w:ind w:left="901" w:right="908" w:firstLine="0"/>
        <w:jc w:val="center"/>
        <w:rPr>
          <w:rFonts w:asciiTheme="minorEastAsia" w:eastAsiaTheme="minorEastAsia" w:hAnsiTheme="minorEastAsia"/>
          <w:shd w:val="clear" w:color="auto" w:fill="FFFFFF" w:themeFill="background1"/>
        </w:rPr>
      </w:pPr>
      <w:r w:rsidRPr="007A12FA">
        <w:rPr>
          <w:rFonts w:asciiTheme="minorEastAsia" w:eastAsiaTheme="minorEastAsia" w:hAnsiTheme="minorEastAsia" w:cs="Cambria" w:hint="eastAsia"/>
          <w:color w:val="FF0000"/>
          <w:sz w:val="28"/>
          <w:szCs w:val="28"/>
          <w:shd w:val="clear" w:color="auto" w:fill="FFFFFF" w:themeFill="background1"/>
          <w:lang w:eastAsia="ko-KR"/>
        </w:rPr>
        <w:t>도움이신 마리아 신심회 규정</w:t>
      </w:r>
      <w:r w:rsidR="00B72F1D" w:rsidRPr="004600ED">
        <w:rPr>
          <w:rFonts w:asciiTheme="minorEastAsia" w:eastAsiaTheme="minorEastAsia" w:hAnsiTheme="minorEastAsia" w:cs="Cambria"/>
          <w:b w:val="0"/>
          <w:color w:val="FF0000"/>
          <w:sz w:val="24"/>
          <w:shd w:val="clear" w:color="auto" w:fill="FFFFFF" w:themeFill="background1"/>
        </w:rPr>
        <w:t xml:space="preserve"> </w:t>
      </w:r>
    </w:p>
    <w:p w14:paraId="4136E231" w14:textId="77777777" w:rsidR="00B72F1D" w:rsidRDefault="00B72F1D" w:rsidP="00B72F1D">
      <w:pPr>
        <w:spacing w:after="26" w:line="259" w:lineRule="auto"/>
        <w:ind w:left="0" w:right="0" w:firstLine="0"/>
        <w:jc w:val="left"/>
        <w:rPr>
          <w:color w:val="262626"/>
          <w:sz w:val="24"/>
          <w:shd w:val="clear" w:color="auto" w:fill="FFFFFF" w:themeFill="background1"/>
        </w:rPr>
      </w:pPr>
      <w:r w:rsidRPr="004600ED">
        <w:rPr>
          <w:color w:val="262626"/>
          <w:sz w:val="24"/>
          <w:shd w:val="clear" w:color="auto" w:fill="FFFFFF" w:themeFill="background1"/>
        </w:rPr>
        <w:t xml:space="preserve"> </w:t>
      </w:r>
    </w:p>
    <w:p w14:paraId="71903F46" w14:textId="77777777" w:rsidR="007A12FA" w:rsidRDefault="007A12FA" w:rsidP="00B72F1D">
      <w:pPr>
        <w:spacing w:after="26" w:line="259" w:lineRule="auto"/>
        <w:ind w:left="0" w:right="0" w:firstLine="0"/>
        <w:jc w:val="left"/>
        <w:rPr>
          <w:color w:val="262626"/>
          <w:sz w:val="24"/>
          <w:shd w:val="clear" w:color="auto" w:fill="FFFFFF" w:themeFill="background1"/>
        </w:rPr>
      </w:pPr>
    </w:p>
    <w:p w14:paraId="45D85997" w14:textId="77777777" w:rsidR="001C1B6D" w:rsidRPr="004600ED" w:rsidRDefault="00B72F1D" w:rsidP="001C1B6D">
      <w:pPr>
        <w:spacing w:after="6" w:line="259" w:lineRule="auto"/>
        <w:ind w:left="8" w:right="0" w:firstLineChars="50" w:firstLine="131"/>
        <w:jc w:val="left"/>
        <w:rPr>
          <w:color w:val="262626"/>
          <w:shd w:val="clear" w:color="auto" w:fill="FFFFFF" w:themeFill="background1"/>
        </w:rPr>
      </w:pPr>
      <w:r w:rsidRPr="004600ED">
        <w:rPr>
          <w:color w:val="262626"/>
          <w:shd w:val="clear" w:color="auto" w:fill="FFFFFF" w:themeFill="background1"/>
        </w:rPr>
        <w:t>6</w:t>
      </w:r>
      <w:r w:rsidR="00642FAA" w:rsidRPr="004600ED">
        <w:rPr>
          <w:rFonts w:asciiTheme="minorEastAsia" w:eastAsiaTheme="minorEastAsia" w:hAnsiTheme="minorEastAsia" w:hint="eastAsia"/>
          <w:color w:val="262626"/>
          <w:shd w:val="clear" w:color="auto" w:fill="FFFFFF" w:themeFill="background1"/>
          <w:lang w:eastAsia="ko-KR"/>
        </w:rPr>
        <w:t>조</w:t>
      </w:r>
      <w:r w:rsidRPr="004600ED">
        <w:rPr>
          <w:color w:val="262626"/>
          <w:shd w:val="clear" w:color="auto" w:fill="FFFFFF" w:themeFill="background1"/>
        </w:rPr>
        <w:t xml:space="preserve"> –</w:t>
      </w:r>
      <w:r w:rsidR="00642FAA" w:rsidRPr="004600ED">
        <w:rPr>
          <w:color w:val="262626"/>
          <w:shd w:val="clear" w:color="auto" w:fill="FFFFFF" w:themeFill="background1"/>
        </w:rPr>
        <w:t xml:space="preserve"> </w:t>
      </w:r>
      <w:r w:rsidR="00642FAA" w:rsidRPr="004600ED">
        <w:rPr>
          <w:rFonts w:asciiTheme="minorEastAsia" w:eastAsiaTheme="minorEastAsia" w:hAnsiTheme="minorEastAsia" w:hint="eastAsia"/>
          <w:color w:val="262626"/>
          <w:shd w:val="clear" w:color="auto" w:fill="FFFFFF" w:themeFill="background1"/>
          <w:lang w:eastAsia="ko-KR"/>
        </w:rPr>
        <w:t>조직</w:t>
      </w:r>
      <w:r w:rsidRPr="004600ED">
        <w:rPr>
          <w:color w:val="262626"/>
          <w:shd w:val="clear" w:color="auto" w:fill="FFFFFF" w:themeFill="background1"/>
        </w:rPr>
        <w:t xml:space="preserve"> </w:t>
      </w:r>
    </w:p>
    <w:p w14:paraId="17F1C4C2" w14:textId="77777777" w:rsidR="001C1B6D" w:rsidRPr="00B43164" w:rsidRDefault="001C1B6D" w:rsidP="003C40DC">
      <w:pPr>
        <w:spacing w:after="6"/>
        <w:ind w:left="8" w:right="0" w:firstLineChars="50" w:firstLine="108"/>
        <w:rPr>
          <w:rFonts w:ascii="함초롬바탕" w:eastAsia="함초롬바탕" w:hAnsi="함초롬바탕" w:cs="함초롬바탕"/>
          <w:bCs/>
          <w:color w:val="262626"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color w:val="262626"/>
          <w:sz w:val="22"/>
          <w:shd w:val="clear" w:color="auto" w:fill="FFFFFF" w:themeFill="background1"/>
          <w:lang w:val="en-US" w:eastAsia="ko-KR"/>
        </w:rPr>
        <w:t>우리 신심회</w:t>
      </w:r>
      <w:r w:rsidRPr="00B43164"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  <w:t xml:space="preserve"> </w:t>
      </w:r>
      <w:r w:rsidRPr="00B43164">
        <w:rPr>
          <w:rFonts w:ascii="함초롬바탕" w:eastAsia="함초롬바탕" w:hAnsi="함초롬바탕" w:cs="함초롬바탕" w:hint="eastAsia"/>
          <w:bCs/>
          <w:color w:val="262626"/>
          <w:sz w:val="22"/>
          <w:shd w:val="clear" w:color="auto" w:fill="FFFFFF" w:themeFill="background1"/>
          <w:lang w:val="en-US" w:eastAsia="ko-KR"/>
        </w:rPr>
        <w:t>규정의 두 번째 부분은 구조와 조직에 대해 구체적으로 이야기하는 6조로 시작한다.</w:t>
      </w:r>
      <w:r w:rsidRPr="00B43164">
        <w:rPr>
          <w:rFonts w:ascii="함초롬바탕" w:eastAsia="함초롬바탕" w:hAnsi="함초롬바탕" w:cs="함초롬바탕"/>
          <w:bCs/>
          <w:color w:val="262626"/>
          <w:sz w:val="22"/>
          <w:shd w:val="clear" w:color="auto" w:fill="FFFFFF" w:themeFill="background1"/>
          <w:lang w:val="en-US" w:eastAsia="ko-KR"/>
        </w:rPr>
        <w:t xml:space="preserve"> </w:t>
      </w:r>
    </w:p>
    <w:p w14:paraId="31160438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color w:val="262626"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color w:val="262626"/>
          <w:sz w:val="22"/>
          <w:shd w:val="clear" w:color="auto" w:fill="FFFFFF" w:themeFill="background1"/>
          <w:lang w:val="en-US" w:eastAsia="ko-KR"/>
        </w:rPr>
        <w:t>조직은 사람들에 대한 봉사의 도구이며 형제적 관계와 사도직에 대한 회원들의 헌신을 증진하고 지원하며 조절되어야 한다. 간단하고 유연하며 각 나라의 특정 상황에 적응할 수 있어야 한다</w:t>
      </w:r>
      <w:r w:rsidRPr="00B43164">
        <w:rPr>
          <w:rFonts w:ascii="함초롬바탕" w:eastAsia="함초롬바탕" w:hAnsi="함초롬바탕" w:cs="함초롬바탕"/>
          <w:bCs/>
          <w:color w:val="262626"/>
          <w:sz w:val="22"/>
          <w:shd w:val="clear" w:color="auto" w:fill="FFFFFF" w:themeFill="background1"/>
          <w:lang w:val="en-US" w:eastAsia="ko-KR"/>
        </w:rPr>
        <w:t xml:space="preserve">. </w:t>
      </w:r>
    </w:p>
    <w:p w14:paraId="34ACA599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살레시오 정신에 따르면, 몇 가지 명확하고 단순하며 공유된 규칙은 연속성을 제공하고 성취된 좋은 것을 주문하는 데 도움이 된다.</w:t>
      </w:r>
    </w:p>
    <w:p w14:paraId="5E599C79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="20" w:right="70" w:firstLineChars="50" w:firstLine="108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 xml:space="preserve">이러한 정신으로 법률적 공식을 존중하면서도, 개별 그룹의 여정을 인정하는 경험에 주의를 기울이고, </w:t>
      </w:r>
    </w:p>
    <w:p w14:paraId="2ED4A925" w14:textId="77777777" w:rsidR="003C40DC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 xml:space="preserve">다양한 지역 현실에 단일 공식을 적용하는 것을 피하면서, 풍요와 결실을 나타내는 것을 강조하는 </w:t>
      </w:r>
    </w:p>
    <w:p w14:paraId="2F69CC74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것이 적절하다.</w:t>
      </w:r>
    </w:p>
    <w:p w14:paraId="08D55A15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="20" w:right="70" w:firstLineChars="50" w:firstLine="108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예수님과 마리아와 함께</w:t>
      </w:r>
      <w:r w:rsidR="00451623"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 xml:space="preserve"> </w:t>
      </w: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하는 여정을 일으키는 것은 받은 선을 되돌려 주고 싶은 열망이다.</w:t>
      </w:r>
    </w:p>
    <w:p w14:paraId="7BED863B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따라서 신심회에 가입하는 것은 "신심회의 순간에 참여하는 것에 국한되지 않고 가정, 직장, 교회, 사회 및 친구 관계에서 수행되는 하나의 생활 방식이 된다."</w:t>
      </w:r>
    </w:p>
    <w:p w14:paraId="624384E3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/>
        <w:ind w:leftChars="50" w:left="131" w:right="70" w:firstLine="0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 xml:space="preserve">가장 중요한 것은 기도와 성사이며 이는 모든 활동과 애덕의 활동을 지탱해주지만, 성체 예수님과 도움이신 </w:t>
      </w:r>
      <w:r w:rsidRPr="00B43164"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  <w:t xml:space="preserve">   </w:t>
      </w: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마리아께 대한 충실은 항상 증거, 사도직, 봉사로 이어진다.</w:t>
      </w:r>
    </w:p>
    <w:p w14:paraId="534DD141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38" w:line="276" w:lineRule="auto"/>
        <w:ind w:left="20" w:right="70" w:firstLine="0"/>
        <w:jc w:val="left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</w:p>
    <w:p w14:paraId="6B618DD1" w14:textId="77777777" w:rsidR="001C1B6D" w:rsidRPr="00B43164" w:rsidRDefault="001C1B6D" w:rsidP="003C40DC">
      <w:pPr>
        <w:widowControl w:val="0"/>
        <w:shd w:val="clear" w:color="auto" w:fill="FFFFFF"/>
        <w:autoSpaceDE w:val="0"/>
        <w:autoSpaceDN w:val="0"/>
        <w:spacing w:after="4" w:line="276" w:lineRule="auto"/>
        <w:ind w:left="8" w:right="0" w:firstLineChars="100" w:firstLine="216"/>
        <w:jc w:val="left"/>
        <w:textAlignment w:val="baseline"/>
        <w:rPr>
          <w:rFonts w:ascii="함초롬바탕" w:eastAsia="함초롬바탕" w:hAnsi="함초롬바탕" w:cs="함초롬바탕"/>
          <w:bCs/>
          <w:sz w:val="22"/>
          <w:shd w:val="clear" w:color="auto" w:fill="FFFFFF" w:themeFill="background1"/>
          <w:lang w:val="en-US" w:eastAsia="ko-KR"/>
        </w:rPr>
      </w:pPr>
      <w:r w:rsidRPr="00B43164">
        <w:rPr>
          <w:rFonts w:ascii="함초롬바탕" w:eastAsia="함초롬바탕" w:hAnsi="함초롬바탕" w:cs="함초롬바탕" w:hint="eastAsia"/>
          <w:bCs/>
          <w:sz w:val="22"/>
          <w:shd w:val="clear" w:color="auto" w:fill="FFFFFF" w:themeFill="background1"/>
          <w:lang w:val="en-US" w:eastAsia="ko-KR"/>
        </w:rPr>
        <w:t>안드레아와 마리아 아델레 다미아니</w:t>
      </w:r>
    </w:p>
    <w:p w14:paraId="188A77A6" w14:textId="77777777" w:rsidR="001C1B6D" w:rsidRDefault="001C1B6D" w:rsidP="001C1B6D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ind w:left="0" w:right="0" w:firstLine="0"/>
        <w:textAlignment w:val="baseline"/>
        <w:rPr>
          <w:rFonts w:ascii="함초롬바탕" w:eastAsia="Gulim" w:hAnsi="Gulim" w:cs="Gulim"/>
          <w:b w:val="0"/>
          <w:sz w:val="20"/>
          <w:szCs w:val="20"/>
          <w:shd w:val="clear" w:color="auto" w:fill="FFFFFF" w:themeFill="background1"/>
          <w:lang w:val="en-US" w:eastAsia="ko-KR"/>
        </w:rPr>
      </w:pPr>
    </w:p>
    <w:p w14:paraId="131CE45D" w14:textId="77777777" w:rsidR="007531C9" w:rsidRPr="001C1B6D" w:rsidRDefault="007531C9" w:rsidP="001C1B6D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ind w:left="0" w:right="0" w:firstLine="0"/>
        <w:textAlignment w:val="baseline"/>
        <w:rPr>
          <w:rFonts w:ascii="함초롬바탕" w:eastAsia="Gulim" w:hAnsi="Gulim" w:cs="Gulim"/>
          <w:b w:val="0"/>
          <w:sz w:val="20"/>
          <w:szCs w:val="20"/>
          <w:shd w:val="clear" w:color="auto" w:fill="FFFFFF" w:themeFill="background1"/>
          <w:lang w:val="en-US" w:eastAsia="ko-KR"/>
        </w:rPr>
      </w:pPr>
    </w:p>
    <w:p w14:paraId="56717B15" w14:textId="77777777" w:rsidR="001C1B6D" w:rsidRPr="001C1B6D" w:rsidRDefault="001C1B6D" w:rsidP="001C1B6D">
      <w:pPr>
        <w:spacing w:after="6" w:line="259" w:lineRule="auto"/>
        <w:ind w:left="0" w:right="0" w:firstLineChars="200" w:firstLine="522"/>
        <w:jc w:val="left"/>
        <w:rPr>
          <w:color w:val="262626"/>
          <w:lang w:val="en-US"/>
        </w:rPr>
      </w:pPr>
    </w:p>
    <w:p w14:paraId="5A8BB06A" w14:textId="77777777" w:rsidR="009762ED" w:rsidRPr="002A425A" w:rsidRDefault="009762ED" w:rsidP="009762ED">
      <w:pPr>
        <w:pBdr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pBdr>
        <w:shd w:val="clear" w:color="auto" w:fill="BDDEFF"/>
        <w:ind w:left="41" w:right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A425A">
        <w:rPr>
          <w:rFonts w:asciiTheme="minorEastAsia" w:eastAsiaTheme="minorEastAsia" w:hAnsiTheme="minorEastAsia" w:cs="Arial" w:hint="eastAsia"/>
          <w:b w:val="0"/>
          <w:sz w:val="28"/>
          <w:szCs w:val="28"/>
          <w:lang w:eastAsia="ko-KR"/>
        </w:rPr>
        <w:lastRenderedPageBreak/>
        <w:t>시트는 다음 사이트에서 읽을 수 있습니다</w:t>
      </w:r>
      <w:r>
        <w:rPr>
          <w:rFonts w:asciiTheme="minorEastAsia" w:eastAsiaTheme="minorEastAsia" w:hAnsiTheme="minorEastAsia" w:cs="Arial" w:hint="eastAsia"/>
          <w:b w:val="0"/>
          <w:sz w:val="28"/>
          <w:szCs w:val="28"/>
          <w:lang w:eastAsia="ko-KR"/>
        </w:rPr>
        <w:t>.</w:t>
      </w:r>
    </w:p>
    <w:p w14:paraId="3BFBBFE7" w14:textId="77777777" w:rsidR="009762ED" w:rsidRPr="00D423B2" w:rsidRDefault="00A80BA6" w:rsidP="009762ED">
      <w:pPr>
        <w:pBdr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pBdr>
        <w:shd w:val="clear" w:color="auto" w:fill="BDDEFF"/>
        <w:ind w:left="31" w:right="0" w:firstLine="0"/>
        <w:jc w:val="center"/>
        <w:rPr>
          <w:rFonts w:ascii="Arial" w:eastAsia="Arial" w:hAnsi="Arial" w:cs="Arial"/>
          <w:b w:val="0"/>
          <w:color w:val="1F497D"/>
          <w:sz w:val="36"/>
          <w:szCs w:val="36"/>
        </w:rPr>
      </w:pPr>
      <w:hyperlink r:id="rId14" w:history="1">
        <w:r w:rsidR="009762ED" w:rsidRPr="00D423B2">
          <w:rPr>
            <w:rStyle w:val="Hyperlink"/>
            <w:rFonts w:ascii="Arial" w:eastAsia="Arial" w:hAnsi="Arial" w:cs="Arial"/>
            <w:b w:val="0"/>
            <w:sz w:val="36"/>
            <w:szCs w:val="36"/>
          </w:rPr>
          <w:t>www.admadonbosco.org</w:t>
        </w:r>
      </w:hyperlink>
    </w:p>
    <w:p w14:paraId="43FDE240" w14:textId="77777777" w:rsidR="009762ED" w:rsidRPr="00E27849" w:rsidRDefault="009762ED" w:rsidP="009762ED">
      <w:pPr>
        <w:pBdr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pBdr>
        <w:shd w:val="clear" w:color="auto" w:fill="BDDEFF"/>
        <w:spacing w:after="73"/>
        <w:ind w:left="41" w:right="0"/>
        <w:jc w:val="center"/>
        <w:rPr>
          <w:rFonts w:asciiTheme="minorEastAsia" w:eastAsiaTheme="minorEastAsia" w:hAnsiTheme="minorEastAsia" w:cs="Arial"/>
          <w:b w:val="0"/>
          <w:sz w:val="16"/>
          <w:szCs w:val="16"/>
          <w:lang w:eastAsia="ko-KR"/>
        </w:rPr>
      </w:pPr>
    </w:p>
    <w:p w14:paraId="7DDD8936" w14:textId="77777777" w:rsidR="009762ED" w:rsidRDefault="009762ED" w:rsidP="009762ED">
      <w:pPr>
        <w:pBdr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pBdr>
        <w:shd w:val="clear" w:color="auto" w:fill="BDDEFF"/>
        <w:spacing w:after="73"/>
        <w:ind w:left="41" w:right="0"/>
        <w:jc w:val="center"/>
        <w:rPr>
          <w:rFonts w:asciiTheme="minorEastAsia" w:eastAsiaTheme="minorEastAsia" w:hAnsiTheme="minorEastAsia" w:cs="Arial"/>
          <w:b w:val="0"/>
          <w:sz w:val="28"/>
          <w:szCs w:val="28"/>
          <w:lang w:eastAsia="ko-KR"/>
        </w:rPr>
      </w:pPr>
      <w:r w:rsidRPr="002A425A">
        <w:rPr>
          <w:rFonts w:asciiTheme="minorEastAsia" w:eastAsiaTheme="minorEastAsia" w:hAnsiTheme="minorEastAsia" w:cs="Arial" w:hint="eastAsia"/>
          <w:b w:val="0"/>
          <w:sz w:val="28"/>
          <w:szCs w:val="28"/>
          <w:lang w:eastAsia="ko-KR"/>
        </w:rPr>
        <w:t>모든 커뮤니케이션에 대해 다음 이메일 주소로 연락할 수 있습니다</w:t>
      </w:r>
      <w:r>
        <w:rPr>
          <w:rFonts w:asciiTheme="minorEastAsia" w:eastAsiaTheme="minorEastAsia" w:hAnsiTheme="minorEastAsia" w:cs="Arial" w:hint="eastAsia"/>
          <w:b w:val="0"/>
          <w:sz w:val="28"/>
          <w:szCs w:val="28"/>
          <w:lang w:eastAsia="ko-KR"/>
        </w:rPr>
        <w:t>.</w:t>
      </w:r>
    </w:p>
    <w:p w14:paraId="36E5E643" w14:textId="77777777" w:rsidR="008F05B5" w:rsidRPr="00477B9E" w:rsidRDefault="009762ED" w:rsidP="00477B9E">
      <w:pPr>
        <w:pBdr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pBdr>
        <w:shd w:val="clear" w:color="auto" w:fill="BDDEFF"/>
        <w:spacing w:after="73"/>
        <w:ind w:left="41" w:right="0"/>
        <w:jc w:val="center"/>
        <w:rPr>
          <w:rFonts w:ascii="Arial" w:eastAsia="Malgun Gothic" w:hAnsi="Arial" w:cs="Arial"/>
          <w:b w:val="0"/>
          <w:bCs/>
          <w:sz w:val="36"/>
          <w:szCs w:val="36"/>
          <w:u w:color="0000FF"/>
        </w:rPr>
        <w:sectPr w:rsidR="008F05B5" w:rsidRPr="00477B9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770" w:bottom="690" w:left="1210" w:header="720" w:footer="720" w:gutter="0"/>
          <w:cols w:space="720"/>
          <w:titlePg/>
        </w:sectPr>
      </w:pPr>
      <w:r w:rsidRPr="009762ED">
        <w:rPr>
          <w:rFonts w:ascii="Arial" w:eastAsia="Malgun Gothic" w:hAnsi="Arial" w:cs="Arial"/>
          <w:b w:val="0"/>
          <w:bCs/>
          <w:sz w:val="36"/>
          <w:szCs w:val="36"/>
          <w:u w:color="0000FF"/>
        </w:rPr>
        <w:t>anima</w:t>
      </w:r>
      <w:r w:rsidR="008F05B5">
        <w:rPr>
          <w:rFonts w:ascii="Arial" w:eastAsia="Malgun Gothic" w:hAnsi="Arial" w:cs="Arial"/>
          <w:b w:val="0"/>
          <w:bCs/>
          <w:sz w:val="36"/>
          <w:szCs w:val="36"/>
          <w:u w:color="0000FF"/>
        </w:rPr>
        <w:t>tore.spirituale@admadonbosco.org</w:t>
      </w:r>
    </w:p>
    <w:p w14:paraId="2CBF65BE" w14:textId="77777777" w:rsidR="00624AC5" w:rsidRDefault="00EE446E" w:rsidP="008F05B5">
      <w:pPr>
        <w:pStyle w:val="Heading1"/>
        <w:ind w:left="0" w:right="0" w:firstLine="0"/>
      </w:pPr>
      <w:r>
        <w:rPr>
          <w:rFonts w:asciiTheme="minorEastAsia" w:eastAsiaTheme="minorEastAsia" w:hAnsiTheme="minorEastAsia" w:hint="eastAsia"/>
          <w:lang w:eastAsia="ko-KR"/>
        </w:rPr>
        <w:lastRenderedPageBreak/>
        <w:t>가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대기</w:t>
      </w:r>
      <w:r w:rsidR="00BE5E42">
        <w:t xml:space="preserve">  </w:t>
      </w:r>
    </w:p>
    <w:p w14:paraId="45AEF5DA" w14:textId="77777777" w:rsidR="00624AC5" w:rsidRDefault="00A80BA6">
      <w:pPr>
        <w:spacing w:after="73" w:line="301" w:lineRule="auto"/>
        <w:ind w:left="-5" w:right="0"/>
        <w:jc w:val="left"/>
      </w:pPr>
      <w:hyperlink r:id="rId2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https://www.infoans.org/sezioni/notizie/item/14491</w:t>
        </w:r>
      </w:hyperlink>
      <w:hyperlink r:id="rId2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2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italia</w:t>
        </w:r>
      </w:hyperlink>
      <w:hyperlink r:id="rId24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2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gsfs</w:t>
        </w:r>
      </w:hyperlink>
      <w:hyperlink r:id="rId2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2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2022</w:t>
        </w:r>
      </w:hyperlink>
      <w:hyperlink r:id="rId2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2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non</w:t>
        </w:r>
      </w:hyperlink>
      <w:hyperlink r:id="rId30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3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abbiate</w:t>
        </w:r>
      </w:hyperlink>
      <w:hyperlink r:id="rId3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3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paura</w:t>
        </w:r>
      </w:hyperlink>
      <w:hyperlink r:id="rId34"/>
      <w:hyperlink r:id="rId3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dell</w:t>
        </w:r>
      </w:hyperlink>
      <w:hyperlink r:id="rId3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3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interiorita</w:t>
        </w:r>
      </w:hyperlink>
      <w:hyperlink r:id="rId3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3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perche</w:t>
        </w:r>
      </w:hyperlink>
      <w:hyperlink r:id="rId40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4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rende</w:t>
        </w:r>
      </w:hyperlink>
      <w:hyperlink r:id="rId4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4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i</w:t>
        </w:r>
      </w:hyperlink>
      <w:hyperlink r:id="rId44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4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ragazzi</w:t>
        </w:r>
      </w:hyperlink>
      <w:hyperlink r:id="rId4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4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piu</w:t>
        </w:r>
      </w:hyperlink>
      <w:hyperlink r:id="rId4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4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vicini</w:t>
        </w:r>
      </w:hyperlink>
      <w:hyperlink r:id="rId50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5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a</w:t>
        </w:r>
      </w:hyperlink>
      <w:hyperlink r:id="rId5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5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dio?fbclid=IwAR3UwczB3p</w:t>
        </w:r>
      </w:hyperlink>
      <w:hyperlink r:id="rId54"/>
      <w:hyperlink r:id="rId5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nnvjvHo29s</w:t>
        </w:r>
      </w:hyperlink>
      <w:hyperlink r:id="rId5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5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s0ClIqrT1uJ9qgk6iKXN380TXV</w:t>
        </w:r>
      </w:hyperlink>
      <w:hyperlink r:id="rId5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5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42ckzEkrJA</w:t>
        </w:r>
      </w:hyperlink>
      <w:hyperlink r:id="rId60">
        <w:r w:rsidR="00BE5E42">
          <w:rPr>
            <w:rFonts w:ascii="Times New Roman" w:eastAsia="Times New Roman" w:hAnsi="Times New Roman" w:cs="Times New Roman"/>
            <w:b w:val="0"/>
          </w:rPr>
          <w:t xml:space="preserve"> </w:t>
        </w:r>
      </w:hyperlink>
    </w:p>
    <w:p w14:paraId="641A7F24" w14:textId="77777777" w:rsidR="00624AC5" w:rsidRDefault="00BE5E42">
      <w:pPr>
        <w:spacing w:after="170" w:line="259" w:lineRule="auto"/>
        <w:ind w:left="115" w:right="0" w:firstLine="0"/>
        <w:jc w:val="center"/>
      </w:pP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678C64D6" w14:textId="77777777" w:rsidR="00624AC5" w:rsidRDefault="00BE5E42">
      <w:pPr>
        <w:spacing w:line="301" w:lineRule="auto"/>
        <w:ind w:left="-5" w:right="0"/>
        <w:jc w:val="left"/>
      </w:pPr>
      <w:r>
        <w:rPr>
          <w:rFonts w:ascii="Calibri" w:eastAsia="Calibri" w:hAnsi="Calibri" w:cs="Calibri"/>
          <w:b w:val="0"/>
          <w:noProof/>
          <w:sz w:val="22"/>
          <w:lang w:val="en-US"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33938A" wp14:editId="1DAFFD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1039" cy="1886204"/>
                <wp:effectExtent l="0" t="0" r="0" b="0"/>
                <wp:wrapTopAndBottom/>
                <wp:docPr id="7345" name="Group 7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039" cy="1886204"/>
                          <a:chOff x="0" y="0"/>
                          <a:chExt cx="7551039" cy="1886204"/>
                        </a:xfrm>
                      </wpg:grpSpPr>
                      <pic:pic xmlns:pic="http://schemas.openxmlformats.org/drawingml/2006/picture">
                        <pic:nvPicPr>
                          <pic:cNvPr id="7620" name="Picture 7620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886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" name="Picture 55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117975" y="347827"/>
                            <a:ext cx="2695956" cy="6942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71C1A" id="Group 7345" o:spid="_x0000_s1026" style="position:absolute;left:0;text-align:left;margin-left:0;margin-top:0;width:594.55pt;height:148.5pt;z-index:251661312;mso-position-horizontal-relative:page;mso-position-vertical-relative:page" coordsize="75510,18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20" o:spid="_x0000_s1027" type="#_x0000_t75" style="position:absolute;width:75438;height:1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">
                  <v:imagedata r:id="rId64" o:title=""/>
                </v:shape>
                <v:shape id="Picture 553" o:spid="_x0000_s1028" type="#_x0000_t75" style="position:absolute;left:41179;top:3478;width:26960;height: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">
                  <v:imagedata r:id="rId65" o:title=""/>
                </v:shape>
                <w10:wrap type="topAndBottom" anchorx="page" anchory="page"/>
              </v:group>
            </w:pict>
          </mc:Fallback>
        </mc:AlternateContent>
      </w:r>
      <w:hyperlink r:id="rId66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https://www.infoans.org/sezioni/l</w:t>
        </w:r>
      </w:hyperlink>
      <w:hyperlink r:id="rId67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68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approfondimento/item/14501</w:t>
        </w:r>
      </w:hyperlink>
      <w:hyperlink r:id="rId69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70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rmg</w:t>
        </w:r>
      </w:hyperlink>
      <w:hyperlink r:id="rId71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72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san</w:t>
        </w:r>
      </w:hyperlink>
      <w:hyperlink r:id="rId73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74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francesco</w:t>
        </w:r>
      </w:hyperlink>
      <w:hyperlink r:id="rId75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76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di</w:t>
        </w:r>
      </w:hyperlink>
      <w:hyperlink r:id="rId77" w:anchor=".Yeet0KE-Ehc.facebook"/>
      <w:hyperlink r:id="rId78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sales</w:t>
        </w:r>
      </w:hyperlink>
      <w:hyperlink r:id="rId79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80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ispiratore</w:t>
        </w:r>
      </w:hyperlink>
      <w:hyperlink r:id="rId81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82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di</w:t>
        </w:r>
      </w:hyperlink>
      <w:hyperlink r:id="rId83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84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cammini</w:t>
        </w:r>
      </w:hyperlink>
      <w:hyperlink r:id="rId85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86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di</w:t>
        </w:r>
      </w:hyperlink>
      <w:hyperlink r:id="rId87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88" w:anchor=".Yeet0KE-Ehc.facebook">
        <w:r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santita?</w:t>
        </w:r>
      </w:hyperlink>
    </w:p>
    <w:p w14:paraId="10056101" w14:textId="77777777" w:rsidR="00624AC5" w:rsidRDefault="00A80BA6">
      <w:pPr>
        <w:spacing w:after="70" w:line="301" w:lineRule="auto"/>
        <w:ind w:left="-5" w:right="0"/>
        <w:jc w:val="left"/>
      </w:pPr>
      <w:hyperlink r:id="rId89" w:anchor=".Yeet0KE-Ehc.facebook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fbclid=IwAR324bbxp6qtHxfHUTNd0NrThYwpdYoN_JgqqaNEKgZPgq3</w:t>
        </w:r>
      </w:hyperlink>
      <w:hyperlink r:id="rId90" w:anchor=".Yeet0KE-Ehc.facebook"/>
      <w:hyperlink r:id="rId91" w:anchor=".Yeet0KE-Ehc.facebook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k62Zg79fKkA#.Yeet0KE</w:t>
        </w:r>
      </w:hyperlink>
      <w:hyperlink r:id="rId92" w:anchor=".Yeet0KE-Ehc.facebook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93" w:anchor=".Yeet0KE-Ehc.facebook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Ehc.facebook</w:t>
        </w:r>
      </w:hyperlink>
      <w:hyperlink r:id="rId94" w:anchor=".Yeet0KE-Ehc.facebook">
        <w:r w:rsidR="00BE5E42">
          <w:rPr>
            <w:rFonts w:ascii="Times New Roman" w:eastAsia="Times New Roman" w:hAnsi="Times New Roman" w:cs="Times New Roman"/>
            <w:b w:val="0"/>
          </w:rPr>
          <w:t xml:space="preserve"> </w:t>
        </w:r>
      </w:hyperlink>
    </w:p>
    <w:p w14:paraId="39670F1F" w14:textId="77777777" w:rsidR="00624AC5" w:rsidRDefault="00BE5E42">
      <w:pPr>
        <w:spacing w:after="157" w:line="259" w:lineRule="auto"/>
        <w:ind w:left="115" w:right="0" w:firstLine="0"/>
        <w:jc w:val="center"/>
      </w:pP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41BBF519" w14:textId="77777777" w:rsidR="00624AC5" w:rsidRDefault="00A80BA6">
      <w:pPr>
        <w:spacing w:line="301" w:lineRule="auto"/>
        <w:ind w:left="-5" w:right="0"/>
        <w:jc w:val="left"/>
      </w:pPr>
      <w:hyperlink r:id="rId9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https://donboscoitalia.it/italia</w:t>
        </w:r>
      </w:hyperlink>
      <w:hyperlink r:id="rId9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9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gsfs</w:t>
        </w:r>
      </w:hyperlink>
      <w:hyperlink r:id="rId9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9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2022</w:t>
        </w:r>
      </w:hyperlink>
      <w:hyperlink r:id="rId100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0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faremo</w:t>
        </w:r>
      </w:hyperlink>
      <w:hyperlink r:id="rId10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0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tutto</w:t>
        </w:r>
      </w:hyperlink>
      <w:hyperlink r:id="rId104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0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per</w:t>
        </w:r>
      </w:hyperlink>
      <w:hyperlink r:id="rId106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07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amore</w:t>
        </w:r>
      </w:hyperlink>
      <w:hyperlink r:id="rId108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09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nulla</w:t>
        </w:r>
      </w:hyperlink>
      <w:hyperlink r:id="rId110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11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per</w:t>
        </w:r>
      </w:hyperlink>
      <w:hyperlink r:id="rId112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-</w:t>
        </w:r>
      </w:hyperlink>
      <w:hyperlink r:id="rId113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forza/?</w:t>
        </w:r>
      </w:hyperlink>
    </w:p>
    <w:p w14:paraId="62B69BF1" w14:textId="77777777" w:rsidR="00624AC5" w:rsidRDefault="00A80BA6">
      <w:pPr>
        <w:spacing w:line="227" w:lineRule="auto"/>
        <w:ind w:left="-5" w:right="0"/>
        <w:jc w:val="left"/>
      </w:pPr>
      <w:hyperlink r:id="rId114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 xml:space="preserve">fbclid=IwAR275WqsIW62Vxb7LXNOaC9e_nVrxBJDZHF7xvcrrEmBsNh_LnlUsNlt </w:t>
        </w:r>
      </w:hyperlink>
      <w:hyperlink r:id="rId115">
        <w:r w:rsidR="00BE5E42">
          <w:rPr>
            <w:rFonts w:ascii="Times New Roman" w:eastAsia="Times New Roman" w:hAnsi="Times New Roman" w:cs="Times New Roman"/>
            <w:b w:val="0"/>
            <w:color w:val="0000FF"/>
            <w:u w:val="single" w:color="0000FF"/>
          </w:rPr>
          <w:t>YZY</w:t>
        </w:r>
      </w:hyperlink>
      <w:hyperlink r:id="rId116">
        <w:r w:rsidR="00BE5E42">
          <w:rPr>
            <w:color w:val="262626"/>
          </w:rPr>
          <w:t xml:space="preserve"> </w:t>
        </w:r>
      </w:hyperlink>
      <w:r w:rsidR="00BE5E42">
        <w:rPr>
          <w:color w:val="262626"/>
        </w:rPr>
        <w:t xml:space="preserve"> </w:t>
      </w:r>
    </w:p>
    <w:p w14:paraId="128960EB" w14:textId="77777777" w:rsidR="00624AC5" w:rsidRDefault="00BE5E42">
      <w:pPr>
        <w:spacing w:line="259" w:lineRule="auto"/>
        <w:ind w:left="-32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  <w:lang w:val="en-US" w:eastAsia="ko-KR"/>
        </w:rPr>
        <w:lastRenderedPageBreak/>
        <mc:AlternateContent>
          <mc:Choice Requires="wpg">
            <w:drawing>
              <wp:inline distT="0" distB="0" distL="0" distR="0" wp14:anchorId="03A8BE87" wp14:editId="7BA1E9BA">
                <wp:extent cx="5744692" cy="4911128"/>
                <wp:effectExtent l="0" t="0" r="0" b="0"/>
                <wp:docPr id="7346" name="Group 7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692" cy="4911128"/>
                          <a:chOff x="0" y="0"/>
                          <a:chExt cx="5744692" cy="4911128"/>
                        </a:xfrm>
                      </wpg:grpSpPr>
                      <pic:pic xmlns:pic="http://schemas.openxmlformats.org/drawingml/2006/picture">
                        <pic:nvPicPr>
                          <pic:cNvPr id="661" name="Picture 66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2489175" y="0"/>
                            <a:ext cx="3255518" cy="217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75742"/>
                            <a:ext cx="1658239" cy="2487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822298" y="2509050"/>
                            <a:ext cx="3602990" cy="24020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537475" id="Group 7346" o:spid="_x0000_s1026" style="width:452.35pt;height:386.7pt;mso-position-horizontal-relative:char;mso-position-vertical-relative:line" coordsize="57446,49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BmLb3uzBcBAMwXAQAUAAAAZHJzL21lZGlhL2ltYWdl&#10;My5qcGf/2P/gABBKRklGAAEBAQCWAJYAAP/bAEMAAwICAwICAwMDAwQDAwQFCAUFBAQFCgcHBggM&#10;CgwMCwoLCw0OEhANDhEOCwsQFhARExQVFRUMDxcYFhQYEhQVFP/bAEMBAwQEBQQFCQUFCRQNCw0U&#10;FBQUFBQUFBQUFBQUFBQUFBQUFBQUFBQUFBQUFBQUFBQUFBQUFBQUFBQUFBQUFBQUFP/AABEIAYo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">
                <v:shape id="Picture 661" o:spid="_x0000_s1027" type="#_x0000_t75" style="position:absolute;left:24891;width:32555;height:2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">
                  <v:imagedata r:id="rId120" o:title=""/>
                </v:shape>
                <v:shape id="Picture 663" o:spid="_x0000_s1028" type="#_x0000_t75" style="position:absolute;top:4757;width:16582;height:24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">
                  <v:imagedata r:id="rId121" o:title=""/>
                </v:shape>
                <v:shape id="Picture 665" o:spid="_x0000_s1029" type="#_x0000_t75" style="position:absolute;left:18222;top:25090;width:36030;height:2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">
                  <v:imagedata r:id="rId122" o:title=""/>
                </v:shape>
                <w10:anchorlock/>
              </v:group>
            </w:pict>
          </mc:Fallback>
        </mc:AlternateContent>
      </w:r>
    </w:p>
    <w:sectPr w:rsidR="00624AC5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440" w:right="1275" w:bottom="95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B779" w14:textId="77777777" w:rsidR="00A80BA6" w:rsidRDefault="00A80BA6">
      <w:r>
        <w:separator/>
      </w:r>
    </w:p>
  </w:endnote>
  <w:endnote w:type="continuationSeparator" w:id="0">
    <w:p w14:paraId="4E9040BF" w14:textId="77777777" w:rsidR="00A80BA6" w:rsidRDefault="00A8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HYPost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" w:tblpY="16271"/>
      <w:tblOverlap w:val="never"/>
      <w:tblW w:w="672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2"/>
    </w:tblGrid>
    <w:tr w:rsidR="00624AC5" w14:paraId="1474515B" w14:textId="77777777">
      <w:trPr>
        <w:trHeight w:val="564"/>
      </w:trPr>
      <w:tc>
        <w:tcPr>
          <w:tcW w:w="672" w:type="dxa"/>
          <w:tcBorders>
            <w:top w:val="nil"/>
            <w:left w:val="nil"/>
            <w:bottom w:val="nil"/>
            <w:right w:val="nil"/>
          </w:tcBorders>
          <w:shd w:val="clear" w:color="auto" w:fill="00AEEF"/>
          <w:vAlign w:val="center"/>
        </w:tcPr>
        <w:p w14:paraId="30E6771D" w14:textId="77777777" w:rsidR="00624AC5" w:rsidRDefault="00BE5E42">
          <w:pPr>
            <w:spacing w:line="259" w:lineRule="auto"/>
            <w:ind w:left="0" w:right="7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6762" w:rsidRPr="00CD6762">
            <w:rPr>
              <w:noProof/>
              <w:color w:val="FFFFFF"/>
              <w:sz w:val="24"/>
            </w:rPr>
            <w:t>8</w:t>
          </w:r>
          <w:r>
            <w:rPr>
              <w:color w:val="FFFFFF"/>
              <w:sz w:val="24"/>
            </w:rPr>
            <w:fldChar w:fldCharType="end"/>
          </w:r>
          <w:r>
            <w:rPr>
              <w:color w:val="FFFFFF"/>
              <w:sz w:val="24"/>
            </w:rPr>
            <w:t xml:space="preserve"> </w:t>
          </w:r>
        </w:p>
      </w:tc>
    </w:tr>
  </w:tbl>
  <w:p w14:paraId="4D61BDEA" w14:textId="77777777" w:rsidR="00624AC5" w:rsidRDefault="00624AC5">
    <w:pPr>
      <w:spacing w:line="259" w:lineRule="auto"/>
      <w:ind w:left="-1210" w:right="11137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4" w:tblpY="16270"/>
      <w:tblOverlap w:val="never"/>
      <w:tblW w:w="672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2"/>
    </w:tblGrid>
    <w:tr w:rsidR="00624AC5" w14:paraId="58689611" w14:textId="77777777">
      <w:trPr>
        <w:trHeight w:val="564"/>
      </w:trPr>
      <w:tc>
        <w:tcPr>
          <w:tcW w:w="672" w:type="dxa"/>
          <w:tcBorders>
            <w:top w:val="nil"/>
            <w:left w:val="nil"/>
            <w:bottom w:val="nil"/>
            <w:right w:val="nil"/>
          </w:tcBorders>
          <w:shd w:val="clear" w:color="auto" w:fill="00AEEF"/>
          <w:vAlign w:val="center"/>
        </w:tcPr>
        <w:p w14:paraId="068932A5" w14:textId="77777777" w:rsidR="00624AC5" w:rsidRDefault="00BE5E42">
          <w:pPr>
            <w:spacing w:line="259" w:lineRule="auto"/>
            <w:ind w:left="0" w:right="2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6762" w:rsidRPr="00CD6762">
            <w:rPr>
              <w:noProof/>
              <w:color w:val="FFFFFF"/>
              <w:sz w:val="24"/>
            </w:rPr>
            <w:t>5</w:t>
          </w:r>
          <w:r>
            <w:rPr>
              <w:color w:val="FFFFFF"/>
              <w:sz w:val="24"/>
            </w:rPr>
            <w:fldChar w:fldCharType="end"/>
          </w:r>
          <w:r>
            <w:rPr>
              <w:color w:val="FFFFFF"/>
              <w:sz w:val="24"/>
            </w:rPr>
            <w:t xml:space="preserve"> </w:t>
          </w:r>
        </w:p>
      </w:tc>
    </w:tr>
  </w:tbl>
  <w:p w14:paraId="3F51F7DF" w14:textId="77777777" w:rsidR="00624AC5" w:rsidRDefault="00624AC5">
    <w:pPr>
      <w:spacing w:line="259" w:lineRule="auto"/>
      <w:ind w:left="-1210" w:right="1113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02C0" w14:textId="77777777" w:rsidR="00624AC5" w:rsidRDefault="00624AC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FF" w14:textId="77777777" w:rsidR="00624AC5" w:rsidRDefault="00624AC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7E89" w14:textId="77777777" w:rsidR="00624AC5" w:rsidRDefault="00624AC5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3BE5" w14:textId="77777777" w:rsidR="00624AC5" w:rsidRDefault="00624AC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015A" w14:textId="77777777" w:rsidR="00A80BA6" w:rsidRDefault="00A80BA6">
      <w:r>
        <w:separator/>
      </w:r>
    </w:p>
  </w:footnote>
  <w:footnote w:type="continuationSeparator" w:id="0">
    <w:p w14:paraId="646B25AC" w14:textId="77777777" w:rsidR="00A80BA6" w:rsidRDefault="00A8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8CD1" w14:textId="77777777" w:rsidR="00624AC5" w:rsidRDefault="00BE5E42">
    <w:pPr>
      <w:spacing w:line="259" w:lineRule="auto"/>
      <w:ind w:left="-1210" w:right="11137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D55E22" wp14:editId="79890109">
              <wp:simplePos x="0" y="0"/>
              <wp:positionH relativeFrom="page">
                <wp:posOffset>12736</wp:posOffset>
              </wp:positionH>
              <wp:positionV relativeFrom="page">
                <wp:posOffset>26</wp:posOffset>
              </wp:positionV>
              <wp:extent cx="7547829" cy="1046328"/>
              <wp:effectExtent l="0" t="0" r="0" b="0"/>
              <wp:wrapSquare wrapText="bothSides"/>
              <wp:docPr id="7650" name="Group 7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829" cy="1046328"/>
                        <a:chOff x="0" y="0"/>
                        <a:chExt cx="7547829" cy="1046328"/>
                      </a:xfrm>
                    </wpg:grpSpPr>
                    <wps:wsp>
                      <wps:cNvPr id="7653" name="Rectangle 7653"/>
                      <wps:cNvSpPr/>
                      <wps:spPr>
                        <a:xfrm>
                          <a:off x="455132" y="14742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A0DC7" w14:textId="77777777" w:rsidR="00624AC5" w:rsidRDefault="00BE5E4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51" name="Picture 7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91" y="-25"/>
                          <a:ext cx="7534657" cy="10454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52" name="Picture 76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5026" y="85038"/>
                          <a:ext cx="2695956" cy="6942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55E22" id="Group 7650" o:spid="_x0000_s1026" style="position:absolute;left:0;text-align:left;margin-left:1pt;margin-top:0;width:594.3pt;height:82.4pt;z-index:251658240;mso-position-horizontal-relative:page;mso-position-vertical-relative:page" coordsize="75478,10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">
              <v:rect id="Rectangle 7653" o:spid="_x0000_s1027" style="position:absolute;left:4551;top:147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M5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P3obw/yY8ATm9AQAA//8DAFBLAQItABQABgAIAAAAIQDb4fbL7gAAAIUBAAATAAAAAAAA&#10;AAAAAAAAAAAAAABbQ29udGVudF9UeXBlc10ueG1sUEsBAi0AFAAGAAgAAAAhAFr0LFu/AAAAFQEA&#10;AAsAAAAAAAAAAAAAAAAAHwEAAF9yZWxzLy5yZWxzUEsBAi0AFAAGAAgAAAAhAA5VIznHAAAA3QAA&#10;AA8AAAAAAAAAAAAAAAAABwIAAGRycy9kb3ducmV2LnhtbFBLBQYAAAAAAwADALcAAAD7AgAAAAA=&#10;" filled="f" stroked="f">
                <v:textbox inset="0,0,0,0">
                  <w:txbxContent>
                    <w:p w14:paraId="120A0DC7" w14:textId="77777777" w:rsidR="00624AC5" w:rsidRDefault="00BE5E4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51" o:spid="_x0000_s1028" type="#_x0000_t75" style="position:absolute;left:-35;width:75345;height:1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">
                <v:imagedata r:id="rId3" o:title=""/>
              </v:shape>
              <v:shape id="Picture 7652" o:spid="_x0000_s1029" type="#_x0000_t75" style="position:absolute;left:4150;top:850;width:26959;height: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EAF" w14:textId="77777777" w:rsidR="00624AC5" w:rsidRDefault="00BE5E42">
    <w:pPr>
      <w:spacing w:line="259" w:lineRule="auto"/>
      <w:ind w:left="-1210" w:right="11137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9A970" wp14:editId="5FE5E8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1521" cy="1049654"/>
              <wp:effectExtent l="0" t="0" r="0" b="0"/>
              <wp:wrapSquare wrapText="bothSides"/>
              <wp:docPr id="7628" name="Group 7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521" cy="1049654"/>
                        <a:chOff x="0" y="0"/>
                        <a:chExt cx="7551521" cy="1049654"/>
                      </a:xfrm>
                    </wpg:grpSpPr>
                    <wps:wsp>
                      <wps:cNvPr id="7632" name="Rectangle 7632"/>
                      <wps:cNvSpPr/>
                      <wps:spPr>
                        <a:xfrm>
                          <a:off x="539496" y="14744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6E47C" w14:textId="77777777" w:rsidR="00624AC5" w:rsidRDefault="00BE5E4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30" name="Picture 7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"/>
                          <a:ext cx="3530" cy="1046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29" name="Picture 76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485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31" name="Picture 76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32173" y="85064"/>
                          <a:ext cx="2695956" cy="6942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9A970" id="Group 7628" o:spid="_x0000_s1030" style="position:absolute;left:0;text-align:left;margin-left:0;margin-top:0;width:594.6pt;height:82.65pt;z-index:251659264;mso-position-horizontal-relative:page;mso-position-vertical-relative:page" coordsize="75515,104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kxn9789nAADPZwAAFAAAAGRycy9tZWRpYS9pbWFnZTIuanBn/9j/4AAQSkZJ&#10;RgABAQEBLAEsAAD/2wBDAAMCAgMCAgMDAwMEAwMEBQgFBQQEBQoHBwYIDAoMDAsKCwsNDhIQDQ4R&#10;DgsLEBYQERMUFRUVDA8XGBYUGBIUFRT/2wBDAQMEBAUEBQkFBQkUDQsNFBQUFBQUFBQUFBQUFBQU&#10;FBQUFBQUFBQUFBQUFBQUFBQUFBQUFBQUFBQUFBQUFBQUFBT/wAARCAFYCa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">
              <v:rect id="Rectangle 7632" o:spid="_x0000_s1031" style="position:absolute;left:5394;top:147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MC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p+DuD1JjwBOX8CAAD//wMAUEsBAi0AFAAGAAgAAAAhANvh9svuAAAAhQEAABMAAAAAAAAA&#10;AAAAAAAAAAAAAFtDb250ZW50X1R5cGVzXS54bWxQSwECLQAUAAYACAAAACEAWvQsW78AAAAVAQAA&#10;CwAAAAAAAAAAAAAAAAAfAQAAX3JlbHMvLnJlbHNQSwECLQAUAAYACAAAACEAvMZjAsYAAADdAAAA&#10;DwAAAAAAAAAAAAAAAAAHAgAAZHJzL2Rvd25yZXYueG1sUEsFBgAAAAADAAMAtwAAAPoCAAAAAA==&#10;" filled="f" stroked="f">
                <v:textbox inset="0,0,0,0">
                  <w:txbxContent>
                    <w:p w14:paraId="1136E47C" w14:textId="77777777" w:rsidR="00624AC5" w:rsidRDefault="00BE5E4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30" o:spid="_x0000_s1032" type="#_x0000_t75" style="position:absolute;width:35;height:10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">
                <v:imagedata r:id="rId4" o:title=""/>
              </v:shape>
              <v:shape id="Picture 7629" o:spid="_x0000_s1033" type="#_x0000_t75" style="position:absolute;width:75438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">
                <v:imagedata r:id="rId5" o:title=""/>
              </v:shape>
              <v:shape id="Picture 7631" o:spid="_x0000_s1034" type="#_x0000_t75" style="position:absolute;left:44321;top:850;width:26960;height: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250A" w14:textId="77777777" w:rsidR="00624AC5" w:rsidRDefault="00624AC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7591" w14:textId="77777777" w:rsidR="00624AC5" w:rsidRDefault="00624AC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B70" w14:textId="77777777" w:rsidR="00624AC5" w:rsidRDefault="00624AC5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2251" w14:textId="77777777" w:rsidR="00624AC5" w:rsidRDefault="00624AC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FFF"/>
    <w:multiLevelType w:val="hybridMultilevel"/>
    <w:tmpl w:val="78D4CBD6"/>
    <w:lvl w:ilvl="0" w:tplc="6FB6177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0B7714"/>
    <w:multiLevelType w:val="hybridMultilevel"/>
    <w:tmpl w:val="0AD8584E"/>
    <w:lvl w:ilvl="0" w:tplc="0C36BBC4">
      <w:start w:val="1"/>
      <w:numFmt w:val="bullet"/>
      <w:lvlText w:val="-"/>
      <w:lvlJc w:val="left"/>
      <w:pPr>
        <w:ind w:left="13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88B4A">
      <w:start w:val="1"/>
      <w:numFmt w:val="bullet"/>
      <w:lvlText w:val="o"/>
      <w:lvlJc w:val="left"/>
      <w:pPr>
        <w:ind w:left="108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7A2606">
      <w:start w:val="1"/>
      <w:numFmt w:val="bullet"/>
      <w:lvlText w:val="▪"/>
      <w:lvlJc w:val="left"/>
      <w:pPr>
        <w:ind w:left="180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4034A0">
      <w:start w:val="1"/>
      <w:numFmt w:val="bullet"/>
      <w:lvlText w:val="•"/>
      <w:lvlJc w:val="left"/>
      <w:pPr>
        <w:ind w:left="252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64CD32">
      <w:start w:val="1"/>
      <w:numFmt w:val="bullet"/>
      <w:lvlText w:val="o"/>
      <w:lvlJc w:val="left"/>
      <w:pPr>
        <w:ind w:left="324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1C8FAE">
      <w:start w:val="1"/>
      <w:numFmt w:val="bullet"/>
      <w:lvlText w:val="▪"/>
      <w:lvlJc w:val="left"/>
      <w:pPr>
        <w:ind w:left="396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F8E9E0">
      <w:start w:val="1"/>
      <w:numFmt w:val="bullet"/>
      <w:lvlText w:val="•"/>
      <w:lvlJc w:val="left"/>
      <w:pPr>
        <w:ind w:left="468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A8C2E">
      <w:start w:val="1"/>
      <w:numFmt w:val="bullet"/>
      <w:lvlText w:val="o"/>
      <w:lvlJc w:val="left"/>
      <w:pPr>
        <w:ind w:left="540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A254E4">
      <w:start w:val="1"/>
      <w:numFmt w:val="bullet"/>
      <w:lvlText w:val="▪"/>
      <w:lvlJc w:val="left"/>
      <w:pPr>
        <w:ind w:left="6120"/>
      </w:pPr>
      <w:rPr>
        <w:rFonts w:ascii="GeosansLight" w:eastAsia="GeosansLight" w:hAnsi="GeosansLight" w:cs="GeosansLigh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FD6BFA"/>
    <w:multiLevelType w:val="hybridMultilevel"/>
    <w:tmpl w:val="3EBC28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90E28"/>
    <w:multiLevelType w:val="hybridMultilevel"/>
    <w:tmpl w:val="81844D7C"/>
    <w:lvl w:ilvl="0" w:tplc="04090001">
      <w:start w:val="1"/>
      <w:numFmt w:val="bullet"/>
      <w:lvlText w:val=""/>
      <w:lvlJc w:val="left"/>
      <w:pPr>
        <w:ind w:left="7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</w:abstractNum>
  <w:abstractNum w:abstractNumId="4" w15:restartNumberingAfterBreak="0">
    <w:nsid w:val="67CF4730"/>
    <w:multiLevelType w:val="hybridMultilevel"/>
    <w:tmpl w:val="5A946916"/>
    <w:lvl w:ilvl="0" w:tplc="04090001">
      <w:start w:val="1"/>
      <w:numFmt w:val="bullet"/>
      <w:lvlText w:val=""/>
      <w:lvlJc w:val="left"/>
      <w:pPr>
        <w:ind w:left="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5"/>
    <w:rsid w:val="00044CBF"/>
    <w:rsid w:val="00046D21"/>
    <w:rsid w:val="00086EF0"/>
    <w:rsid w:val="000A2165"/>
    <w:rsid w:val="000B677D"/>
    <w:rsid w:val="000D75BC"/>
    <w:rsid w:val="000E17BF"/>
    <w:rsid w:val="001021EB"/>
    <w:rsid w:val="0011385B"/>
    <w:rsid w:val="0012156B"/>
    <w:rsid w:val="0012618E"/>
    <w:rsid w:val="00140541"/>
    <w:rsid w:val="001504FE"/>
    <w:rsid w:val="001773D8"/>
    <w:rsid w:val="00185749"/>
    <w:rsid w:val="0018632E"/>
    <w:rsid w:val="001A1827"/>
    <w:rsid w:val="001C1B6D"/>
    <w:rsid w:val="001C2B42"/>
    <w:rsid w:val="001C49F1"/>
    <w:rsid w:val="001D1611"/>
    <w:rsid w:val="001F0318"/>
    <w:rsid w:val="00203867"/>
    <w:rsid w:val="002332C2"/>
    <w:rsid w:val="002339B7"/>
    <w:rsid w:val="002373D4"/>
    <w:rsid w:val="00275E2A"/>
    <w:rsid w:val="00276A48"/>
    <w:rsid w:val="002954D6"/>
    <w:rsid w:val="002A425A"/>
    <w:rsid w:val="002C20E0"/>
    <w:rsid w:val="002F0DE5"/>
    <w:rsid w:val="0030521A"/>
    <w:rsid w:val="00326C3E"/>
    <w:rsid w:val="00363D20"/>
    <w:rsid w:val="00364248"/>
    <w:rsid w:val="00382B9B"/>
    <w:rsid w:val="00384D14"/>
    <w:rsid w:val="003B49B2"/>
    <w:rsid w:val="003C40DC"/>
    <w:rsid w:val="003F472B"/>
    <w:rsid w:val="00412C14"/>
    <w:rsid w:val="00451623"/>
    <w:rsid w:val="004600ED"/>
    <w:rsid w:val="00477B9E"/>
    <w:rsid w:val="004A311C"/>
    <w:rsid w:val="004D05D2"/>
    <w:rsid w:val="004E6565"/>
    <w:rsid w:val="00501775"/>
    <w:rsid w:val="00505BD6"/>
    <w:rsid w:val="00553B9D"/>
    <w:rsid w:val="00566A5B"/>
    <w:rsid w:val="005722C1"/>
    <w:rsid w:val="005C0BA6"/>
    <w:rsid w:val="005C2D38"/>
    <w:rsid w:val="005D51F3"/>
    <w:rsid w:val="00601A82"/>
    <w:rsid w:val="0060220F"/>
    <w:rsid w:val="006077C3"/>
    <w:rsid w:val="006153BE"/>
    <w:rsid w:val="00624AC5"/>
    <w:rsid w:val="00625EFF"/>
    <w:rsid w:val="00627DCC"/>
    <w:rsid w:val="0063064C"/>
    <w:rsid w:val="00642FAA"/>
    <w:rsid w:val="00683B08"/>
    <w:rsid w:val="00686E03"/>
    <w:rsid w:val="006B26BE"/>
    <w:rsid w:val="006B543C"/>
    <w:rsid w:val="006D775A"/>
    <w:rsid w:val="006E675B"/>
    <w:rsid w:val="00712D98"/>
    <w:rsid w:val="007531C9"/>
    <w:rsid w:val="0079001B"/>
    <w:rsid w:val="00792C04"/>
    <w:rsid w:val="007A12FA"/>
    <w:rsid w:val="007B135F"/>
    <w:rsid w:val="007C37A0"/>
    <w:rsid w:val="007C55F4"/>
    <w:rsid w:val="007C7509"/>
    <w:rsid w:val="007D0C9D"/>
    <w:rsid w:val="007D77D7"/>
    <w:rsid w:val="008432DB"/>
    <w:rsid w:val="0084566C"/>
    <w:rsid w:val="008652B7"/>
    <w:rsid w:val="00885BF4"/>
    <w:rsid w:val="0088613A"/>
    <w:rsid w:val="008A17A5"/>
    <w:rsid w:val="008D1692"/>
    <w:rsid w:val="008E3E1D"/>
    <w:rsid w:val="008F05B5"/>
    <w:rsid w:val="008F07DB"/>
    <w:rsid w:val="00901E73"/>
    <w:rsid w:val="00975F07"/>
    <w:rsid w:val="009762ED"/>
    <w:rsid w:val="00980AA1"/>
    <w:rsid w:val="00983324"/>
    <w:rsid w:val="00985F4F"/>
    <w:rsid w:val="00992548"/>
    <w:rsid w:val="009A6AD5"/>
    <w:rsid w:val="009A7B60"/>
    <w:rsid w:val="009B6FB8"/>
    <w:rsid w:val="009C2FA6"/>
    <w:rsid w:val="009E00BC"/>
    <w:rsid w:val="009F0310"/>
    <w:rsid w:val="00A018D0"/>
    <w:rsid w:val="00A03DB1"/>
    <w:rsid w:val="00A04306"/>
    <w:rsid w:val="00A05BF2"/>
    <w:rsid w:val="00A31B72"/>
    <w:rsid w:val="00A31C46"/>
    <w:rsid w:val="00A73042"/>
    <w:rsid w:val="00A73D06"/>
    <w:rsid w:val="00A8026F"/>
    <w:rsid w:val="00A80BA6"/>
    <w:rsid w:val="00A93591"/>
    <w:rsid w:val="00A953CF"/>
    <w:rsid w:val="00AB0559"/>
    <w:rsid w:val="00AC6C11"/>
    <w:rsid w:val="00AD64D5"/>
    <w:rsid w:val="00B16C65"/>
    <w:rsid w:val="00B3227D"/>
    <w:rsid w:val="00B34F56"/>
    <w:rsid w:val="00B43164"/>
    <w:rsid w:val="00B43814"/>
    <w:rsid w:val="00B70BB5"/>
    <w:rsid w:val="00B72F1D"/>
    <w:rsid w:val="00B74B3A"/>
    <w:rsid w:val="00B83814"/>
    <w:rsid w:val="00BB2A98"/>
    <w:rsid w:val="00BD1F5C"/>
    <w:rsid w:val="00BE5E42"/>
    <w:rsid w:val="00C112CC"/>
    <w:rsid w:val="00C35E75"/>
    <w:rsid w:val="00C43659"/>
    <w:rsid w:val="00C44B95"/>
    <w:rsid w:val="00C83C4F"/>
    <w:rsid w:val="00CA1B3F"/>
    <w:rsid w:val="00CA6A6E"/>
    <w:rsid w:val="00CC2416"/>
    <w:rsid w:val="00CD6762"/>
    <w:rsid w:val="00D14697"/>
    <w:rsid w:val="00D157E8"/>
    <w:rsid w:val="00D423B2"/>
    <w:rsid w:val="00D858C4"/>
    <w:rsid w:val="00D85A4C"/>
    <w:rsid w:val="00D86490"/>
    <w:rsid w:val="00D87067"/>
    <w:rsid w:val="00DC0474"/>
    <w:rsid w:val="00DC12D5"/>
    <w:rsid w:val="00DD181D"/>
    <w:rsid w:val="00DE3DDA"/>
    <w:rsid w:val="00DF2EF1"/>
    <w:rsid w:val="00DF663D"/>
    <w:rsid w:val="00E27849"/>
    <w:rsid w:val="00E34B00"/>
    <w:rsid w:val="00E42080"/>
    <w:rsid w:val="00E45CA7"/>
    <w:rsid w:val="00E57411"/>
    <w:rsid w:val="00E57C78"/>
    <w:rsid w:val="00E84617"/>
    <w:rsid w:val="00E92E0A"/>
    <w:rsid w:val="00EA55F2"/>
    <w:rsid w:val="00EA751F"/>
    <w:rsid w:val="00EB0857"/>
    <w:rsid w:val="00EB2A70"/>
    <w:rsid w:val="00ED1BBA"/>
    <w:rsid w:val="00ED58C6"/>
    <w:rsid w:val="00EE446E"/>
    <w:rsid w:val="00EE64D1"/>
    <w:rsid w:val="00EF2042"/>
    <w:rsid w:val="00F17E6B"/>
    <w:rsid w:val="00F31043"/>
    <w:rsid w:val="00F33DA0"/>
    <w:rsid w:val="00F415CE"/>
    <w:rsid w:val="00F41A8F"/>
    <w:rsid w:val="00F50B3D"/>
    <w:rsid w:val="00F76F2A"/>
    <w:rsid w:val="00FB3637"/>
    <w:rsid w:val="00FB5EB6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31A1"/>
  <w15:docId w15:val="{0DE069F7-DFDB-4FFB-976F-FDA936D3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right="8" w:hanging="10"/>
      <w:jc w:val="both"/>
    </w:pPr>
    <w:rPr>
      <w:rFonts w:ascii="GeosansLight" w:eastAsia="GeosansLight" w:hAnsi="GeosansLight" w:cs="GeosansLight"/>
      <w:b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0" w:right="236" w:hanging="10"/>
      <w:outlineLvl w:val="0"/>
    </w:pPr>
    <w:rPr>
      <w:rFonts w:ascii="GeosansLight" w:eastAsia="GeosansLight" w:hAnsi="GeosansLight" w:cs="GeosansLight"/>
      <w:b/>
      <w:color w:val="B52E2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sansLight" w:eastAsia="GeosansLight" w:hAnsi="GeosansLight" w:cs="GeosansLight"/>
      <w:b/>
      <w:color w:val="B52E2A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B1"/>
    <w:rPr>
      <w:rFonts w:asciiTheme="majorHAnsi" w:eastAsiaTheme="majorEastAsia" w:hAnsiTheme="majorHAnsi" w:cstheme="majorBidi"/>
      <w:b/>
      <w:color w:val="000000"/>
      <w:sz w:val="18"/>
      <w:szCs w:val="18"/>
    </w:rPr>
  </w:style>
  <w:style w:type="paragraph" w:customStyle="1" w:styleId="MsoListParagraph0">
    <w:name w:val="MsoListParagraph"/>
    <w:basedOn w:val="Normal"/>
    <w:rsid w:val="00D14697"/>
    <w:pPr>
      <w:shd w:val="clear" w:color="auto" w:fill="FFFFFF"/>
      <w:autoSpaceDE w:val="0"/>
      <w:autoSpaceDN w:val="0"/>
      <w:spacing w:after="200" w:line="273" w:lineRule="auto"/>
      <w:ind w:left="1440" w:right="0" w:firstLine="0"/>
      <w:jc w:val="left"/>
      <w:textAlignment w:val="baseline"/>
    </w:pPr>
    <w:rPr>
      <w:rFonts w:ascii="Calibri" w:eastAsia="Gulim" w:hAnsi="Gulim" w:cs="Gulim"/>
      <w:b w:val="0"/>
      <w:sz w:val="2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2A425A"/>
    <w:pPr>
      <w:spacing w:before="100" w:beforeAutospacing="1" w:after="100" w:afterAutospacing="1"/>
      <w:ind w:left="0" w:right="0" w:firstLine="0"/>
      <w:jc w:val="left"/>
    </w:pPr>
    <w:rPr>
      <w:rFonts w:ascii="Gulim" w:eastAsia="Gulim" w:hAnsi="Gulim" w:cs="Gulim"/>
      <w:b w:val="0"/>
      <w:color w:val="auto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A425A"/>
    <w:rPr>
      <w:color w:val="0000FF"/>
      <w:u w:val="single"/>
    </w:rPr>
  </w:style>
  <w:style w:type="paragraph" w:customStyle="1" w:styleId="MS">
    <w:name w:val="MS바탕글"/>
    <w:basedOn w:val="Normal"/>
    <w:rsid w:val="0063064C"/>
    <w:pPr>
      <w:shd w:val="clear" w:color="auto" w:fill="FFFFFF"/>
      <w:autoSpaceDE w:val="0"/>
      <w:autoSpaceDN w:val="0"/>
      <w:ind w:left="20" w:right="16" w:hanging="20"/>
      <w:textAlignment w:val="baseline"/>
    </w:pPr>
    <w:rPr>
      <w:rFonts w:eastAsia="Gulim" w:hAnsi="Gulim" w:cs="Gulim"/>
      <w:bCs/>
      <w:szCs w:val="26"/>
      <w:lang w:val="en-US" w:eastAsia="ko-KR"/>
    </w:rPr>
  </w:style>
  <w:style w:type="paragraph" w:customStyle="1" w:styleId="a">
    <w:name w:val="바탕글"/>
    <w:basedOn w:val="Normal"/>
    <w:rsid w:val="001C1B6D"/>
    <w:pPr>
      <w:widowControl w:val="0"/>
      <w:wordWrap w:val="0"/>
      <w:autoSpaceDE w:val="0"/>
      <w:autoSpaceDN w:val="0"/>
      <w:spacing w:line="384" w:lineRule="auto"/>
      <w:ind w:left="0" w:right="0" w:firstLine="0"/>
      <w:textAlignment w:val="baseline"/>
    </w:pPr>
    <w:rPr>
      <w:rFonts w:ascii="함초롬바탕" w:eastAsia="Gulim" w:hAnsi="Gulim" w:cs="Gulim"/>
      <w:b w:val="0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C1B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jpg"/><Relationship Id="rId21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2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7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8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4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9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12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6" Type="http://schemas.openxmlformats.org/officeDocument/2006/relationships/header" Target="header2.xml"/><Relationship Id="rId107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37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3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8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4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79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02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3" Type="http://schemas.openxmlformats.org/officeDocument/2006/relationships/header" Target="header4.xml"/><Relationship Id="rId128" Type="http://schemas.openxmlformats.org/officeDocument/2006/relationships/footer" Target="footer6.xml"/><Relationship Id="rId5" Type="http://schemas.openxmlformats.org/officeDocument/2006/relationships/webSettings" Target="webSettings.xml"/><Relationship Id="rId90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5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22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27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3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8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4" Type="http://schemas.openxmlformats.org/officeDocument/2006/relationships/image" Target="media/image14.jpeg"/><Relationship Id="rId69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13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18" Type="http://schemas.openxmlformats.org/officeDocument/2006/relationships/image" Target="media/image15.jpg"/><Relationship Id="rId80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5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2" Type="http://schemas.openxmlformats.org/officeDocument/2006/relationships/hyperlink" Target="https://www.sdb.org/it/Rettor_Maggiore/Strenna/Strenna_2022" TargetMode="External"/><Relationship Id="rId17" Type="http://schemas.openxmlformats.org/officeDocument/2006/relationships/footer" Target="footer1.xml"/><Relationship Id="rId33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38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9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103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08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4" Type="http://schemas.openxmlformats.org/officeDocument/2006/relationships/header" Target="header5.xml"/><Relationship Id="rId129" Type="http://schemas.openxmlformats.org/officeDocument/2006/relationships/fontTable" Target="fontTable.xml"/><Relationship Id="rId54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0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75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1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6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28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9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114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19" Type="http://schemas.openxmlformats.org/officeDocument/2006/relationships/image" Target="media/image16.jpg"/><Relationship Id="rId44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0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5" Type="http://schemas.openxmlformats.org/officeDocument/2006/relationships/image" Target="media/image80.png"/><Relationship Id="rId81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6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sdb.org/it/Rettor_Maggiore/Strenna/Strenna_2022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109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34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0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5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6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7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04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0" Type="http://schemas.openxmlformats.org/officeDocument/2006/relationships/image" Target="media/image18.jpeg"/><Relationship Id="rId125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2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24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0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5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6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7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10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15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61" Type="http://schemas.openxmlformats.org/officeDocument/2006/relationships/image" Target="media/image13.jpg"/><Relationship Id="rId82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9" Type="http://schemas.openxmlformats.org/officeDocument/2006/relationships/header" Target="header3.xml"/><Relationship Id="rId14" Type="http://schemas.openxmlformats.org/officeDocument/2006/relationships/hyperlink" Target="http://www.admadonbosco.org" TargetMode="External"/><Relationship Id="rId30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35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6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7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00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05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6" Type="http://schemas.openxmlformats.org/officeDocument/2006/relationships/footer" Target="footer5.xml"/><Relationship Id="rId8" Type="http://schemas.openxmlformats.org/officeDocument/2006/relationships/image" Target="media/image1.jpg"/><Relationship Id="rId51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2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3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8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1" Type="http://schemas.openxmlformats.org/officeDocument/2006/relationships/image" Target="media/image19.jpeg"/><Relationship Id="rId3" Type="http://schemas.openxmlformats.org/officeDocument/2006/relationships/styles" Target="styles.xml"/><Relationship Id="rId25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46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7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16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62" Type="http://schemas.openxmlformats.org/officeDocument/2006/relationships/image" Target="media/image6.png"/><Relationship Id="rId83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88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111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7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106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7" Type="http://schemas.openxmlformats.org/officeDocument/2006/relationships/header" Target="header6.xml"/><Relationship Id="rId10" Type="http://schemas.openxmlformats.org/officeDocument/2006/relationships/image" Target="media/image3.jpg"/><Relationship Id="rId31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52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Relationship Id="rId73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78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4" Type="http://schemas.openxmlformats.org/officeDocument/2006/relationships/hyperlink" Target="https://www.infoans.org/sezioni/l-approfondimento/item/14501-rmg-san-francesco-di-sales-ispiratore-di-cammini-di-santita?fbclid=IwAR324bbxp6qtHxfHUTNd0NrThYwpdYoN_JgqqaNEKgZPgq3-k62Zg79fKkA" TargetMode="External"/><Relationship Id="rId99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01" Type="http://schemas.openxmlformats.org/officeDocument/2006/relationships/hyperlink" Target="https://donboscoitalia.it/italia-gsfs-2022-faremo-tutto-per-amore-nulla-per-forza/?fbclid=IwAR275WqsIW62Vxb7LXNOaC9e_nVrxBJDZHF7xvcrrEmBsNh_LnlUsNltYZY" TargetMode="External"/><Relationship Id="rId12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infoans.org/sezioni/notizie/item/14491-italia-gsfs-2022-non-abbiate-paura-dell-interiorita-perche-rende-i-ragazzi-piu-vicini-a-dio?fbclid=IwAR3UwczB3p-nnvjvHo29s-s0ClIqrT1uJ9qgk6iKXN380TXV-42ckzEkrJ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8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9E0F-7986-4EDE-B02F-9CA6235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Chiara Audasso</cp:lastModifiedBy>
  <cp:revision>2</cp:revision>
  <cp:lastPrinted>2022-01-23T23:52:00Z</cp:lastPrinted>
  <dcterms:created xsi:type="dcterms:W3CDTF">2022-01-31T07:52:00Z</dcterms:created>
  <dcterms:modified xsi:type="dcterms:W3CDTF">2022-01-31T07:52:00Z</dcterms:modified>
</cp:coreProperties>
</file>